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BDB13" w14:textId="6862AE84" w:rsidR="00E8029F" w:rsidRPr="00246F9D" w:rsidRDefault="006132AE" w:rsidP="002B0EB2">
      <w:pPr>
        <w:spacing w:after="120" w:line="276" w:lineRule="auto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Anlage </w:t>
      </w:r>
      <w:r w:rsidR="00DB4DD8">
        <w:rPr>
          <w:rFonts w:cs="Arial"/>
          <w:b/>
          <w:sz w:val="28"/>
          <w:szCs w:val="28"/>
        </w:rPr>
        <w:t>XII</w:t>
      </w:r>
      <w:r w:rsidR="00F865C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- Anforderungsformular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A1287E" w:rsidRPr="00246F9D" w14:paraId="4EC09B05" w14:textId="77777777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3FC04916" w14:textId="77777777" w:rsidR="00A1287E" w:rsidRPr="00246F9D" w:rsidRDefault="002B0EB2" w:rsidP="00E72C51">
            <w:pPr>
              <w:numPr>
                <w:ilvl w:val="0"/>
                <w:numId w:val="8"/>
              </w:numPr>
              <w:ind w:left="402" w:hanging="357"/>
              <w:rPr>
                <w:rFonts w:cs="Arial"/>
                <w:b/>
              </w:rPr>
            </w:pPr>
            <w:r w:rsidRPr="00246F9D">
              <w:rPr>
                <w:rFonts w:cs="Arial"/>
              </w:rPr>
              <w:br w:type="page"/>
            </w:r>
            <w:r w:rsidR="009E3946" w:rsidRPr="00246F9D">
              <w:rPr>
                <w:rFonts w:cs="Arial"/>
                <w:b/>
              </w:rPr>
              <w:t>Pharmazeutischer Unternehmer</w:t>
            </w:r>
          </w:p>
        </w:tc>
      </w:tr>
      <w:tr w:rsidR="007F3467" w:rsidRPr="00246F9D" w14:paraId="770FDEF9" w14:textId="77777777" w:rsidTr="00492CF6">
        <w:trPr>
          <w:trHeight w:val="581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4E07FA57" w14:textId="77777777" w:rsidR="00A1287E" w:rsidRPr="00246F9D" w:rsidRDefault="001449DC" w:rsidP="00E72C51">
            <w:pPr>
              <w:numPr>
                <w:ilvl w:val="0"/>
                <w:numId w:val="9"/>
              </w:numPr>
              <w:ind w:left="714" w:hanging="357"/>
              <w:rPr>
                <w:rFonts w:cs="Arial"/>
              </w:rPr>
            </w:pPr>
            <w:r w:rsidRPr="00246F9D">
              <w:rPr>
                <w:rFonts w:cs="Arial"/>
              </w:rPr>
              <w:t xml:space="preserve">Name </w:t>
            </w:r>
            <w:r w:rsidR="00E8382D" w:rsidRPr="00246F9D">
              <w:rPr>
                <w:rFonts w:cs="Arial"/>
              </w:rPr>
              <w:t>des</w:t>
            </w:r>
            <w:r w:rsidR="009E3946" w:rsidRPr="00246F9D">
              <w:rPr>
                <w:rFonts w:cs="Arial"/>
              </w:rPr>
              <w:t xml:space="preserve"> pharmazeutischen </w:t>
            </w:r>
            <w:r w:rsidR="00E8382D" w:rsidRPr="00246F9D">
              <w:rPr>
                <w:rFonts w:cs="Arial"/>
              </w:rPr>
              <w:t>U</w:t>
            </w:r>
            <w:r w:rsidR="009E3946" w:rsidRPr="00246F9D">
              <w:rPr>
                <w:rFonts w:cs="Arial"/>
              </w:rPr>
              <w:t>nternehmers</w:t>
            </w:r>
          </w:p>
        </w:tc>
        <w:tc>
          <w:tcPr>
            <w:tcW w:w="4735" w:type="dxa"/>
            <w:shd w:val="clear" w:color="auto" w:fill="auto"/>
            <w:tcMar>
              <w:top w:w="28" w:type="dxa"/>
              <w:bottom w:w="85" w:type="dxa"/>
            </w:tcMar>
          </w:tcPr>
          <w:sdt>
            <w:sdtPr>
              <w:rPr>
                <w:rFonts w:cs="Arial"/>
              </w:rPr>
              <w:id w:val="745840053"/>
              <w:placeholder>
                <w:docPart w:val="A74868C32CDC41EE8DE2D87D064DA9FA"/>
              </w:placeholder>
              <w:showingPlcHdr/>
            </w:sdtPr>
            <w:sdtEndPr/>
            <w:sdtContent>
              <w:p w14:paraId="231BA82F" w14:textId="77777777" w:rsidR="00C357A8" w:rsidRPr="00246F9D" w:rsidRDefault="00584C64" w:rsidP="00584C64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108D1" w:rsidRPr="00246F9D" w14:paraId="71FF6674" w14:textId="77777777" w:rsidTr="00492CF6">
        <w:tc>
          <w:tcPr>
            <w:tcW w:w="4369" w:type="dxa"/>
            <w:tcMar>
              <w:top w:w="28" w:type="dxa"/>
              <w:bottom w:w="85" w:type="dxa"/>
            </w:tcMar>
          </w:tcPr>
          <w:p w14:paraId="36E9F6BC" w14:textId="77777777" w:rsidR="002108D1" w:rsidRPr="00246F9D" w:rsidRDefault="002108D1" w:rsidP="00CE11E5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A</w:t>
            </w:r>
            <w:r w:rsidR="00E8382D" w:rsidRPr="00246F9D">
              <w:rPr>
                <w:rFonts w:cs="Arial"/>
              </w:rPr>
              <w:t>nschrift</w:t>
            </w:r>
          </w:p>
        </w:tc>
        <w:sdt>
          <w:sdtPr>
            <w:rPr>
              <w:rFonts w:cs="Arial"/>
              <w:sz w:val="20"/>
            </w:rPr>
            <w:id w:val="-1910144819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735" w:type="dxa"/>
                <w:shd w:val="clear" w:color="auto" w:fill="auto"/>
                <w:tcMar>
                  <w:top w:w="28" w:type="dxa"/>
                  <w:bottom w:w="85" w:type="dxa"/>
                </w:tcMar>
              </w:tcPr>
              <w:p w14:paraId="48AB62F0" w14:textId="77777777" w:rsidR="002108D1" w:rsidRPr="00246F9D" w:rsidRDefault="00584C64" w:rsidP="00584C64">
                <w:pPr>
                  <w:rPr>
                    <w:rFonts w:cs="Arial"/>
                    <w:sz w:val="20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E0A651A" w14:textId="77777777" w:rsidR="00A72CBC" w:rsidRPr="00246F9D" w:rsidRDefault="00A72CBC">
      <w:pPr>
        <w:rPr>
          <w:rFonts w:cs="Arial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A1287E" w:rsidRPr="00246F9D" w14:paraId="5D608E50" w14:textId="77777777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1FD5851E" w14:textId="2E78AB49" w:rsidR="00A1287E" w:rsidRPr="00246F9D" w:rsidRDefault="00A1287E" w:rsidP="00E72C51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246F9D">
              <w:rPr>
                <w:rFonts w:cs="Arial"/>
                <w:b/>
              </w:rPr>
              <w:t xml:space="preserve">Ansprechpartner </w:t>
            </w:r>
            <w:r w:rsidR="0094459B" w:rsidRPr="00246F9D">
              <w:rPr>
                <w:rFonts w:cs="Arial"/>
                <w:b/>
              </w:rPr>
              <w:t>beim p</w:t>
            </w:r>
            <w:r w:rsidR="005A6F15" w:rsidRPr="00246F9D">
              <w:rPr>
                <w:rFonts w:cs="Arial"/>
                <w:b/>
              </w:rPr>
              <w:t>harmazeuti</w:t>
            </w:r>
            <w:r w:rsidR="00BC471F" w:rsidRPr="00246F9D">
              <w:rPr>
                <w:rFonts w:cs="Arial"/>
                <w:b/>
              </w:rPr>
              <w:t>s</w:t>
            </w:r>
            <w:r w:rsidR="005A6F15" w:rsidRPr="00246F9D">
              <w:rPr>
                <w:rFonts w:cs="Arial"/>
                <w:b/>
              </w:rPr>
              <w:t xml:space="preserve">chen </w:t>
            </w:r>
            <w:r w:rsidR="0094459B" w:rsidRPr="00246F9D">
              <w:rPr>
                <w:rFonts w:cs="Arial"/>
                <w:b/>
              </w:rPr>
              <w:t>U</w:t>
            </w:r>
            <w:r w:rsidR="005A6F15" w:rsidRPr="00246F9D">
              <w:rPr>
                <w:rFonts w:cs="Arial"/>
                <w:b/>
              </w:rPr>
              <w:t>nternehmer</w:t>
            </w:r>
          </w:p>
        </w:tc>
      </w:tr>
      <w:tr w:rsidR="00984B74" w:rsidRPr="00246F9D" w14:paraId="39588A14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5C4078AA" w14:textId="77777777" w:rsidR="00984B74" w:rsidRPr="00246F9D" w:rsidRDefault="000E21FC" w:rsidP="00E72C51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Name</w:t>
            </w:r>
          </w:p>
        </w:tc>
        <w:sdt>
          <w:sdtPr>
            <w:rPr>
              <w:rFonts w:cs="Arial"/>
            </w:rPr>
            <w:id w:val="-1245797176"/>
            <w:placeholder>
              <w:docPart w:val="B8051306218742CCA5ACF0CE0F17FC7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3061F749" w14:textId="77777777" w:rsidR="00984B74" w:rsidRPr="00246F9D" w:rsidRDefault="00584C64" w:rsidP="00584C64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246F9D" w14:paraId="27B3732C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14B603F3" w14:textId="77777777" w:rsidR="00984B74" w:rsidRPr="00246F9D" w:rsidRDefault="000E21FC" w:rsidP="00E72C51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Abteilung und Funktion</w:t>
            </w:r>
          </w:p>
        </w:tc>
        <w:sdt>
          <w:sdtPr>
            <w:rPr>
              <w:rFonts w:cs="Arial"/>
            </w:rPr>
            <w:id w:val="146562704"/>
            <w:placeholder>
              <w:docPart w:val="DEE8357A324746089339FF6612F60611"/>
            </w:placeholder>
            <w:showingPlcHdr/>
          </w:sdtPr>
          <w:sdtEndPr>
            <w:rPr>
              <w:rStyle w:val="Platzhaltertext"/>
              <w:color w:val="808080"/>
              <w:sz w:val="20"/>
              <w:szCs w:val="20"/>
            </w:rPr>
          </w:sdtEndPr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25C23D39" w14:textId="77777777" w:rsidR="00984B74" w:rsidRPr="00246F9D" w:rsidRDefault="007A02FB" w:rsidP="0070320E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246F9D" w14:paraId="14BA17F7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2A56330E" w14:textId="77777777" w:rsidR="00984B74" w:rsidRPr="00246F9D" w:rsidRDefault="000E21FC" w:rsidP="00E72C51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Adresse</w:t>
            </w:r>
          </w:p>
        </w:tc>
        <w:sdt>
          <w:sdtPr>
            <w:rPr>
              <w:rFonts w:cs="Arial"/>
            </w:rPr>
            <w:id w:val="-1080749720"/>
            <w:placeholder>
              <w:docPart w:val="414D4014A7B146D29802F72F4B411B1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47F17248" w14:textId="77777777" w:rsidR="00984B74" w:rsidRPr="00246F9D" w:rsidRDefault="007A02FB" w:rsidP="00E72C51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246F9D" w14:paraId="4C91648C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4236101C" w14:textId="471F3ADB" w:rsidR="00984B74" w:rsidRPr="00246F9D" w:rsidRDefault="00984B74" w:rsidP="00E72C51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E</w:t>
            </w:r>
            <w:r w:rsidR="00041D25" w:rsidRPr="00246F9D">
              <w:rPr>
                <w:rFonts w:cs="Arial"/>
              </w:rPr>
              <w:t>-</w:t>
            </w:r>
            <w:r w:rsidR="00135207">
              <w:rPr>
                <w:rFonts w:cs="Arial"/>
              </w:rPr>
              <w:t>M</w:t>
            </w:r>
            <w:r w:rsidRPr="00246F9D">
              <w:rPr>
                <w:rFonts w:cs="Arial"/>
              </w:rPr>
              <w:t>ail</w:t>
            </w:r>
          </w:p>
        </w:tc>
        <w:sdt>
          <w:sdtPr>
            <w:rPr>
              <w:rFonts w:cs="Arial"/>
            </w:rPr>
            <w:id w:val="2007932507"/>
            <w:placeholder>
              <w:docPart w:val="73DCEE08FCC64FA68BF838473C95CB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2F14D08C" w14:textId="77777777" w:rsidR="00984B74" w:rsidRPr="00246F9D" w:rsidRDefault="007A02FB" w:rsidP="00E72C51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F0540" w:rsidRPr="00246F9D" w14:paraId="48A06AB1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00CB38F6" w14:textId="77777777" w:rsidR="00EF0540" w:rsidRPr="00246F9D" w:rsidRDefault="00EF0540" w:rsidP="00E72C51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Telefonnummer</w:t>
            </w:r>
          </w:p>
        </w:tc>
        <w:sdt>
          <w:sdtPr>
            <w:rPr>
              <w:rFonts w:cs="Arial"/>
            </w:rPr>
            <w:id w:val="261809115"/>
            <w:placeholder>
              <w:docPart w:val="8A27C10402D446948E413D951B8C348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0F54F0A4" w14:textId="77777777" w:rsidR="00EF0540" w:rsidRPr="00246F9D" w:rsidRDefault="007A02FB" w:rsidP="00E72C51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5FB69F50" w14:textId="77777777" w:rsidR="00E336BB" w:rsidRPr="00246F9D" w:rsidRDefault="00E336BB" w:rsidP="00984B74">
      <w:pPr>
        <w:spacing w:after="120"/>
        <w:rPr>
          <w:rFonts w:cs="Arial"/>
          <w:b/>
          <w:sz w:val="28"/>
          <w:szCs w:val="28"/>
        </w:rPr>
        <w:sectPr w:rsidR="00E336BB" w:rsidRPr="00246F9D" w:rsidSect="00231B26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0AA0A4" w14:textId="31E953C4" w:rsidR="009E3946" w:rsidRPr="00246F9D" w:rsidRDefault="00EB1EFC" w:rsidP="00984B74">
      <w:pPr>
        <w:spacing w:after="120"/>
        <w:rPr>
          <w:rFonts w:cs="Arial"/>
          <w:b/>
          <w:sz w:val="28"/>
          <w:szCs w:val="28"/>
        </w:rPr>
      </w:pPr>
      <w:r w:rsidRPr="00246F9D">
        <w:rPr>
          <w:rFonts w:cs="Arial"/>
          <w:b/>
          <w:sz w:val="28"/>
          <w:szCs w:val="28"/>
        </w:rPr>
        <w:t>Angaben für einen Antrag auf eine erneute Nutzenbewertung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246F9D" w14:paraId="28E12868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3EC1B8F3" w14:textId="77777777" w:rsidR="009E3946" w:rsidRPr="00246F9D" w:rsidRDefault="009E3946" w:rsidP="00E72C51">
            <w:pPr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246F9D">
              <w:rPr>
                <w:rFonts w:cs="Arial"/>
                <w:b/>
                <w:shd w:val="clear" w:color="auto" w:fill="C4BC96"/>
              </w:rPr>
              <w:t>Angaben zum Arzneimittel</w:t>
            </w:r>
            <w:r w:rsidR="000E21FC" w:rsidRPr="00246F9D">
              <w:rPr>
                <w:rFonts w:cs="Arial"/>
                <w:b/>
              </w:rPr>
              <w:t xml:space="preserve"> / Wirkstoff</w:t>
            </w:r>
          </w:p>
        </w:tc>
      </w:tr>
      <w:tr w:rsidR="009E3946" w:rsidRPr="00246F9D" w14:paraId="32279971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60D7E75C" w14:textId="77777777" w:rsidR="009E3946" w:rsidRPr="00246F9D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Wirkstoff</w:t>
            </w:r>
          </w:p>
        </w:tc>
        <w:sdt>
          <w:sdtPr>
            <w:rPr>
              <w:rFonts w:cs="Arial"/>
            </w:rPr>
            <w:id w:val="-1466503092"/>
            <w:placeholder>
              <w:docPart w:val="060F03CC783E4D3891A249E413E0AFC1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5D39C7F" w14:textId="77777777" w:rsidR="009E3946" w:rsidRPr="00246F9D" w:rsidRDefault="007A02FB" w:rsidP="00E72C51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C104E" w:rsidRPr="00246F9D" w14:paraId="6D47C2D2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134FFBE4" w14:textId="700449E8" w:rsidR="00BC104E" w:rsidRPr="00246F9D" w:rsidRDefault="00BC104E" w:rsidP="00E72C51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Handelsname</w:t>
            </w:r>
          </w:p>
        </w:tc>
        <w:sdt>
          <w:sdtPr>
            <w:rPr>
              <w:rFonts w:cs="Arial"/>
            </w:rPr>
            <w:id w:val="-955246151"/>
            <w:placeholder>
              <w:docPart w:val="4044DE6319BA4D0F82D2B5AAB3F5DD79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E7F1B50" w14:textId="170DC97F" w:rsidR="00BC104E" w:rsidRDefault="00BC104E" w:rsidP="00E72C51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132AE" w:rsidRPr="00246F9D" w14:paraId="03BE0AA6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0708EC59" w14:textId="191914EF" w:rsidR="006132AE" w:rsidRPr="006132AE" w:rsidRDefault="006132AE" w:rsidP="00E72C51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 w:rsidRPr="006132AE">
              <w:rPr>
                <w:rFonts w:cs="Arial"/>
              </w:rPr>
              <w:t>Anwendungsgebiet</w:t>
            </w:r>
          </w:p>
        </w:tc>
        <w:sdt>
          <w:sdtPr>
            <w:rPr>
              <w:rFonts w:cs="Arial"/>
            </w:rPr>
            <w:id w:val="891159806"/>
            <w:placeholder>
              <w:docPart w:val="23113D750C7647AABAE3FD7CDD9713E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C5FD6BD" w14:textId="61565DBE" w:rsidR="006132AE" w:rsidRPr="006132AE" w:rsidRDefault="009C26E1" w:rsidP="00E72C51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84923" w:rsidRPr="00246F9D" w14:paraId="3F53DD4B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1F1F8542" w14:textId="77777777" w:rsidR="00684923" w:rsidRPr="00246F9D" w:rsidRDefault="00684923" w:rsidP="00AE775A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 w:rsidRPr="00246F9D">
              <w:rPr>
                <w:rFonts w:cs="Arial"/>
              </w:rPr>
              <w:t>Darreichungsform</w:t>
            </w:r>
          </w:p>
        </w:tc>
        <w:sdt>
          <w:sdtPr>
            <w:rPr>
              <w:rFonts w:cs="Arial"/>
            </w:rPr>
            <w:id w:val="193812753"/>
            <w:placeholder>
              <w:docPart w:val="57A30F5275F1489AA9FC56923EE2C804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1747FA23" w14:textId="77777777" w:rsidR="00684923" w:rsidRPr="00246F9D" w:rsidRDefault="00684923" w:rsidP="00684923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132AE" w:rsidRPr="00246F9D" w14:paraId="7AAB4E6B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18D0887A" w14:textId="2A93B045" w:rsidR="006132AE" w:rsidRPr="00246F9D" w:rsidRDefault="00A655F0" w:rsidP="0013520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nwendungsg</w:t>
            </w:r>
            <w:r w:rsidR="00F35061">
              <w:rPr>
                <w:rFonts w:cs="Arial"/>
              </w:rPr>
              <w:t>e</w:t>
            </w:r>
            <w:r>
              <w:rPr>
                <w:rFonts w:cs="Arial"/>
              </w:rPr>
              <w:t xml:space="preserve">biet, für das neue wissenschaftliche Erkenntnisse vorliegen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19309F24" w14:textId="77777777" w:rsidR="006132AE" w:rsidRDefault="006132AE" w:rsidP="00684923">
            <w:pPr>
              <w:rPr>
                <w:rFonts w:cs="Arial"/>
              </w:rPr>
            </w:pPr>
            <w:r>
              <w:rPr>
                <w:rFonts w:cs="Arial"/>
              </w:rPr>
              <w:t>Bitte angeben:</w:t>
            </w:r>
          </w:p>
          <w:p w14:paraId="5802EC91" w14:textId="308B2092" w:rsidR="006132AE" w:rsidRPr="006132AE" w:rsidRDefault="00D349A1" w:rsidP="00684923">
            <w:pPr>
              <w:rPr>
                <w:rFonts w:cs="Arial"/>
              </w:rPr>
            </w:pPr>
            <w:sdt>
              <w:sdtPr>
                <w:rPr>
                  <w:rFonts w:ascii="Calibri" w:hAnsi="Calibri" w:cs="Calibri"/>
                  <w:i/>
                </w:rPr>
                <w:id w:val="19827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E" w:rsidRPr="006132AE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6132AE" w:rsidRPr="006132AE">
              <w:rPr>
                <w:rFonts w:cs="Arial"/>
              </w:rPr>
              <w:t xml:space="preserve"> zugelassenes Anwendungsgebiet</w:t>
            </w:r>
          </w:p>
          <w:p w14:paraId="1F9C19C3" w14:textId="1412E192" w:rsidR="006132AE" w:rsidRPr="00A14A81" w:rsidRDefault="00D349A1" w:rsidP="00684923">
            <w:pPr>
              <w:rPr>
                <w:rFonts w:cs="Arial"/>
              </w:rPr>
            </w:pPr>
            <w:sdt>
              <w:sdtPr>
                <w:rPr>
                  <w:rFonts w:ascii="Calibri" w:hAnsi="Calibri" w:cs="Calibri"/>
                  <w:i/>
                </w:rPr>
                <w:id w:val="-16356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3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6132AE" w:rsidRPr="006132AE">
              <w:rPr>
                <w:rFonts w:ascii="Calibri" w:hAnsi="Calibri" w:cs="Calibri"/>
                <w:i/>
              </w:rPr>
              <w:t xml:space="preserve"> </w:t>
            </w:r>
            <w:r w:rsidR="006132AE" w:rsidRPr="006132AE">
              <w:rPr>
                <w:rFonts w:cs="Arial"/>
              </w:rPr>
              <w:t>Teilpopulation des zugelassenen Anwendungsgebietes</w:t>
            </w:r>
          </w:p>
          <w:p w14:paraId="6B18EBB2" w14:textId="77777777" w:rsidR="006132AE" w:rsidRPr="00A14A81" w:rsidRDefault="006132AE" w:rsidP="00684923">
            <w:pPr>
              <w:rPr>
                <w:rFonts w:cs="Arial"/>
              </w:rPr>
            </w:pPr>
          </w:p>
          <w:p w14:paraId="2A1CBD2D" w14:textId="4A3F39B6" w:rsidR="006132AE" w:rsidRPr="00A14A81" w:rsidRDefault="006132AE" w:rsidP="00684923">
            <w:pPr>
              <w:rPr>
                <w:rFonts w:cs="Arial"/>
              </w:rPr>
            </w:pPr>
            <w:r w:rsidRPr="00A14A81">
              <w:rPr>
                <w:rFonts w:cs="Arial"/>
              </w:rPr>
              <w:t>Text:</w:t>
            </w:r>
          </w:p>
          <w:sdt>
            <w:sdtPr>
              <w:rPr>
                <w:rFonts w:ascii="Calibri" w:hAnsi="Calibri" w:cs="Calibri"/>
              </w:rPr>
              <w:id w:val="-1271624555"/>
              <w:placeholder>
                <w:docPart w:val="561C857A809246638CCD1EF6967CAD09"/>
              </w:placeholder>
            </w:sdtPr>
            <w:sdtEndPr/>
            <w:sdtContent>
              <w:p w14:paraId="0AA937F5" w14:textId="77777777" w:rsidR="006132AE" w:rsidRDefault="006132AE" w:rsidP="006132AE">
                <w:pPr>
                  <w:spacing w:before="108" w:after="18"/>
                  <w:rPr>
                    <w:rFonts w:ascii="Calibri" w:hAnsi="Calibri" w:cs="Calibri"/>
                  </w:rPr>
                </w:pPr>
                <w:r w:rsidRPr="00A14A81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p>
            </w:sdtContent>
          </w:sdt>
          <w:p w14:paraId="13107D80" w14:textId="58528E5C" w:rsidR="006132AE" w:rsidRDefault="006132AE" w:rsidP="00684923">
            <w:pPr>
              <w:rPr>
                <w:rFonts w:cs="Arial"/>
              </w:rPr>
            </w:pPr>
          </w:p>
        </w:tc>
      </w:tr>
      <w:tr w:rsidR="000B1AF9" w:rsidRPr="00246F9D" w14:paraId="25F199F0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71749BD2" w14:textId="72D4CFFA" w:rsidR="00A655F0" w:rsidRPr="00135207" w:rsidRDefault="000B1AF9" w:rsidP="0013520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135207">
              <w:t xml:space="preserve">Liegt auf Basis der neuen wissenschaftlichen Erkenntnisse ein Antrag </w:t>
            </w:r>
            <w:r w:rsidR="00F35061" w:rsidRPr="00135207">
              <w:t>auf Änderung des bisherigen A</w:t>
            </w:r>
            <w:r w:rsidR="00135207" w:rsidRPr="00135207">
              <w:t>nwendungsgebietes</w:t>
            </w:r>
            <w:r w:rsidR="00F35061" w:rsidRPr="00135207">
              <w:t xml:space="preserve"> </w:t>
            </w:r>
            <w:r w:rsidRPr="00135207">
              <w:t xml:space="preserve">bei der </w:t>
            </w:r>
            <w:r w:rsidR="00F35061" w:rsidRPr="00135207">
              <w:t xml:space="preserve">zuständigen </w:t>
            </w:r>
            <w:r w:rsidRPr="00135207">
              <w:t>Zulassungsbehörde vor?</w:t>
            </w:r>
          </w:p>
          <w:p w14:paraId="33C2ABC7" w14:textId="77777777" w:rsidR="00A655F0" w:rsidRPr="00135207" w:rsidRDefault="00A655F0" w:rsidP="00135207">
            <w:pPr>
              <w:rPr>
                <w:rFonts w:cs="Arial"/>
              </w:rPr>
            </w:pPr>
          </w:p>
          <w:p w14:paraId="32BB2FA6" w14:textId="37909686" w:rsidR="00A655F0" w:rsidRPr="00135207" w:rsidRDefault="00A655F0" w:rsidP="00135207">
            <w:pPr>
              <w:rPr>
                <w:rFonts w:cs="Arial"/>
              </w:rPr>
            </w:pP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5F217882" w14:textId="157F002E" w:rsidR="000B1AF9" w:rsidRDefault="00D349A1" w:rsidP="000B1AF9">
            <w:pPr>
              <w:rPr>
                <w:rFonts w:cs="Arial"/>
              </w:rPr>
            </w:pPr>
            <w:sdt>
              <w:sdtPr>
                <w:rPr>
                  <w:rFonts w:ascii="Calibri" w:hAnsi="Calibri" w:cs="Calibri"/>
                  <w:i/>
                </w:rPr>
                <w:id w:val="9626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F9" w:rsidRPr="006132AE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0B1AF9" w:rsidRPr="006132AE">
              <w:rPr>
                <w:rFonts w:cs="Arial"/>
              </w:rPr>
              <w:t xml:space="preserve"> </w:t>
            </w:r>
            <w:r w:rsidR="000B1AF9">
              <w:rPr>
                <w:rFonts w:cs="Arial"/>
              </w:rPr>
              <w:t>ja</w:t>
            </w:r>
          </w:p>
          <w:p w14:paraId="2535BE16" w14:textId="5E1F158A" w:rsidR="00F35061" w:rsidRDefault="00F35061" w:rsidP="000B1AF9">
            <w:pPr>
              <w:rPr>
                <w:rFonts w:cs="Arial"/>
              </w:rPr>
            </w:pPr>
            <w:r>
              <w:rPr>
                <w:rFonts w:cs="Arial"/>
              </w:rPr>
              <w:t>Falls ja, welche Änderungen wurden beantragt:</w:t>
            </w:r>
          </w:p>
          <w:p w14:paraId="5B1D0953" w14:textId="77777777" w:rsidR="00F35061" w:rsidRPr="00A14A81" w:rsidRDefault="00F35061" w:rsidP="00F35061">
            <w:pPr>
              <w:rPr>
                <w:rFonts w:cs="Arial"/>
              </w:rPr>
            </w:pPr>
            <w:r w:rsidRPr="00A14A81">
              <w:rPr>
                <w:rFonts w:cs="Arial"/>
              </w:rPr>
              <w:t>Text:</w:t>
            </w:r>
          </w:p>
          <w:sdt>
            <w:sdtPr>
              <w:rPr>
                <w:rFonts w:ascii="Calibri" w:hAnsi="Calibri" w:cs="Calibri"/>
              </w:rPr>
              <w:id w:val="1483736458"/>
              <w:placeholder>
                <w:docPart w:val="FFD9ABEFC681402091FE15AE608E7276"/>
              </w:placeholder>
            </w:sdtPr>
            <w:sdtEndPr/>
            <w:sdtContent>
              <w:p w14:paraId="03FB9943" w14:textId="77777777" w:rsidR="00F35061" w:rsidRDefault="00F35061" w:rsidP="00F35061">
                <w:pPr>
                  <w:spacing w:before="108" w:after="18"/>
                  <w:rPr>
                    <w:rFonts w:ascii="Calibri" w:hAnsi="Calibri" w:cs="Calibri"/>
                  </w:rPr>
                </w:pPr>
                <w:r w:rsidRPr="00A14A81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p>
            </w:sdtContent>
          </w:sdt>
          <w:p w14:paraId="734F8803" w14:textId="77777777" w:rsidR="00F35061" w:rsidRPr="006132AE" w:rsidRDefault="00F35061" w:rsidP="000B1AF9">
            <w:pPr>
              <w:rPr>
                <w:rFonts w:cs="Arial"/>
              </w:rPr>
            </w:pPr>
          </w:p>
          <w:p w14:paraId="22190352" w14:textId="05776EDA" w:rsidR="000B1AF9" w:rsidRDefault="00D349A1" w:rsidP="000B1AF9">
            <w:pPr>
              <w:rPr>
                <w:rFonts w:cs="Arial"/>
              </w:rPr>
            </w:pPr>
            <w:sdt>
              <w:sdtPr>
                <w:rPr>
                  <w:rFonts w:ascii="Calibri" w:hAnsi="Calibri" w:cs="Calibri"/>
                  <w:i/>
                </w:rPr>
                <w:id w:val="1972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F9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0B1AF9" w:rsidRPr="006132AE">
              <w:rPr>
                <w:rFonts w:ascii="Calibri" w:hAnsi="Calibri" w:cs="Calibri"/>
                <w:i/>
              </w:rPr>
              <w:t xml:space="preserve"> </w:t>
            </w:r>
            <w:r w:rsidR="000B1AF9">
              <w:rPr>
                <w:rFonts w:cs="Arial"/>
              </w:rPr>
              <w:t>nein</w:t>
            </w:r>
          </w:p>
          <w:p w14:paraId="5F43AC5A" w14:textId="71D0A8BD" w:rsidR="00F35061" w:rsidRPr="00A14A81" w:rsidRDefault="00F35061" w:rsidP="000B1AF9">
            <w:pPr>
              <w:rPr>
                <w:rFonts w:cs="Arial"/>
              </w:rPr>
            </w:pPr>
            <w:r>
              <w:rPr>
                <w:rFonts w:cs="Arial"/>
              </w:rPr>
              <w:t>Falls nein, ist ein Antrag geplant:</w:t>
            </w:r>
          </w:p>
          <w:p w14:paraId="26CC15C0" w14:textId="77777777" w:rsidR="000B1AF9" w:rsidRPr="00A14A81" w:rsidRDefault="000B1AF9" w:rsidP="000B1AF9">
            <w:pPr>
              <w:rPr>
                <w:rFonts w:cs="Arial"/>
              </w:rPr>
            </w:pPr>
            <w:r w:rsidRPr="00A14A81">
              <w:rPr>
                <w:rFonts w:cs="Arial"/>
              </w:rPr>
              <w:t>Text:</w:t>
            </w:r>
          </w:p>
          <w:sdt>
            <w:sdtPr>
              <w:rPr>
                <w:rFonts w:ascii="Calibri" w:hAnsi="Calibri" w:cs="Calibri"/>
              </w:rPr>
              <w:id w:val="1973173512"/>
              <w:placeholder>
                <w:docPart w:val="DEDCA0A113C04F78AC15A4D06E647177"/>
              </w:placeholder>
            </w:sdtPr>
            <w:sdtEndPr/>
            <w:sdtContent>
              <w:p w14:paraId="7E6B3126" w14:textId="77777777" w:rsidR="000B1AF9" w:rsidRDefault="000B1AF9" w:rsidP="000B1AF9">
                <w:pPr>
                  <w:spacing w:before="108" w:after="18"/>
                  <w:rPr>
                    <w:rFonts w:ascii="Calibri" w:hAnsi="Calibri" w:cs="Calibri"/>
                  </w:rPr>
                </w:pPr>
                <w:r w:rsidRPr="00A14A81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p>
            </w:sdtContent>
          </w:sdt>
          <w:p w14:paraId="521FB863" w14:textId="77777777" w:rsidR="000B1AF9" w:rsidRDefault="000B1AF9" w:rsidP="00684923">
            <w:pPr>
              <w:rPr>
                <w:rFonts w:cs="Arial"/>
              </w:rPr>
            </w:pPr>
          </w:p>
        </w:tc>
      </w:tr>
    </w:tbl>
    <w:p w14:paraId="6AC10650" w14:textId="4D21C09E" w:rsidR="00A72CBC" w:rsidRDefault="00A72CBC">
      <w:pPr>
        <w:rPr>
          <w:rFonts w:cs="Arial"/>
        </w:rPr>
      </w:pPr>
    </w:p>
    <w:p w14:paraId="27712A1F" w14:textId="77777777" w:rsidR="00246F9D" w:rsidRPr="00246F9D" w:rsidRDefault="00246F9D">
      <w:pPr>
        <w:rPr>
          <w:rFonts w:cs="Arial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063FAC" w:rsidRPr="00246F9D" w14:paraId="740574C5" w14:textId="77777777" w:rsidTr="00B611E5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0A1C2007" w14:textId="77777777" w:rsidR="00063FAC" w:rsidRPr="00246F9D" w:rsidRDefault="00063FAC" w:rsidP="00AE7DFF">
            <w:pPr>
              <w:numPr>
                <w:ilvl w:val="0"/>
                <w:numId w:val="8"/>
              </w:numPr>
              <w:rPr>
                <w:rFonts w:cs="Arial"/>
                <w:b/>
                <w:shd w:val="clear" w:color="auto" w:fill="C4BC96"/>
              </w:rPr>
            </w:pPr>
            <w:r w:rsidRPr="00246F9D">
              <w:rPr>
                <w:rFonts w:cs="Arial"/>
                <w:b/>
                <w:shd w:val="clear" w:color="auto" w:fill="C4BC96"/>
              </w:rPr>
              <w:t>Angaben zum</w:t>
            </w:r>
            <w:r w:rsidRPr="00246F9D">
              <w:rPr>
                <w:rFonts w:cs="Arial"/>
              </w:rPr>
              <w:t xml:space="preserve"> </w:t>
            </w:r>
            <w:r w:rsidRPr="00246F9D">
              <w:rPr>
                <w:rFonts w:cs="Arial"/>
                <w:b/>
                <w:shd w:val="clear" w:color="auto" w:fill="C4BC96"/>
              </w:rPr>
              <w:t>Beschluss</w:t>
            </w:r>
            <w:r w:rsidR="00AD58A3" w:rsidRPr="00246F9D">
              <w:rPr>
                <w:rFonts w:cs="Arial"/>
                <w:b/>
                <w:shd w:val="clear" w:color="auto" w:fill="C4BC96"/>
              </w:rPr>
              <w:t>,</w:t>
            </w:r>
            <w:r w:rsidRPr="00246F9D">
              <w:rPr>
                <w:rFonts w:cs="Arial"/>
                <w:b/>
                <w:shd w:val="clear" w:color="auto" w:fill="C4BC96"/>
              </w:rPr>
              <w:t xml:space="preserve"> auf den sich der Antrag auf eine erneute Nutzenbewertung </w:t>
            </w:r>
            <w:r w:rsidR="007D105A" w:rsidRPr="00246F9D">
              <w:rPr>
                <w:rFonts w:cs="Arial"/>
                <w:b/>
                <w:shd w:val="clear" w:color="auto" w:fill="C4BC96"/>
              </w:rPr>
              <w:t xml:space="preserve">gemäß § 35a SGB V </w:t>
            </w:r>
            <w:r w:rsidRPr="00246F9D">
              <w:rPr>
                <w:rFonts w:cs="Arial"/>
                <w:b/>
                <w:shd w:val="clear" w:color="auto" w:fill="C4BC96"/>
              </w:rPr>
              <w:t xml:space="preserve">bezieht </w:t>
            </w:r>
          </w:p>
        </w:tc>
      </w:tr>
      <w:tr w:rsidR="00716196" w:rsidRPr="00246F9D" w14:paraId="1B37FAAA" w14:textId="77777777" w:rsidTr="00B611E5">
        <w:tc>
          <w:tcPr>
            <w:tcW w:w="4369" w:type="dxa"/>
            <w:tcMar>
              <w:top w:w="28" w:type="dxa"/>
              <w:bottom w:w="85" w:type="dxa"/>
            </w:tcMar>
          </w:tcPr>
          <w:p w14:paraId="3F00ABBC" w14:textId="77777777" w:rsidR="00716196" w:rsidRPr="00246F9D" w:rsidRDefault="00716196" w:rsidP="00AE7DFF">
            <w:pPr>
              <w:pStyle w:val="Listenabsatz"/>
              <w:numPr>
                <w:ilvl w:val="0"/>
                <w:numId w:val="30"/>
              </w:numPr>
              <w:ind w:left="447"/>
              <w:rPr>
                <w:rFonts w:cs="Arial"/>
              </w:rPr>
            </w:pPr>
            <w:r w:rsidRPr="00246F9D">
              <w:rPr>
                <w:rFonts w:cs="Arial"/>
              </w:rPr>
              <w:t>Beschlussdatum</w:t>
            </w:r>
            <w:r w:rsidRPr="00246F9D" w:rsidDel="00063FAC">
              <w:rPr>
                <w:rFonts w:cs="Arial"/>
              </w:rPr>
              <w:t xml:space="preserve">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17C92909" w14:textId="77777777" w:rsidR="00716196" w:rsidRPr="00246F9D" w:rsidRDefault="00D349A1" w:rsidP="00B611E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92031555"/>
                <w:placeholder>
                  <w:docPart w:val="376B6AAB98124E01BA276C4E8106F7C8"/>
                </w:placeholder>
                <w:showingPlcHdr/>
              </w:sdtPr>
              <w:sdtEndPr/>
              <w:sdtContent>
                <w:r w:rsidR="00716196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684923" w:rsidRPr="00246F9D" w14:paraId="50087476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4D980EAB" w14:textId="77777777" w:rsidR="00684923" w:rsidRPr="00246F9D" w:rsidRDefault="00063FAC" w:rsidP="00AE7DFF">
            <w:pPr>
              <w:pStyle w:val="Listenabsatz"/>
              <w:numPr>
                <w:ilvl w:val="0"/>
                <w:numId w:val="30"/>
              </w:numPr>
              <w:ind w:left="447"/>
              <w:rPr>
                <w:rFonts w:cs="Arial"/>
              </w:rPr>
            </w:pPr>
            <w:r w:rsidRPr="00246F9D">
              <w:rPr>
                <w:rFonts w:cs="Arial"/>
              </w:rPr>
              <w:t>Anwendungsgebiet</w:t>
            </w:r>
            <w:r w:rsidR="00AD58A3" w:rsidRPr="00246F9D">
              <w:rPr>
                <w:rFonts w:cs="Arial"/>
              </w:rPr>
              <w:t>, auf das sich der Beschluss bezieht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5D7797D3" w14:textId="77777777" w:rsidR="00684923" w:rsidRPr="00246F9D" w:rsidRDefault="00D349A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35467552"/>
                <w:placeholder>
                  <w:docPart w:val="858A9F6D29E449CEA92547E7251A2CAD"/>
                </w:placeholder>
                <w:showingPlcHdr/>
              </w:sdtPr>
              <w:sdtEndPr/>
              <w:sdtContent>
                <w:r w:rsidR="00063FAC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063FAC" w:rsidRPr="00246F9D" w14:paraId="316958E5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04FBA189" w14:textId="77777777" w:rsidR="009C26E1" w:rsidRDefault="00063FAC">
            <w:pPr>
              <w:pStyle w:val="Listenabsatz"/>
              <w:numPr>
                <w:ilvl w:val="0"/>
                <w:numId w:val="30"/>
              </w:numPr>
              <w:ind w:left="447"/>
              <w:rPr>
                <w:rFonts w:cs="Arial"/>
              </w:rPr>
            </w:pPr>
            <w:r w:rsidRPr="00246F9D">
              <w:rPr>
                <w:rFonts w:cs="Arial"/>
              </w:rPr>
              <w:t>Patientenpopulation</w:t>
            </w:r>
            <w:r w:rsidR="00F70E4E">
              <w:rPr>
                <w:rFonts w:cs="Arial"/>
              </w:rPr>
              <w:t>en</w:t>
            </w:r>
            <w:r w:rsidR="00AD58A3" w:rsidRPr="00246F9D">
              <w:rPr>
                <w:rFonts w:cs="Arial"/>
              </w:rPr>
              <w:t xml:space="preserve">, die im </w:t>
            </w:r>
            <w:r w:rsidRPr="00246F9D">
              <w:rPr>
                <w:rFonts w:cs="Arial"/>
              </w:rPr>
              <w:t xml:space="preserve">Beschluss </w:t>
            </w:r>
            <w:r w:rsidR="007D105A" w:rsidRPr="00246F9D">
              <w:rPr>
                <w:rFonts w:cs="Arial"/>
              </w:rPr>
              <w:t xml:space="preserve">gemäß § 35a SGB V </w:t>
            </w:r>
            <w:r w:rsidR="009C26E1">
              <w:rPr>
                <w:rFonts w:cs="Arial"/>
              </w:rPr>
              <w:t>aufgeführt sind:</w:t>
            </w:r>
          </w:p>
          <w:p w14:paraId="6F68A18A" w14:textId="6522D96A" w:rsidR="00063FAC" w:rsidRPr="00246F9D" w:rsidRDefault="00063FAC" w:rsidP="009C26E1">
            <w:pPr>
              <w:pStyle w:val="Listenabsatz"/>
              <w:ind w:left="447"/>
              <w:rPr>
                <w:rFonts w:cs="Arial"/>
              </w:rPr>
            </w:pPr>
            <w:r w:rsidRPr="00246F9D">
              <w:rPr>
                <w:rFonts w:cs="Arial"/>
              </w:rPr>
              <w:t>Nennen Sie die korrekte Bezeichnung der Patientenpopulation/</w:t>
            </w:r>
            <w:r w:rsidR="00716196" w:rsidRPr="00246F9D">
              <w:rPr>
                <w:rFonts w:cs="Arial"/>
              </w:rPr>
              <w:t>en und geben Sie an, ob</w:t>
            </w:r>
            <w:r w:rsidRPr="00246F9D">
              <w:rPr>
                <w:rFonts w:cs="Arial"/>
              </w:rPr>
              <w:t xml:space="preserve"> </w:t>
            </w:r>
            <w:r w:rsidR="007D105A" w:rsidRPr="00246F9D">
              <w:rPr>
                <w:rFonts w:cs="Arial"/>
              </w:rPr>
              <w:t xml:space="preserve">und wenn ja welche </w:t>
            </w:r>
            <w:r w:rsidR="00716196" w:rsidRPr="00246F9D">
              <w:rPr>
                <w:rFonts w:cs="Arial"/>
              </w:rPr>
              <w:t>neue</w:t>
            </w:r>
            <w:r w:rsidR="007D105A" w:rsidRPr="00246F9D">
              <w:rPr>
                <w:rFonts w:cs="Arial"/>
              </w:rPr>
              <w:t>n</w:t>
            </w:r>
            <w:r w:rsidR="00716196" w:rsidRPr="00246F9D">
              <w:rPr>
                <w:rFonts w:cs="Arial"/>
              </w:rPr>
              <w:t xml:space="preserve"> wissenschaftliche</w:t>
            </w:r>
            <w:r w:rsidR="007D105A" w:rsidRPr="00246F9D">
              <w:rPr>
                <w:rFonts w:cs="Arial"/>
              </w:rPr>
              <w:t>n</w:t>
            </w:r>
            <w:r w:rsidR="00716196" w:rsidRPr="00246F9D">
              <w:rPr>
                <w:rFonts w:cs="Arial"/>
              </w:rPr>
              <w:t xml:space="preserve"> Erkenntnisse vor</w:t>
            </w:r>
            <w:r w:rsidR="007D105A" w:rsidRPr="00246F9D">
              <w:rPr>
                <w:rFonts w:cs="Arial"/>
              </w:rPr>
              <w:t>liegen</w:t>
            </w:r>
            <w:r w:rsidR="00716196" w:rsidRPr="00246F9D">
              <w:rPr>
                <w:rFonts w:cs="Arial"/>
              </w:rPr>
              <w:t xml:space="preserve">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1C0A20B3" w14:textId="6EB9D2DB" w:rsidR="00716196" w:rsidRPr="00246F9D" w:rsidRDefault="00AD58A3" w:rsidP="00684923">
            <w:pPr>
              <w:rPr>
                <w:rFonts w:cs="Arial"/>
              </w:rPr>
            </w:pPr>
            <w:r w:rsidRPr="00246F9D">
              <w:rPr>
                <w:rFonts w:cs="Arial"/>
              </w:rPr>
              <w:t xml:space="preserve">Benennung der </w:t>
            </w:r>
            <w:r w:rsidR="00716196" w:rsidRPr="00246F9D">
              <w:rPr>
                <w:rFonts w:cs="Arial"/>
              </w:rPr>
              <w:t>Patientenpopulation</w:t>
            </w:r>
            <w:r w:rsidR="007E559E">
              <w:rPr>
                <w:rFonts w:cs="Arial"/>
              </w:rPr>
              <w:t>:</w:t>
            </w:r>
            <w:r w:rsidR="00716196" w:rsidRPr="00246F9D">
              <w:rPr>
                <w:rFonts w:cs="Arial"/>
                <w:i/>
              </w:rPr>
              <w:t xml:space="preserve"> </w:t>
            </w:r>
          </w:p>
          <w:p w14:paraId="4B95265A" w14:textId="77777777" w:rsidR="00063FAC" w:rsidRPr="00246F9D" w:rsidRDefault="00D349A1" w:rsidP="0068492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82496143"/>
                <w:placeholder>
                  <w:docPart w:val="F21A89C76F77470D8620D7E4C919F924"/>
                </w:placeholder>
                <w:showingPlcHdr/>
              </w:sdtPr>
              <w:sdtEndPr/>
              <w:sdtContent>
                <w:r w:rsidR="00063FAC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3ED34CB" w14:textId="77777777" w:rsidR="00716196" w:rsidRPr="00246F9D" w:rsidRDefault="00716196" w:rsidP="00246F9D">
            <w:pPr>
              <w:spacing w:before="120"/>
              <w:rPr>
                <w:rFonts w:cs="Arial"/>
              </w:rPr>
            </w:pPr>
            <w:r w:rsidRPr="00246F9D">
              <w:rPr>
                <w:rFonts w:cs="Arial"/>
              </w:rPr>
              <w:t>Liegen neue wissenschaftliche Erkenntnisse für diese Patientenpopulation vor?</w:t>
            </w:r>
          </w:p>
          <w:sdt>
            <w:sdtPr>
              <w:rPr>
                <w:rFonts w:cs="Arial"/>
                <w:sz w:val="20"/>
                <w:szCs w:val="20"/>
              </w:rPr>
              <w:id w:val="-1174186163"/>
              <w:placeholder>
                <w:docPart w:val="76E8A56BBF4340F5869524A28B6B86EE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2E0F3161" w14:textId="77777777" w:rsidR="00716196" w:rsidRPr="00246F9D" w:rsidRDefault="00716196" w:rsidP="00716196">
                <w:pPr>
                  <w:rPr>
                    <w:rFonts w:cs="Arial"/>
                    <w:sz w:val="20"/>
                    <w:szCs w:val="20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17E623B8" w14:textId="77777777" w:rsidR="00716196" w:rsidRPr="00246F9D" w:rsidRDefault="00716196" w:rsidP="00246F9D">
            <w:pPr>
              <w:spacing w:before="120"/>
              <w:rPr>
                <w:rFonts w:cs="Arial"/>
              </w:rPr>
            </w:pPr>
            <w:r w:rsidRPr="00246F9D">
              <w:rPr>
                <w:rFonts w:cs="Arial"/>
              </w:rPr>
              <w:t>Wenn ja, Studienname:</w:t>
            </w:r>
          </w:p>
          <w:p w14:paraId="72F4F646" w14:textId="77777777" w:rsidR="00716196" w:rsidRPr="00246F9D" w:rsidRDefault="00D349A1" w:rsidP="0068492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1134951"/>
                <w:placeholder>
                  <w:docPart w:val="AF21F1E328E5442AAEE8F662B397286B"/>
                </w:placeholder>
                <w:showingPlcHdr/>
              </w:sdtPr>
              <w:sdtEndPr/>
              <w:sdtContent>
                <w:r w:rsidR="00716196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D77A107" w14:textId="02A4E2CC" w:rsidR="00716196" w:rsidRPr="00246F9D" w:rsidRDefault="00716196" w:rsidP="00364A0B">
            <w:pPr>
              <w:rPr>
                <w:rFonts w:cs="Arial"/>
                <w:i/>
              </w:rPr>
            </w:pPr>
          </w:p>
        </w:tc>
      </w:tr>
      <w:tr w:rsidR="00246F9D" w:rsidRPr="00246F9D" w14:paraId="23A73963" w14:textId="77777777" w:rsidTr="001B13F1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66DBCCCB" w14:textId="77777777" w:rsidR="00246F9D" w:rsidRPr="00246F9D" w:rsidRDefault="00246F9D" w:rsidP="001B13F1">
            <w:pPr>
              <w:ind w:left="306"/>
              <w:rPr>
                <w:rFonts w:cs="Arial"/>
              </w:rPr>
            </w:pP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194C6ABB" w14:textId="47872B97" w:rsidR="00246F9D" w:rsidRPr="00246F9D" w:rsidRDefault="00246F9D" w:rsidP="00246F9D">
            <w:pPr>
              <w:tabs>
                <w:tab w:val="left" w:pos="709"/>
              </w:tabs>
              <w:spacing w:after="120"/>
              <w:rPr>
                <w:rFonts w:cs="Arial"/>
                <w:sz w:val="20"/>
                <w:szCs w:val="20"/>
              </w:rPr>
            </w:pPr>
            <w:r w:rsidRPr="00246F9D">
              <w:rPr>
                <w:rFonts w:cs="Arial"/>
                <w:bCs/>
                <w:i/>
                <w:iCs/>
                <w:sz w:val="20"/>
                <w:szCs w:val="20"/>
              </w:rPr>
              <w:t>(Bei mehreren Patientenpopulationen bitte weitere Zeilen einfügen)</w:t>
            </w:r>
          </w:p>
        </w:tc>
      </w:tr>
      <w:tr w:rsidR="00076700" w:rsidRPr="00246F9D" w14:paraId="6485288D" w14:textId="77777777" w:rsidTr="001B13F1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2E549119" w14:textId="59A6EF9A" w:rsidR="00076700" w:rsidRPr="002B0F4F" w:rsidRDefault="00076700" w:rsidP="00135207">
            <w:pPr>
              <w:pStyle w:val="Listenabsatz"/>
              <w:numPr>
                <w:ilvl w:val="0"/>
                <w:numId w:val="30"/>
              </w:numPr>
              <w:ind w:left="447"/>
              <w:jc w:val="both"/>
              <w:rPr>
                <w:rFonts w:cs="Arial"/>
              </w:rPr>
            </w:pPr>
            <w:r w:rsidRPr="002B0F4F">
              <w:rPr>
                <w:rFonts w:cs="Arial"/>
              </w:rPr>
              <w:t xml:space="preserve">Beziehen sich die neuen wissenschaftlichen Erkenntnisse auf eine </w:t>
            </w:r>
            <w:r w:rsidR="00F70E4E" w:rsidRPr="002B0F4F">
              <w:rPr>
                <w:rFonts w:cs="Arial"/>
              </w:rPr>
              <w:t xml:space="preserve">zuvor nicht explizit benannte </w:t>
            </w:r>
            <w:r w:rsidRPr="002B0F4F">
              <w:rPr>
                <w:rFonts w:cs="Arial"/>
              </w:rPr>
              <w:t xml:space="preserve">Teilpopulation </w:t>
            </w:r>
            <w:r w:rsidR="00F70E4E" w:rsidRPr="002B0F4F">
              <w:rPr>
                <w:rFonts w:cs="Arial"/>
              </w:rPr>
              <w:t>des</w:t>
            </w:r>
            <w:r w:rsidRPr="002B0F4F">
              <w:rPr>
                <w:rFonts w:cs="Arial"/>
              </w:rPr>
              <w:t xml:space="preserve"> zuvor bewerteten </w:t>
            </w:r>
            <w:r w:rsidR="00F70E4E" w:rsidRPr="002B0F4F">
              <w:rPr>
                <w:rFonts w:cs="Arial"/>
              </w:rPr>
              <w:t>Anwendungsgebietes?</w:t>
            </w:r>
            <w:r w:rsidRPr="002B0F4F">
              <w:rPr>
                <w:rFonts w:cs="Arial"/>
              </w:rPr>
              <w:t xml:space="preserve"> 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20"/>
                <w:szCs w:val="20"/>
              </w:rPr>
              <w:id w:val="2133983269"/>
              <w:placeholder>
                <w:docPart w:val="98993B3A0F8E4EB0B542826ECF34FD87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278ABCC" w14:textId="77777777" w:rsidR="00076700" w:rsidRPr="002B0F4F" w:rsidRDefault="00076700" w:rsidP="00076700">
                <w:pPr>
                  <w:rPr>
                    <w:rFonts w:cs="Arial"/>
                    <w:sz w:val="20"/>
                    <w:szCs w:val="20"/>
                  </w:rPr>
                </w:pPr>
                <w:r w:rsidRPr="002B0F4F">
                  <w:rPr>
                    <w:rStyle w:val="Platzhaltertext"/>
                    <w:rFonts w:cs="Arial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4B4D2DA8" w14:textId="77777777" w:rsidR="00135207" w:rsidRPr="002B0F4F" w:rsidRDefault="00135207" w:rsidP="00EA7426">
            <w:pPr>
              <w:rPr>
                <w:rFonts w:cs="Arial"/>
              </w:rPr>
            </w:pPr>
          </w:p>
          <w:p w14:paraId="39302D24" w14:textId="77777777" w:rsidR="00135207" w:rsidRPr="002B0F4F" w:rsidRDefault="00076700" w:rsidP="00EA7426">
            <w:pPr>
              <w:rPr>
                <w:rFonts w:cs="Arial"/>
              </w:rPr>
            </w:pPr>
            <w:r w:rsidRPr="002B0F4F">
              <w:rPr>
                <w:rFonts w:cs="Arial"/>
              </w:rPr>
              <w:t xml:space="preserve">Wenn ja, </w:t>
            </w:r>
          </w:p>
          <w:p w14:paraId="4412E763" w14:textId="08408B8F" w:rsidR="00EA7426" w:rsidRPr="002B0F4F" w:rsidRDefault="00EA7426" w:rsidP="00EA7426">
            <w:pPr>
              <w:rPr>
                <w:rFonts w:cs="Arial"/>
              </w:rPr>
            </w:pPr>
            <w:r w:rsidRPr="002B0F4F">
              <w:rPr>
                <w:rFonts w:cs="Arial"/>
              </w:rPr>
              <w:t>Benennung der Patientenpopulation</w:t>
            </w:r>
            <w:r w:rsidRPr="002B0F4F">
              <w:rPr>
                <w:rFonts w:cs="Arial"/>
                <w:i/>
              </w:rPr>
              <w:t xml:space="preserve"> </w:t>
            </w:r>
          </w:p>
          <w:p w14:paraId="407636A4" w14:textId="77777777" w:rsidR="00135207" w:rsidRPr="002B0F4F" w:rsidRDefault="00D349A1" w:rsidP="00EA7426">
            <w:pPr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6361418"/>
                <w:placeholder>
                  <w:docPart w:val="9CF0576D0A8641B09D5550D76256ED83"/>
                </w:placeholder>
                <w:showingPlcHdr/>
              </w:sdtPr>
              <w:sdtEndPr/>
              <w:sdtContent>
                <w:r w:rsidR="00EA7426" w:rsidRPr="002B0F4F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782AA1B" w14:textId="121B15E9" w:rsidR="00EA7426" w:rsidRPr="002B0F4F" w:rsidRDefault="00EA7426" w:rsidP="00EA7426">
            <w:pPr>
              <w:spacing w:before="120"/>
              <w:rPr>
                <w:rFonts w:cs="Arial"/>
              </w:rPr>
            </w:pPr>
            <w:r w:rsidRPr="002B0F4F">
              <w:rPr>
                <w:rFonts w:cs="Arial"/>
              </w:rPr>
              <w:t>Studienname:</w:t>
            </w:r>
          </w:p>
          <w:p w14:paraId="36D307A9" w14:textId="2AC48EFF" w:rsidR="00EA7426" w:rsidRPr="002B0F4F" w:rsidRDefault="00D349A1" w:rsidP="00135207">
            <w:pPr>
              <w:spacing w:before="120"/>
              <w:rPr>
                <w:rFonts w:cs="Arial"/>
                <w:i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1312761"/>
                <w:placeholder>
                  <w:docPart w:val="78DEDCAF99E44AE09ADED6112689B360"/>
                </w:placeholder>
                <w:showingPlcHdr/>
              </w:sdtPr>
              <w:sdtEndPr/>
              <w:sdtContent>
                <w:r w:rsidR="00EA7426" w:rsidRPr="002B0F4F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D4F4132" w14:textId="0F3755A1" w:rsidR="00076700" w:rsidRPr="002B0F4F" w:rsidRDefault="00076700" w:rsidP="00135207">
            <w:pPr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31840A61" w14:textId="77777777" w:rsidR="00CA6828" w:rsidRPr="00246F9D" w:rsidRDefault="00CA6828" w:rsidP="00703945">
      <w:pPr>
        <w:spacing w:after="120"/>
        <w:rPr>
          <w:rFonts w:cs="Arial"/>
        </w:rPr>
      </w:pPr>
    </w:p>
    <w:p w14:paraId="2F43A467" w14:textId="77777777" w:rsidR="00246F9D" w:rsidRPr="00246F9D" w:rsidRDefault="00246F9D" w:rsidP="00703945">
      <w:pPr>
        <w:spacing w:after="120"/>
        <w:rPr>
          <w:rFonts w:cs="Arial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246F9D" w14:paraId="56EAE020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318F0621" w14:textId="77777777" w:rsidR="006D2592" w:rsidRPr="00246F9D" w:rsidRDefault="0095725E" w:rsidP="00AE7DFF">
            <w:pPr>
              <w:numPr>
                <w:ilvl w:val="0"/>
                <w:numId w:val="8"/>
              </w:numPr>
              <w:rPr>
                <w:rFonts w:cs="Arial"/>
                <w:b/>
                <w:shd w:val="clear" w:color="auto" w:fill="C4BC96"/>
              </w:rPr>
            </w:pPr>
            <w:r w:rsidRPr="00246F9D">
              <w:rPr>
                <w:rFonts w:cs="Arial"/>
                <w:b/>
                <w:shd w:val="clear" w:color="auto" w:fill="C4BC96"/>
              </w:rPr>
              <w:t>Informationen zu den neuen wiss</w:t>
            </w:r>
            <w:r w:rsidR="008E0841" w:rsidRPr="00246F9D">
              <w:rPr>
                <w:rFonts w:cs="Arial"/>
                <w:b/>
                <w:shd w:val="clear" w:color="auto" w:fill="C4BC96"/>
              </w:rPr>
              <w:t>enschaftlichen</w:t>
            </w:r>
            <w:r w:rsidRPr="00246F9D">
              <w:rPr>
                <w:rFonts w:cs="Arial"/>
                <w:b/>
                <w:shd w:val="clear" w:color="auto" w:fill="C4BC96"/>
              </w:rPr>
              <w:t xml:space="preserve"> Erkenntnissen</w:t>
            </w:r>
            <w:r w:rsidR="006D2592" w:rsidRPr="00246F9D">
              <w:rPr>
                <w:rFonts w:cs="Arial"/>
                <w:b/>
                <w:shd w:val="clear" w:color="auto" w:fill="C4BC96"/>
              </w:rPr>
              <w:t xml:space="preserve"> </w:t>
            </w:r>
          </w:p>
        </w:tc>
      </w:tr>
      <w:tr w:rsidR="00063FAC" w:rsidRPr="00246F9D" w14:paraId="579857D4" w14:textId="77777777" w:rsidTr="00B611E5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0BA5180D" w14:textId="2EFE2057" w:rsidR="00063FAC" w:rsidRPr="00246F9D" w:rsidRDefault="00063FAC" w:rsidP="009C26E1">
            <w:pPr>
              <w:rPr>
                <w:rFonts w:cs="Arial"/>
                <w:sz w:val="20"/>
                <w:szCs w:val="20"/>
              </w:rPr>
            </w:pPr>
            <w:r w:rsidRPr="00246F9D">
              <w:rPr>
                <w:rFonts w:cs="Arial"/>
                <w:i/>
                <w:sz w:val="20"/>
                <w:szCs w:val="20"/>
              </w:rPr>
              <w:t xml:space="preserve">(Hinweis: Sofern mehrere Studien / </w:t>
            </w:r>
            <w:r w:rsidR="003B67B4" w:rsidRPr="00246F9D">
              <w:rPr>
                <w:rFonts w:cs="Arial"/>
                <w:i/>
                <w:sz w:val="20"/>
                <w:szCs w:val="20"/>
              </w:rPr>
              <w:t>neue</w:t>
            </w:r>
            <w:r w:rsidRPr="00246F9D">
              <w:rPr>
                <w:rFonts w:cs="Arial"/>
                <w:i/>
                <w:sz w:val="20"/>
                <w:szCs w:val="20"/>
              </w:rPr>
              <w:t xml:space="preserve"> wissenschaftliche Erkenntnisse für verschiedene Patientenpopulationen vorliegen, ist dies k</w:t>
            </w:r>
            <w:r w:rsidR="00716196" w:rsidRPr="00246F9D">
              <w:rPr>
                <w:rFonts w:cs="Arial"/>
                <w:i/>
                <w:sz w:val="20"/>
                <w:szCs w:val="20"/>
              </w:rPr>
              <w:t>lar zu adressieren</w:t>
            </w:r>
            <w:r w:rsidR="00EB1EFC" w:rsidRPr="00246F9D">
              <w:rPr>
                <w:rFonts w:cs="Arial"/>
                <w:i/>
                <w:sz w:val="20"/>
                <w:szCs w:val="20"/>
              </w:rPr>
              <w:t xml:space="preserve"> und </w:t>
            </w:r>
            <w:r w:rsidR="009C26E1">
              <w:rPr>
                <w:rFonts w:cs="Arial"/>
                <w:i/>
                <w:sz w:val="20"/>
                <w:szCs w:val="20"/>
              </w:rPr>
              <w:t>gegebenenfalls</w:t>
            </w:r>
            <w:r w:rsidR="00EB1EFC" w:rsidRPr="00246F9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46F9D" w:rsidRPr="00246F9D">
              <w:rPr>
                <w:rFonts w:cs="Arial"/>
                <w:i/>
                <w:sz w:val="20"/>
                <w:szCs w:val="20"/>
              </w:rPr>
              <w:t>weitere</w:t>
            </w:r>
            <w:r w:rsidR="00EB1EFC" w:rsidRPr="00246F9D">
              <w:rPr>
                <w:rFonts w:cs="Arial"/>
                <w:i/>
                <w:sz w:val="20"/>
                <w:szCs w:val="20"/>
              </w:rPr>
              <w:t xml:space="preserve"> Zeilen </w:t>
            </w:r>
            <w:r w:rsidR="00246F9D" w:rsidRPr="00246F9D">
              <w:rPr>
                <w:rFonts w:cs="Arial"/>
                <w:i/>
                <w:sz w:val="20"/>
                <w:szCs w:val="20"/>
              </w:rPr>
              <w:t>einzufügen)</w:t>
            </w:r>
          </w:p>
        </w:tc>
      </w:tr>
      <w:tr w:rsidR="006D2592" w:rsidRPr="00246F9D" w14:paraId="0571495D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0A6E4732" w14:textId="400E2345" w:rsidR="006D2592" w:rsidRPr="00246F9D" w:rsidRDefault="007D105A" w:rsidP="009C26E1">
            <w:pPr>
              <w:rPr>
                <w:rFonts w:cs="Arial"/>
              </w:rPr>
            </w:pPr>
            <w:r w:rsidRPr="00246F9D">
              <w:rPr>
                <w:rFonts w:cs="Arial"/>
              </w:rPr>
              <w:t xml:space="preserve">Bezeichnung der </w:t>
            </w:r>
            <w:r w:rsidR="008E0841" w:rsidRPr="00246F9D">
              <w:rPr>
                <w:rFonts w:cs="Arial"/>
              </w:rPr>
              <w:t>Patientenpopulation</w:t>
            </w:r>
            <w:r w:rsidR="00EB1EFC" w:rsidRPr="00246F9D">
              <w:rPr>
                <w:rFonts w:cs="Arial"/>
                <w:i/>
              </w:rPr>
              <w:t xml:space="preserve"> </w:t>
            </w:r>
            <w:r w:rsidR="006C0894">
              <w:rPr>
                <w:rFonts w:cs="Arial"/>
                <w:b/>
                <w:i/>
              </w:rPr>
              <w:t>(siehe oben</w:t>
            </w:r>
            <w:r w:rsidR="009C26E1">
              <w:rPr>
                <w:rFonts w:cs="Arial"/>
                <w:b/>
                <w:i/>
              </w:rPr>
              <w:t xml:space="preserve"> Nummer 4 Buchstabe c oder Buchstabe d</w:t>
            </w:r>
            <w:r w:rsidR="006C0894">
              <w:rPr>
                <w:rFonts w:cs="Arial"/>
                <w:b/>
                <w:i/>
              </w:rPr>
              <w:t>)</w:t>
            </w:r>
            <w:r w:rsidR="0095725E" w:rsidRPr="00246F9D">
              <w:rPr>
                <w:rFonts w:cs="Arial"/>
              </w:rPr>
              <w:t xml:space="preserve">, für die neue </w:t>
            </w:r>
            <w:r w:rsidR="00063FAC" w:rsidRPr="00246F9D">
              <w:rPr>
                <w:rFonts w:cs="Arial"/>
              </w:rPr>
              <w:t>wissenschaftliche</w:t>
            </w:r>
            <w:r w:rsidR="0095725E" w:rsidRPr="00246F9D">
              <w:rPr>
                <w:rFonts w:cs="Arial"/>
              </w:rPr>
              <w:t xml:space="preserve"> Erkenntnisse vorliegen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43AE0136" w14:textId="77777777" w:rsidR="006D2592" w:rsidRPr="00246F9D" w:rsidRDefault="00D349A1" w:rsidP="00E72C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07244056"/>
                <w:placeholder>
                  <w:docPart w:val="1CFB81A05CAB4C3F95B2ADAE7C1D5AE2"/>
                </w:placeholder>
                <w:showingPlcHdr/>
              </w:sdtPr>
              <w:sdtEndPr/>
              <w:sdtContent>
                <w:r w:rsidR="00716196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162348" w:rsidRPr="00246F9D" w14:paraId="3CD8DE19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661838F8" w14:textId="450C59F9" w:rsidR="00162348" w:rsidRPr="00246F9D" w:rsidRDefault="005042D3" w:rsidP="00A14A81">
            <w:pPr>
              <w:pStyle w:val="Listenabsatz"/>
              <w:ind w:left="306"/>
              <w:rPr>
                <w:rFonts w:cs="Arial"/>
              </w:rPr>
            </w:pPr>
            <w:r>
              <w:rPr>
                <w:rFonts w:cs="Arial"/>
              </w:rPr>
              <w:t>Studientitel</w:t>
            </w:r>
            <w:r w:rsidR="007E55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Acronym: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4A4E672C" w14:textId="6824EE2D" w:rsidR="00162348" w:rsidRPr="00246F9D" w:rsidRDefault="00162348" w:rsidP="005042D3">
            <w:pPr>
              <w:rPr>
                <w:rFonts w:cs="Arial"/>
              </w:rPr>
            </w:pPr>
          </w:p>
        </w:tc>
      </w:tr>
      <w:tr w:rsidR="005042D3" w:rsidRPr="004B20CB" w14:paraId="40504821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3B68C7AB" w14:textId="6A735BA3" w:rsidR="00A14A81" w:rsidRPr="00076700" w:rsidRDefault="005042D3" w:rsidP="005042D3">
            <w:pPr>
              <w:pStyle w:val="Listenabsatz"/>
              <w:ind w:left="306"/>
              <w:rPr>
                <w:rFonts w:cs="Arial"/>
                <w:lang w:val="en-US"/>
              </w:rPr>
            </w:pPr>
            <w:r w:rsidRPr="00076700">
              <w:rPr>
                <w:rFonts w:cs="Arial"/>
                <w:lang w:val="en-US"/>
              </w:rPr>
              <w:t>Studienregister</w:t>
            </w:r>
            <w:r w:rsidR="007E559E">
              <w:rPr>
                <w:rFonts w:cs="Arial"/>
                <w:lang w:val="en-US"/>
              </w:rPr>
              <w:t xml:space="preserve"> </w:t>
            </w:r>
            <w:r w:rsidRPr="00076700">
              <w:rPr>
                <w:rFonts w:cs="Arial"/>
                <w:lang w:val="en-US"/>
              </w:rPr>
              <w:t xml:space="preserve">/ ID-Nummer: </w:t>
            </w:r>
          </w:p>
          <w:p w14:paraId="58FC4B0E" w14:textId="4206F44E" w:rsidR="005042D3" w:rsidRPr="00076700" w:rsidRDefault="005042D3" w:rsidP="005042D3">
            <w:pPr>
              <w:pStyle w:val="Listenabsatz"/>
              <w:ind w:left="306"/>
              <w:rPr>
                <w:rFonts w:cs="Arial"/>
                <w:lang w:val="en-US"/>
              </w:rPr>
            </w:pPr>
            <w:r w:rsidRPr="00076700">
              <w:rPr>
                <w:rFonts w:cs="Arial"/>
                <w:lang w:val="en-US"/>
              </w:rPr>
              <w:t>(obligat: ClinicalTrials.gov, EU Clinical Trials Register</w:t>
            </w:r>
            <w:r w:rsidR="00A14A81" w:rsidRPr="00076700">
              <w:rPr>
                <w:rFonts w:cs="Arial"/>
                <w:lang w:val="en-US"/>
              </w:rPr>
              <w:t>)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61D8415C" w14:textId="77777777" w:rsidR="005042D3" w:rsidRPr="00076700" w:rsidDel="005042D3" w:rsidRDefault="005042D3" w:rsidP="005042D3">
            <w:pPr>
              <w:rPr>
                <w:rFonts w:cs="Arial"/>
                <w:lang w:val="en-US"/>
              </w:rPr>
            </w:pPr>
          </w:p>
        </w:tc>
      </w:tr>
      <w:tr w:rsidR="006C0894" w:rsidRPr="004B20CB" w14:paraId="5A673494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5F4E7DCE" w14:textId="56F3E435" w:rsidR="00135207" w:rsidRDefault="006C0894" w:rsidP="005042D3">
            <w:pPr>
              <w:pStyle w:val="Listenabsatz"/>
              <w:ind w:left="30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Liegt eine wissenschaftliche Publikation zu den Ergebnissen der Studie vor</w:t>
            </w:r>
            <w:r w:rsidR="007E559E">
              <w:rPr>
                <w:rFonts w:cs="Arial"/>
                <w:lang w:val="en-US"/>
              </w:rPr>
              <w:t>?</w:t>
            </w:r>
          </w:p>
          <w:p w14:paraId="29F8A6B9" w14:textId="613D3DFF" w:rsidR="006C0894" w:rsidRPr="00076700" w:rsidRDefault="006C0894" w:rsidP="005042D3">
            <w:pPr>
              <w:pStyle w:val="Listenabsatz"/>
              <w:ind w:left="30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Quelle und Volltext einreichen)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20"/>
                <w:szCs w:val="20"/>
                <w:highlight w:val="yellow"/>
              </w:rPr>
              <w:id w:val="-1814640897"/>
              <w:placeholder>
                <w:docPart w:val="AFA36305434F46B6BA45C9BFAB610C9B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4F606B1A" w14:textId="77777777" w:rsidR="00135207" w:rsidRDefault="00135207" w:rsidP="00135207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135207">
                  <w:rPr>
                    <w:rStyle w:val="Platzhaltertext"/>
                    <w:rFonts w:cs="Arial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4320BFB4" w14:textId="69D9219C" w:rsidR="006C0894" w:rsidRPr="00076700" w:rsidDel="005042D3" w:rsidRDefault="006C0894" w:rsidP="005042D3">
            <w:pPr>
              <w:rPr>
                <w:rFonts w:cs="Arial"/>
                <w:lang w:val="en-US"/>
              </w:rPr>
            </w:pPr>
          </w:p>
        </w:tc>
      </w:tr>
      <w:tr w:rsidR="0095725E" w:rsidRPr="00246F9D" w14:paraId="10E8B72C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66CD3A20" w14:textId="2A6B7C00" w:rsidR="00016BD3" w:rsidRPr="00BC104E" w:rsidRDefault="008E0841">
            <w:pPr>
              <w:pStyle w:val="Listenabsatz"/>
              <w:ind w:left="306"/>
              <w:rPr>
                <w:rFonts w:cs="Arial"/>
              </w:rPr>
            </w:pPr>
            <w:r w:rsidRPr="00246F9D">
              <w:rPr>
                <w:rFonts w:cs="Arial"/>
              </w:rPr>
              <w:t>Benennen Sie den Zeitpunkt</w:t>
            </w:r>
            <w:r w:rsidR="0095725E" w:rsidRPr="00246F9D">
              <w:rPr>
                <w:rFonts w:cs="Arial"/>
              </w:rPr>
              <w:t xml:space="preserve">, wann </w:t>
            </w:r>
            <w:r w:rsidRPr="00246F9D">
              <w:rPr>
                <w:rFonts w:cs="Arial"/>
              </w:rPr>
              <w:t xml:space="preserve">die neuen </w:t>
            </w:r>
            <w:r w:rsidR="0095725E" w:rsidRPr="00246F9D">
              <w:rPr>
                <w:rFonts w:cs="Arial"/>
              </w:rPr>
              <w:t>wiss</w:t>
            </w:r>
            <w:r w:rsidRPr="00246F9D">
              <w:rPr>
                <w:rFonts w:cs="Arial"/>
              </w:rPr>
              <w:t>enschaftlichen</w:t>
            </w:r>
            <w:r w:rsidR="0095725E" w:rsidRPr="00246F9D">
              <w:rPr>
                <w:rFonts w:cs="Arial"/>
              </w:rPr>
              <w:t xml:space="preserve"> Erkenntnisse vorlagen</w:t>
            </w:r>
            <w:r w:rsidRPr="00246F9D">
              <w:rPr>
                <w:rFonts w:cs="Arial"/>
              </w:rPr>
              <w:t>.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6A3BBDAE" w14:textId="30835EDD" w:rsidR="0095725E" w:rsidRPr="00246F9D" w:rsidRDefault="00D349A1" w:rsidP="00364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04970083"/>
                <w:placeholder>
                  <w:docPart w:val="D3530B6F29F64F8B90E897F29E026022"/>
                </w:placeholder>
              </w:sdtPr>
              <w:sdtEndPr/>
              <w:sdtContent>
                <w:sdt>
                  <w:sdtPr>
                    <w:rPr>
                      <w:rStyle w:val="Platzhaltertext"/>
                      <w:rFonts w:cs="Arial"/>
                      <w:sz w:val="20"/>
                      <w:szCs w:val="20"/>
                    </w:rPr>
                    <w:id w:val="1296027300"/>
                    <w:date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>
                    <w:rPr>
                      <w:rStyle w:val="Platzhaltertext"/>
                    </w:rPr>
                  </w:sdtEndPr>
                  <w:sdtContent>
                    <w:r w:rsidR="00246F9D" w:rsidRPr="00246F9D">
                      <w:rPr>
                        <w:rStyle w:val="Platzhaltertext"/>
                        <w:rFonts w:cs="Arial"/>
                        <w:sz w:val="20"/>
                        <w:szCs w:val="20"/>
                      </w:rPr>
                      <w:t>Angabe Datum</w:t>
                    </w:r>
                  </w:sdtContent>
                </w:sdt>
              </w:sdtContent>
            </w:sdt>
          </w:p>
        </w:tc>
      </w:tr>
      <w:tr w:rsidR="00A72CBC" w:rsidRPr="00246F9D" w14:paraId="20B07676" w14:textId="77777777" w:rsidTr="00B611E5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0535DC02" w14:textId="100F9619" w:rsidR="00A72CBC" w:rsidRPr="00A14A81" w:rsidRDefault="00A72CBC" w:rsidP="00A14A81">
            <w:pPr>
              <w:pStyle w:val="Listenabsatz"/>
              <w:numPr>
                <w:ilvl w:val="0"/>
                <w:numId w:val="18"/>
              </w:numPr>
              <w:ind w:left="306"/>
              <w:rPr>
                <w:rFonts w:cs="Arial"/>
              </w:rPr>
            </w:pPr>
            <w:r w:rsidRPr="00246F9D">
              <w:rPr>
                <w:rFonts w:cs="Arial"/>
              </w:rPr>
              <w:t xml:space="preserve">Bitte benennen sie </w:t>
            </w:r>
            <w:r w:rsidRPr="00246F9D">
              <w:rPr>
                <w:rFonts w:cs="Arial"/>
                <w:b/>
              </w:rPr>
              <w:t>kurz</w:t>
            </w:r>
            <w:r w:rsidRPr="00246F9D">
              <w:rPr>
                <w:rFonts w:cs="Arial"/>
              </w:rPr>
              <w:t xml:space="preserve"> die </w:t>
            </w:r>
            <w:r w:rsidR="00EB1EFC" w:rsidRPr="00246F9D">
              <w:rPr>
                <w:rFonts w:cs="Arial"/>
              </w:rPr>
              <w:t>Eckpunkte der Studie</w:t>
            </w:r>
            <w:r w:rsidRPr="00246F9D">
              <w:rPr>
                <w:rFonts w:cs="Arial"/>
              </w:rPr>
              <w:t>:</w:t>
            </w:r>
            <w:r w:rsidR="00A14A81">
              <w:tab/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32FFA55E" w14:textId="505DE84E" w:rsidR="00A655F0" w:rsidRPr="00246F9D" w:rsidRDefault="00EB1EFC" w:rsidP="00EB1EFC">
            <w:pPr>
              <w:rPr>
                <w:rFonts w:cs="Arial"/>
              </w:rPr>
            </w:pPr>
            <w:r w:rsidRPr="00246F9D">
              <w:rPr>
                <w:rFonts w:cs="Arial"/>
              </w:rPr>
              <w:t>Studiendurchführung/-dauer:</w:t>
            </w:r>
          </w:p>
          <w:p w14:paraId="5A6BCB7A" w14:textId="77777777" w:rsidR="00EB1EFC" w:rsidRPr="00246F9D" w:rsidRDefault="00D349A1" w:rsidP="00EB1EF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66361641"/>
                <w:placeholder>
                  <w:docPart w:val="0ECB507B1303452D81845491F92F2172"/>
                </w:placeholder>
                <w:showingPlcHdr/>
              </w:sdtPr>
              <w:sdtEndPr/>
              <w:sdtContent>
                <w:r w:rsidR="00EB1EFC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469E38E" w14:textId="77777777" w:rsidR="00A72CBC" w:rsidRPr="00246F9D" w:rsidRDefault="00A72CBC" w:rsidP="00246F9D">
            <w:pPr>
              <w:spacing w:before="120"/>
              <w:rPr>
                <w:rFonts w:cs="Arial"/>
              </w:rPr>
            </w:pPr>
            <w:r w:rsidRPr="00246F9D">
              <w:rPr>
                <w:rFonts w:cs="Arial"/>
              </w:rPr>
              <w:t xml:space="preserve">eingeschlossene Patientenpopulation: </w:t>
            </w:r>
          </w:p>
          <w:p w14:paraId="1D4BAF6E" w14:textId="77777777" w:rsidR="00A72CBC" w:rsidRPr="00246F9D" w:rsidRDefault="00D349A1" w:rsidP="00384A5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07954179"/>
                <w:placeholder>
                  <w:docPart w:val="3AC7A78DC3BC49ABBA99C683098B061B"/>
                </w:placeholder>
                <w:showingPlcHdr/>
              </w:sdtPr>
              <w:sdtEndPr/>
              <w:sdtContent>
                <w:r w:rsidR="00A72CBC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B95D7B7" w14:textId="77777777" w:rsidR="00A72CBC" w:rsidRPr="00246F9D" w:rsidRDefault="00A72CBC" w:rsidP="00246F9D">
            <w:pPr>
              <w:spacing w:before="120"/>
              <w:rPr>
                <w:rFonts w:cs="Arial"/>
              </w:rPr>
            </w:pPr>
            <w:r w:rsidRPr="00246F9D">
              <w:rPr>
                <w:rFonts w:cs="Arial"/>
              </w:rPr>
              <w:t>Interventionen:</w:t>
            </w:r>
          </w:p>
          <w:p w14:paraId="3E816FA2" w14:textId="77777777" w:rsidR="00A72CBC" w:rsidRPr="00246F9D" w:rsidRDefault="00D349A1" w:rsidP="00384A5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94155625"/>
                <w:placeholder>
                  <w:docPart w:val="A4C68E66A5F848C298BD9D8CA556EC97"/>
                </w:placeholder>
                <w:showingPlcHdr/>
              </w:sdtPr>
              <w:sdtEndPr/>
              <w:sdtContent>
                <w:r w:rsidR="00A72CBC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B3EB359" w14:textId="4D4CAFD0" w:rsidR="00A655F0" w:rsidRPr="00246F9D" w:rsidRDefault="00A655F0" w:rsidP="0013520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omparator bzw. Vergleichsintervention</w:t>
            </w:r>
            <w:r w:rsidR="007E559E">
              <w:rPr>
                <w:rFonts w:cs="Arial"/>
              </w:rPr>
              <w:t>:</w:t>
            </w:r>
          </w:p>
          <w:p w14:paraId="693B4D49" w14:textId="77777777" w:rsidR="00A655F0" w:rsidRPr="00246F9D" w:rsidRDefault="00D349A1" w:rsidP="00A655F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25876059"/>
                <w:placeholder>
                  <w:docPart w:val="BF4BE662840647939C619EB3BDD6CD38"/>
                </w:placeholder>
                <w:showingPlcHdr/>
              </w:sdtPr>
              <w:sdtEndPr/>
              <w:sdtContent>
                <w:r w:rsidR="00A655F0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0A30B1C7" w14:textId="77777777" w:rsidR="00A655F0" w:rsidRDefault="00A655F0" w:rsidP="00246F9D">
            <w:pPr>
              <w:spacing w:before="120"/>
              <w:rPr>
                <w:rFonts w:cs="Arial"/>
              </w:rPr>
            </w:pPr>
          </w:p>
          <w:p w14:paraId="1481AB0A" w14:textId="01245CE5" w:rsidR="005042D3" w:rsidRDefault="005042D3" w:rsidP="00246F9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tudiendesign:</w:t>
            </w:r>
          </w:p>
          <w:p w14:paraId="3140C881" w14:textId="2A83D2E8" w:rsidR="005042D3" w:rsidRPr="00A14A81" w:rsidRDefault="00D349A1" w:rsidP="00246F9D">
            <w:pPr>
              <w:spacing w:before="120"/>
              <w:rPr>
                <w:rFonts w:cs="Arial"/>
                <w:i/>
              </w:rPr>
            </w:pPr>
            <w:sdt>
              <w:sdtPr>
                <w:rPr>
                  <w:rFonts w:cs="Arial"/>
                  <w:i/>
                </w:rPr>
                <w:id w:val="-5165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3" w:rsidRPr="00A14A81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5042D3" w:rsidRPr="00A14A81">
              <w:rPr>
                <w:rFonts w:cs="Arial"/>
                <w:i/>
              </w:rPr>
              <w:t xml:space="preserve"> RCT</w:t>
            </w:r>
          </w:p>
          <w:p w14:paraId="48D717D9" w14:textId="5F83FD3E" w:rsidR="005042D3" w:rsidRPr="00A14A81" w:rsidRDefault="00D349A1" w:rsidP="00246F9D">
            <w:pPr>
              <w:spacing w:before="120"/>
              <w:rPr>
                <w:rFonts w:cs="Arial"/>
                <w:i/>
              </w:rPr>
            </w:pPr>
            <w:sdt>
              <w:sdtPr>
                <w:rPr>
                  <w:rFonts w:cs="Arial"/>
                  <w:i/>
                </w:rPr>
                <w:id w:val="15507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3" w:rsidRPr="00A14A81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5042D3" w:rsidRPr="00A14A81">
              <w:rPr>
                <w:rFonts w:cs="Arial"/>
                <w:i/>
              </w:rPr>
              <w:t xml:space="preserve"> vergleichend, nicht-randomisiert</w:t>
            </w:r>
          </w:p>
          <w:p w14:paraId="4A0D81D7" w14:textId="437AE8B9" w:rsidR="005042D3" w:rsidRPr="00A14A81" w:rsidRDefault="00D349A1" w:rsidP="00246F9D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i/>
                </w:rPr>
                <w:id w:val="13644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3" w:rsidRPr="00A14A81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5042D3" w:rsidRPr="00A14A81">
              <w:rPr>
                <w:rFonts w:cs="Arial"/>
                <w:i/>
              </w:rPr>
              <w:t xml:space="preserve"> nicht vergleichend</w:t>
            </w:r>
          </w:p>
          <w:p w14:paraId="06A45FEA" w14:textId="77777777" w:rsidR="00A72CBC" w:rsidRPr="00246F9D" w:rsidRDefault="00A72CBC" w:rsidP="00246F9D">
            <w:pPr>
              <w:spacing w:before="120"/>
              <w:rPr>
                <w:rFonts w:cs="Arial"/>
              </w:rPr>
            </w:pPr>
            <w:r w:rsidRPr="00246F9D">
              <w:rPr>
                <w:rFonts w:cs="Arial"/>
              </w:rPr>
              <w:t xml:space="preserve">wichtige Endpunkte: </w:t>
            </w:r>
          </w:p>
          <w:p w14:paraId="6B00411D" w14:textId="77777777" w:rsidR="00A72CBC" w:rsidRPr="00246F9D" w:rsidRDefault="00D349A1" w:rsidP="00A72C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11956376"/>
                <w:placeholder>
                  <w:docPart w:val="FD9D76035A4147CB8B9A5EDEFA319D8E"/>
                </w:placeholder>
                <w:showingPlcHdr/>
              </w:sdtPr>
              <w:sdtEndPr/>
              <w:sdtContent>
                <w:r w:rsidR="00A72CBC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03CEDCB7" w14:textId="77777777" w:rsidR="00A72CBC" w:rsidRPr="00246F9D" w:rsidRDefault="00A72CBC" w:rsidP="00246F9D">
            <w:pPr>
              <w:spacing w:before="120"/>
              <w:rPr>
                <w:rFonts w:cs="Arial"/>
              </w:rPr>
            </w:pPr>
            <w:r w:rsidRPr="00246F9D">
              <w:rPr>
                <w:rFonts w:cs="Arial"/>
              </w:rPr>
              <w:t>Ergebnisse:</w:t>
            </w:r>
          </w:p>
          <w:p w14:paraId="47E7BFA8" w14:textId="7BF2E710" w:rsidR="00A72CBC" w:rsidRPr="00246F9D" w:rsidRDefault="00D349A1" w:rsidP="00A72C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674184"/>
                <w:placeholder>
                  <w:docPart w:val="299E54E37986441DAFD923AA8524863C"/>
                </w:placeholder>
                <w:showingPlcHdr/>
              </w:sdtPr>
              <w:sdtEndPr/>
              <w:sdtContent>
                <w:r w:rsidR="00A72CBC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B1EFC" w:rsidRPr="00246F9D" w14:paraId="2D372706" w14:textId="77777777" w:rsidTr="00B611E5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2CBD4BF5" w14:textId="033AFE3C" w:rsidR="00EB1EFC" w:rsidRPr="00246F9D" w:rsidRDefault="00EB1EFC" w:rsidP="00AE7DFF">
            <w:pPr>
              <w:ind w:left="306"/>
              <w:rPr>
                <w:rFonts w:cs="Arial"/>
              </w:rPr>
            </w:pP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14:paraId="7517CD98" w14:textId="77777777" w:rsidR="00EB1EFC" w:rsidRPr="00246F9D" w:rsidRDefault="00EB1EFC" w:rsidP="00246F9D">
            <w:pPr>
              <w:tabs>
                <w:tab w:val="left" w:pos="709"/>
              </w:tabs>
              <w:spacing w:after="120"/>
              <w:rPr>
                <w:rFonts w:cs="Arial"/>
                <w:sz w:val="20"/>
                <w:szCs w:val="20"/>
              </w:rPr>
            </w:pPr>
            <w:r w:rsidRPr="00246F9D">
              <w:rPr>
                <w:rFonts w:cs="Arial"/>
                <w:bCs/>
                <w:i/>
                <w:iCs/>
                <w:sz w:val="20"/>
                <w:szCs w:val="20"/>
              </w:rPr>
              <w:t>(Bei mehreren Patientenpopulationen bzw. Studien bitte weitere Zeilen einfügen sofern benötigt)</w:t>
            </w:r>
          </w:p>
        </w:tc>
      </w:tr>
      <w:tr w:rsidR="00384A55" w:rsidRPr="00246F9D" w14:paraId="35ED243F" w14:textId="77777777" w:rsidTr="00B611E5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37E0CCC0" w14:textId="48640202" w:rsidR="00384A55" w:rsidRPr="00246F9D" w:rsidRDefault="00384A55" w:rsidP="00AE7DFF">
            <w:pPr>
              <w:pStyle w:val="Listenabsatz"/>
              <w:numPr>
                <w:ilvl w:val="0"/>
                <w:numId w:val="18"/>
              </w:numPr>
              <w:ind w:left="306"/>
              <w:rPr>
                <w:rFonts w:cs="Arial"/>
              </w:rPr>
            </w:pPr>
            <w:r w:rsidRPr="00246F9D">
              <w:rPr>
                <w:rFonts w:cs="Arial"/>
              </w:rPr>
              <w:t xml:space="preserve">Haben Sie zu </w:t>
            </w:r>
            <w:r w:rsidR="00EB1EFC" w:rsidRPr="00246F9D">
              <w:rPr>
                <w:rFonts w:cs="Arial"/>
              </w:rPr>
              <w:t>den o</w:t>
            </w:r>
            <w:r w:rsidR="009C26E1">
              <w:rPr>
                <w:rFonts w:cs="Arial"/>
              </w:rPr>
              <w:t xml:space="preserve">ben genannten </w:t>
            </w:r>
            <w:r w:rsidRPr="00246F9D">
              <w:rPr>
                <w:rFonts w:cs="Arial"/>
              </w:rPr>
              <w:t>Studie</w:t>
            </w:r>
            <w:r w:rsidR="00EB1EFC" w:rsidRPr="00246F9D">
              <w:rPr>
                <w:rFonts w:cs="Arial"/>
              </w:rPr>
              <w:t>/n</w:t>
            </w:r>
            <w:r w:rsidRPr="00246F9D">
              <w:rPr>
                <w:rFonts w:cs="Arial"/>
              </w:rPr>
              <w:t xml:space="preserve"> eine Beratung </w:t>
            </w:r>
            <w:r w:rsidR="009C26E1">
              <w:rPr>
                <w:rFonts w:cs="Arial"/>
              </w:rPr>
              <w:t>nach Kapitel</w:t>
            </w:r>
            <w:r w:rsidR="006A49A2" w:rsidRPr="00246F9D">
              <w:rPr>
                <w:rFonts w:cs="Arial"/>
              </w:rPr>
              <w:t xml:space="preserve"> 5 §</w:t>
            </w:r>
            <w:r w:rsidR="009C26E1">
              <w:rPr>
                <w:rFonts w:cs="Arial"/>
              </w:rPr>
              <w:t> </w:t>
            </w:r>
            <w:r w:rsidR="006A49A2" w:rsidRPr="00246F9D">
              <w:rPr>
                <w:rFonts w:cs="Arial"/>
              </w:rPr>
              <w:t>7</w:t>
            </w:r>
            <w:r w:rsidR="009C26E1">
              <w:rPr>
                <w:rFonts w:cs="Arial"/>
              </w:rPr>
              <w:t> </w:t>
            </w:r>
            <w:r w:rsidRPr="00246F9D">
              <w:rPr>
                <w:rFonts w:cs="Arial"/>
              </w:rPr>
              <w:t>VerfO beim G-BA in Anspruch genommen?</w:t>
            </w:r>
          </w:p>
          <w:p w14:paraId="461BA4BC" w14:textId="7B01CA28" w:rsidR="00384A55" w:rsidRPr="00246F9D" w:rsidRDefault="00384A55" w:rsidP="00AE7DFF">
            <w:pPr>
              <w:pStyle w:val="Listenabsatz"/>
              <w:ind w:left="306"/>
              <w:rPr>
                <w:rFonts w:cs="Arial"/>
                <w:i/>
              </w:rPr>
            </w:pP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sdt>
            <w:sdtPr>
              <w:rPr>
                <w:rFonts w:cs="Arial"/>
              </w:rPr>
              <w:id w:val="-777637402"/>
              <w:placeholder>
                <w:docPart w:val="6817C8619DEA4CB0A34EB2A15B383D73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2D8BA8F9" w14:textId="77777777" w:rsidR="00384A55" w:rsidRPr="00246F9D" w:rsidRDefault="00384A55" w:rsidP="00384A55">
                <w:pPr>
                  <w:rPr>
                    <w:rFonts w:cs="Arial"/>
                  </w:rPr>
                </w:pPr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32AD1AE2" w14:textId="564CFE25" w:rsidR="00384A55" w:rsidRPr="00246F9D" w:rsidRDefault="00384A55" w:rsidP="00135207">
            <w:pPr>
              <w:spacing w:before="120"/>
              <w:rPr>
                <w:rFonts w:cs="Arial"/>
              </w:rPr>
            </w:pPr>
            <w:r w:rsidRPr="00246F9D">
              <w:rPr>
                <w:rFonts w:cs="Arial"/>
              </w:rPr>
              <w:t>Falls Ja, bitte geben Sie die Beratungsnummer an:</w:t>
            </w:r>
            <w:r w:rsidRPr="00246F9D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738384699"/>
                <w:placeholder>
                  <w:docPart w:val="2039F30426CC48BA89D71529132DC2D9"/>
                </w:placeholder>
                <w:showingPlcHdr/>
              </w:sdtPr>
              <w:sdtEndPr/>
              <w:sdtContent>
                <w:r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692EAC6" w14:textId="77777777" w:rsidR="00D36B0B" w:rsidRPr="00246F9D" w:rsidRDefault="00D36B0B" w:rsidP="00703945">
      <w:pPr>
        <w:spacing w:after="120"/>
        <w:rPr>
          <w:rFonts w:cs="Arial"/>
        </w:rPr>
        <w:sectPr w:rsidR="00D36B0B" w:rsidRPr="00246F9D" w:rsidSect="00E336B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457950" w14:textId="77777777" w:rsidR="004E7778" w:rsidRPr="00246F9D" w:rsidRDefault="004E7778" w:rsidP="00703945">
      <w:pPr>
        <w:spacing w:after="120"/>
        <w:rPr>
          <w:rFonts w:cs="Arial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C6927" w:rsidRPr="00246F9D" w14:paraId="11715351" w14:textId="77777777" w:rsidTr="00246F9D">
        <w:trPr>
          <w:trHeight w:val="360"/>
        </w:trPr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188DC2A8" w14:textId="4D8BD4E3" w:rsidR="009C6927" w:rsidRPr="00246F9D" w:rsidRDefault="009C6927" w:rsidP="00246F9D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246F9D">
              <w:rPr>
                <w:rFonts w:cs="Arial"/>
                <w:b/>
              </w:rPr>
              <w:t>Anlagen</w:t>
            </w:r>
          </w:p>
        </w:tc>
      </w:tr>
      <w:tr w:rsidR="009E3946" w:rsidRPr="00246F9D" w14:paraId="3E38BD68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4E943225" w14:textId="10F8C4A5" w:rsidR="00135207" w:rsidRDefault="00A655F0" w:rsidP="009C26E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Unterlagen zu den neuen wissenschaftlichen Erkenntnisse</w:t>
            </w:r>
            <w:r w:rsidR="007E559E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</w:p>
          <w:p w14:paraId="43960B50" w14:textId="4532CF93" w:rsidR="00C337FE" w:rsidRPr="00246F9D" w:rsidRDefault="00A655F0" w:rsidP="00135207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(z.</w:t>
            </w:r>
            <w:r w:rsidR="00E21EAB">
              <w:rPr>
                <w:rFonts w:cs="Arial"/>
              </w:rPr>
              <w:t> </w:t>
            </w:r>
            <w:r>
              <w:rPr>
                <w:rFonts w:cs="Arial"/>
              </w:rPr>
              <w:t>B. Studiendokumente, Publikationen</w:t>
            </w:r>
            <w:r w:rsidR="006C0894">
              <w:rPr>
                <w:rFonts w:cs="Arial"/>
              </w:rPr>
              <w:t>, Unterlagen von zuständigen Zulassungsbehörden</w:t>
            </w:r>
            <w:r>
              <w:rPr>
                <w:rFonts w:cs="Arial"/>
              </w:rPr>
              <w:t xml:space="preserve">)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62E92EBF" w14:textId="77777777" w:rsidR="00425581" w:rsidRDefault="00425581" w:rsidP="00E72C5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rt der Unterlagen </w:t>
            </w:r>
          </w:p>
          <w:p w14:paraId="3B889CA7" w14:textId="77777777" w:rsidR="00425581" w:rsidRPr="00246F9D" w:rsidRDefault="00D349A1" w:rsidP="0042558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20190819"/>
                <w:placeholder>
                  <w:docPart w:val="59302FCDF5824A14AC98D8E8958AF5D6"/>
                </w:placeholder>
                <w:showingPlcHdr/>
              </w:sdtPr>
              <w:sdtEndPr/>
              <w:sdtContent>
                <w:r w:rsidR="00425581" w:rsidRPr="00246F9D">
                  <w:rPr>
                    <w:rStyle w:val="Platzhaltertext"/>
                    <w:rFonts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0A17CAD" w14:textId="6E7B38F5" w:rsidR="00425581" w:rsidRPr="00246F9D" w:rsidRDefault="00425581" w:rsidP="00E72C51">
            <w:pPr>
              <w:rPr>
                <w:rFonts w:cs="Arial"/>
              </w:rPr>
            </w:pPr>
          </w:p>
        </w:tc>
      </w:tr>
    </w:tbl>
    <w:p w14:paraId="14F96F92" w14:textId="77777777" w:rsidR="00D36B0B" w:rsidRPr="00246F9D" w:rsidRDefault="00D36B0B" w:rsidP="00703945">
      <w:pPr>
        <w:spacing w:after="120"/>
        <w:rPr>
          <w:rFonts w:cs="Arial"/>
        </w:rPr>
        <w:sectPr w:rsidR="00D36B0B" w:rsidRPr="00246F9D" w:rsidSect="00D36B0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9EFAF" w14:textId="77777777" w:rsidR="007F3467" w:rsidRPr="00246F9D" w:rsidRDefault="00846D6C" w:rsidP="00984B74">
      <w:pPr>
        <w:tabs>
          <w:tab w:val="left" w:pos="709"/>
        </w:tabs>
        <w:spacing w:after="120"/>
        <w:rPr>
          <w:rFonts w:cs="Arial"/>
          <w:bCs/>
          <w:i/>
          <w:iCs/>
        </w:rPr>
      </w:pPr>
      <w:r w:rsidRPr="00246F9D">
        <w:rPr>
          <w:rFonts w:cs="Arial"/>
          <w:bCs/>
          <w:i/>
          <w:iCs/>
        </w:rPr>
        <w:lastRenderedPageBreak/>
        <w:t>(</w:t>
      </w:r>
      <w:r w:rsidR="00485E75" w:rsidRPr="00246F9D">
        <w:rPr>
          <w:rFonts w:cs="Arial"/>
          <w:bCs/>
          <w:i/>
          <w:iCs/>
        </w:rPr>
        <w:t xml:space="preserve">Bitte weitere </w:t>
      </w:r>
      <w:r w:rsidR="00695966" w:rsidRPr="00246F9D">
        <w:rPr>
          <w:rFonts w:cs="Arial"/>
          <w:bCs/>
          <w:i/>
          <w:iCs/>
        </w:rPr>
        <w:t xml:space="preserve">Zeilen </w:t>
      </w:r>
      <w:r w:rsidR="00485E75" w:rsidRPr="00246F9D">
        <w:rPr>
          <w:rFonts w:cs="Arial"/>
          <w:bCs/>
          <w:i/>
          <w:iCs/>
        </w:rPr>
        <w:t>einfügen sofern benötigt</w:t>
      </w:r>
      <w:r w:rsidRPr="00246F9D">
        <w:rPr>
          <w:rFonts w:cs="Arial"/>
          <w:bCs/>
          <w:i/>
          <w:iCs/>
        </w:rPr>
        <w:t>)</w:t>
      </w:r>
    </w:p>
    <w:p w14:paraId="4A25B95D" w14:textId="77777777" w:rsidR="00425581" w:rsidRDefault="00425581" w:rsidP="00425581">
      <w:pPr>
        <w:rPr>
          <w:rFonts w:cs="Arial"/>
        </w:rPr>
      </w:pPr>
      <w:r>
        <w:rPr>
          <w:rFonts w:cs="Arial"/>
        </w:rPr>
        <w:t xml:space="preserve">Bitte Referenzliste (einschließlich RIS-Datei) sowie Volltexte beifügen </w:t>
      </w:r>
    </w:p>
    <w:p w14:paraId="46AEDD99" w14:textId="77777777" w:rsidR="008A46D2" w:rsidRPr="00246F9D" w:rsidRDefault="008A46D2" w:rsidP="008A46D2">
      <w:pPr>
        <w:tabs>
          <w:tab w:val="left" w:pos="709"/>
        </w:tabs>
        <w:rPr>
          <w:rFonts w:cs="Arial"/>
          <w:iCs/>
          <w:sz w:val="21"/>
          <w:szCs w:val="21"/>
        </w:rPr>
      </w:pPr>
    </w:p>
    <w:sectPr w:rsidR="008A46D2" w:rsidRPr="00246F9D" w:rsidSect="00D36B0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58BA" w14:textId="77777777" w:rsidR="00CC642D" w:rsidRDefault="00CC642D" w:rsidP="00DB014B">
      <w:r>
        <w:separator/>
      </w:r>
    </w:p>
  </w:endnote>
  <w:endnote w:type="continuationSeparator" w:id="0">
    <w:p w14:paraId="759A2FC4" w14:textId="77777777" w:rsidR="00CC642D" w:rsidRDefault="00CC642D" w:rsidP="00D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417847"/>
      <w:docPartObj>
        <w:docPartGallery w:val="Page Numbers (Bottom of Page)"/>
        <w:docPartUnique/>
      </w:docPartObj>
    </w:sdtPr>
    <w:sdtEndPr/>
    <w:sdtContent>
      <w:p w14:paraId="38D07F48" w14:textId="21FF9FE3" w:rsidR="00EB1EFC" w:rsidRDefault="00EB1EF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A1">
          <w:rPr>
            <w:noProof/>
          </w:rPr>
          <w:t>1</w:t>
        </w:r>
        <w:r>
          <w:fldChar w:fldCharType="end"/>
        </w:r>
      </w:p>
    </w:sdtContent>
  </w:sdt>
  <w:p w14:paraId="31AFB816" w14:textId="77777777" w:rsidR="00EB1EFC" w:rsidRDefault="00EB1E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3B06" w14:textId="77777777" w:rsidR="00CC642D" w:rsidRDefault="00CC642D" w:rsidP="00DB014B">
      <w:r>
        <w:separator/>
      </w:r>
    </w:p>
  </w:footnote>
  <w:footnote w:type="continuationSeparator" w:id="0">
    <w:p w14:paraId="500C73CE" w14:textId="77777777" w:rsidR="00CC642D" w:rsidRDefault="00CC642D" w:rsidP="00DB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846DB" w14:textId="2F938B65" w:rsidR="008B4A8A" w:rsidRPr="008B4A8A" w:rsidRDefault="008B4A8A" w:rsidP="00617852">
    <w:pPr>
      <w:pStyle w:val="Kopfzeile"/>
      <w:tabs>
        <w:tab w:val="clear" w:pos="4536"/>
        <w:tab w:val="clear" w:pos="9072"/>
        <w:tab w:val="left" w:pos="7105"/>
      </w:tabs>
      <w:rPr>
        <w:rFonts w:cs="Arial"/>
        <w:i/>
        <w:noProof/>
        <w:color w:val="000000" w:themeColor="text1"/>
        <w:lang w:eastAsia="de-DE"/>
      </w:rPr>
    </w:pPr>
    <w:r w:rsidRPr="008B4A8A">
      <w:rPr>
        <w:rFonts w:cs="Arial"/>
        <w:i/>
        <w:noProof/>
        <w:color w:val="000000" w:themeColor="text1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2B3A016" wp14:editId="7151BD12">
              <wp:simplePos x="0" y="0"/>
              <wp:positionH relativeFrom="column">
                <wp:posOffset>4822825</wp:posOffset>
              </wp:positionH>
              <wp:positionV relativeFrom="paragraph">
                <wp:posOffset>-335280</wp:posOffset>
              </wp:positionV>
              <wp:extent cx="1752600" cy="289560"/>
              <wp:effectExtent l="0" t="0" r="19050" b="152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895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6CC0B" w14:textId="69EE15F0" w:rsidR="008B4A8A" w:rsidRDefault="008B4A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3A0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-26.4pt;width:138pt;height:2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" fillcolor="white [3212]" strokecolor="white [3212]">
              <v:textbox>
                <w:txbxContent>
                  <w:p w14:paraId="4AB6CC0B" w14:textId="69EE15F0" w:rsidR="008B4A8A" w:rsidRDefault="008B4A8A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BE50C5" w:rsidRPr="008B4A8A">
      <w:rPr>
        <w:rFonts w:cs="Arial"/>
        <w:b/>
        <w:i/>
        <w:noProof/>
        <w:color w:val="000000" w:themeColor="text1"/>
        <w:highlight w:val="yellow"/>
        <w:lang w:eastAsia="de-DE"/>
      </w:rPr>
      <w:drawing>
        <wp:anchor distT="0" distB="0" distL="90170" distR="90170" simplePos="0" relativeHeight="251657728" behindDoc="0" locked="0" layoutInCell="1" allowOverlap="1" wp14:anchorId="09EDFE3C" wp14:editId="0A3EF374">
          <wp:simplePos x="0" y="0"/>
          <wp:positionH relativeFrom="page">
            <wp:posOffset>4980305</wp:posOffset>
          </wp:positionH>
          <wp:positionV relativeFrom="page">
            <wp:posOffset>105410</wp:posOffset>
          </wp:positionV>
          <wp:extent cx="1963420" cy="758190"/>
          <wp:effectExtent l="0" t="0" r="0" b="3810"/>
          <wp:wrapSquare wrapText="bothSides"/>
          <wp:docPr id="1" name="Bild 1" descr="Logo-GBA-printfä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BA-printfä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41E1A" w14:textId="40B3138E" w:rsidR="00617852" w:rsidRDefault="00617852" w:rsidP="00617852">
    <w:pPr>
      <w:pStyle w:val="Kopfzeile"/>
      <w:tabs>
        <w:tab w:val="clear" w:pos="4536"/>
        <w:tab w:val="clear" w:pos="9072"/>
        <w:tab w:val="left" w:pos="7105"/>
      </w:tabs>
      <w:rPr>
        <w:rFonts w:cs="Arial"/>
        <w:b/>
        <w:noProof/>
        <w:lang w:eastAsia="de-DE"/>
      </w:rPr>
    </w:pPr>
    <w:r>
      <w:rPr>
        <w:rFonts w:cs="Arial"/>
        <w:b/>
        <w:noProof/>
        <w:lang w:eastAsia="de-DE"/>
      </w:rPr>
      <w:t xml:space="preserve"> </w:t>
    </w:r>
  </w:p>
  <w:p w14:paraId="4A81009B" w14:textId="7AACF11A" w:rsidR="004A5FD0" w:rsidRPr="00246F9D" w:rsidRDefault="003B67B4" w:rsidP="00617852">
    <w:pPr>
      <w:pStyle w:val="Kopfzeile"/>
      <w:tabs>
        <w:tab w:val="clear" w:pos="4536"/>
        <w:tab w:val="clear" w:pos="9072"/>
        <w:tab w:val="left" w:pos="7105"/>
      </w:tabs>
      <w:rPr>
        <w:rFonts w:cs="Arial"/>
        <w:b/>
        <w:noProof/>
        <w:lang w:eastAsia="de-DE"/>
      </w:rPr>
    </w:pPr>
    <w:r w:rsidRPr="00246F9D">
      <w:rPr>
        <w:rFonts w:cs="Arial"/>
        <w:b/>
        <w:noProof/>
        <w:lang w:eastAsia="de-DE"/>
      </w:rPr>
      <w:t>Antrag auf eine erneute Nutzenbewertung aufgrund</w:t>
    </w:r>
    <w:r w:rsidR="00B706F7" w:rsidRPr="00246F9D">
      <w:rPr>
        <w:rFonts w:cs="Arial"/>
        <w:b/>
        <w:noProof/>
        <w:lang w:eastAsia="de-DE"/>
      </w:rPr>
      <w:t xml:space="preserve"> neuer wissenschaftli</w:t>
    </w:r>
    <w:r w:rsidRPr="00246F9D">
      <w:rPr>
        <w:rFonts w:cs="Arial"/>
        <w:b/>
        <w:noProof/>
        <w:lang w:eastAsia="de-DE"/>
      </w:rPr>
      <w:t>c</w:t>
    </w:r>
    <w:r w:rsidR="00B706F7" w:rsidRPr="00246F9D">
      <w:rPr>
        <w:rFonts w:cs="Arial"/>
        <w:b/>
        <w:noProof/>
        <w:lang w:eastAsia="de-DE"/>
      </w:rPr>
      <w:t>her E</w:t>
    </w:r>
    <w:r w:rsidRPr="00246F9D">
      <w:rPr>
        <w:rFonts w:cs="Arial"/>
        <w:b/>
        <w:noProof/>
        <w:lang w:eastAsia="de-DE"/>
      </w:rPr>
      <w:t>r</w:t>
    </w:r>
    <w:r w:rsidR="00B706F7" w:rsidRPr="00246F9D">
      <w:rPr>
        <w:rFonts w:cs="Arial"/>
        <w:b/>
        <w:noProof/>
        <w:lang w:eastAsia="de-DE"/>
      </w:rPr>
      <w:t>kenntn</w:t>
    </w:r>
    <w:r w:rsidRPr="00246F9D">
      <w:rPr>
        <w:rFonts w:cs="Arial"/>
        <w:b/>
        <w:noProof/>
        <w:lang w:eastAsia="de-DE"/>
      </w:rPr>
      <w:t>is</w:t>
    </w:r>
    <w:r w:rsidR="00B706F7" w:rsidRPr="00246F9D">
      <w:rPr>
        <w:rFonts w:cs="Arial"/>
        <w:b/>
        <w:noProof/>
        <w:lang w:eastAsia="de-DE"/>
      </w:rPr>
      <w:t>se</w:t>
    </w:r>
    <w:r w:rsidR="0016222A" w:rsidRPr="00246F9D">
      <w:rPr>
        <w:rFonts w:cs="Arial"/>
        <w:b/>
        <w:noProof/>
        <w:lang w:eastAsia="de-DE"/>
      </w:rPr>
      <w:t xml:space="preserve"> </w:t>
    </w:r>
  </w:p>
  <w:p w14:paraId="520122D5" w14:textId="77777777" w:rsidR="004A5FD0" w:rsidRDefault="004A5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089"/>
    <w:multiLevelType w:val="hybridMultilevel"/>
    <w:tmpl w:val="E57666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1CE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84672"/>
    <w:multiLevelType w:val="hybridMultilevel"/>
    <w:tmpl w:val="6CB48DBA"/>
    <w:lvl w:ilvl="0" w:tplc="4A5E7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550C"/>
    <w:multiLevelType w:val="hybridMultilevel"/>
    <w:tmpl w:val="DA8A6CC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1025C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2915"/>
    <w:multiLevelType w:val="hybridMultilevel"/>
    <w:tmpl w:val="24622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2DC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47E2"/>
    <w:multiLevelType w:val="hybridMultilevel"/>
    <w:tmpl w:val="4BEE5D22"/>
    <w:lvl w:ilvl="0" w:tplc="6892105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519"/>
    <w:multiLevelType w:val="hybridMultilevel"/>
    <w:tmpl w:val="E57666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B15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37B6"/>
    <w:multiLevelType w:val="hybridMultilevel"/>
    <w:tmpl w:val="C6FC44C2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06836E7"/>
    <w:multiLevelType w:val="hybridMultilevel"/>
    <w:tmpl w:val="A93CCC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8301A"/>
    <w:multiLevelType w:val="hybridMultilevel"/>
    <w:tmpl w:val="D35CFC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623B"/>
    <w:multiLevelType w:val="hybridMultilevel"/>
    <w:tmpl w:val="6DE083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3C8B"/>
    <w:multiLevelType w:val="hybridMultilevel"/>
    <w:tmpl w:val="E24AB480"/>
    <w:lvl w:ilvl="0" w:tplc="444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029D5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C7D37A2"/>
    <w:multiLevelType w:val="hybridMultilevel"/>
    <w:tmpl w:val="A7281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5FC6"/>
    <w:multiLevelType w:val="hybridMultilevel"/>
    <w:tmpl w:val="16A40D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5077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DE17D80"/>
    <w:multiLevelType w:val="hybridMultilevel"/>
    <w:tmpl w:val="C02A9C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3340"/>
    <w:multiLevelType w:val="hybridMultilevel"/>
    <w:tmpl w:val="EC74A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97AB2"/>
    <w:multiLevelType w:val="hybridMultilevel"/>
    <w:tmpl w:val="1ABE66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107E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7140D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02290"/>
    <w:multiLevelType w:val="hybridMultilevel"/>
    <w:tmpl w:val="B62C461C"/>
    <w:lvl w:ilvl="0" w:tplc="A7DC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914C9"/>
    <w:multiLevelType w:val="hybridMultilevel"/>
    <w:tmpl w:val="A6B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194B"/>
    <w:multiLevelType w:val="hybridMultilevel"/>
    <w:tmpl w:val="22F0BA7C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7417750"/>
    <w:multiLevelType w:val="hybridMultilevel"/>
    <w:tmpl w:val="BF466D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D2696C"/>
    <w:multiLevelType w:val="hybridMultilevel"/>
    <w:tmpl w:val="93DA9D72"/>
    <w:lvl w:ilvl="0" w:tplc="0E38CB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AC3"/>
    <w:multiLevelType w:val="hybridMultilevel"/>
    <w:tmpl w:val="998033DA"/>
    <w:lvl w:ilvl="0" w:tplc="A70E3B6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D35D3"/>
    <w:multiLevelType w:val="hybridMultilevel"/>
    <w:tmpl w:val="53904764"/>
    <w:lvl w:ilvl="0" w:tplc="16DC7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1633A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7FD"/>
    <w:multiLevelType w:val="hybridMultilevel"/>
    <w:tmpl w:val="99829F9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0"/>
  </w:num>
  <w:num w:numId="3">
    <w:abstractNumId w:val="7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10"/>
  </w:num>
  <w:num w:numId="9">
    <w:abstractNumId w:val="19"/>
  </w:num>
  <w:num w:numId="10">
    <w:abstractNumId w:val="16"/>
  </w:num>
  <w:num w:numId="11">
    <w:abstractNumId w:val="0"/>
  </w:num>
  <w:num w:numId="12">
    <w:abstractNumId w:val="9"/>
  </w:num>
  <w:num w:numId="13">
    <w:abstractNumId w:val="11"/>
  </w:num>
  <w:num w:numId="14">
    <w:abstractNumId w:val="27"/>
  </w:num>
  <w:num w:numId="15">
    <w:abstractNumId w:val="26"/>
  </w:num>
  <w:num w:numId="16">
    <w:abstractNumId w:val="29"/>
  </w:num>
  <w:num w:numId="17">
    <w:abstractNumId w:val="22"/>
  </w:num>
  <w:num w:numId="18">
    <w:abstractNumId w:val="21"/>
  </w:num>
  <w:num w:numId="19">
    <w:abstractNumId w:val="15"/>
  </w:num>
  <w:num w:numId="20">
    <w:abstractNumId w:val="14"/>
  </w:num>
  <w:num w:numId="21">
    <w:abstractNumId w:val="23"/>
  </w:num>
  <w:num w:numId="22">
    <w:abstractNumId w:val="25"/>
  </w:num>
  <w:num w:numId="23">
    <w:abstractNumId w:val="3"/>
  </w:num>
  <w:num w:numId="24">
    <w:abstractNumId w:val="20"/>
  </w:num>
  <w:num w:numId="25">
    <w:abstractNumId w:val="18"/>
  </w:num>
  <w:num w:numId="26">
    <w:abstractNumId w:val="4"/>
  </w:num>
  <w:num w:numId="27">
    <w:abstractNumId w:val="1"/>
  </w:num>
  <w:num w:numId="28">
    <w:abstractNumId w:val="5"/>
  </w:num>
  <w:num w:numId="29">
    <w:abstractNumId w:val="6"/>
  </w:num>
  <w:num w:numId="30">
    <w:abstractNumId w:val="8"/>
  </w:num>
  <w:num w:numId="31">
    <w:abstractNumId w:val="32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35"/>
    <w:rsid w:val="0001245D"/>
    <w:rsid w:val="000165C7"/>
    <w:rsid w:val="00016BD3"/>
    <w:rsid w:val="00024AF4"/>
    <w:rsid w:val="00034F6D"/>
    <w:rsid w:val="0003734E"/>
    <w:rsid w:val="00041D25"/>
    <w:rsid w:val="0004354A"/>
    <w:rsid w:val="00044D04"/>
    <w:rsid w:val="00057196"/>
    <w:rsid w:val="00061131"/>
    <w:rsid w:val="00063FAC"/>
    <w:rsid w:val="00065506"/>
    <w:rsid w:val="00066B68"/>
    <w:rsid w:val="00075204"/>
    <w:rsid w:val="0007602A"/>
    <w:rsid w:val="00076700"/>
    <w:rsid w:val="00081A8F"/>
    <w:rsid w:val="00084B8F"/>
    <w:rsid w:val="0009012E"/>
    <w:rsid w:val="000933D8"/>
    <w:rsid w:val="000A0597"/>
    <w:rsid w:val="000B1AF9"/>
    <w:rsid w:val="000B51DF"/>
    <w:rsid w:val="000B7CD2"/>
    <w:rsid w:val="000C5F70"/>
    <w:rsid w:val="000C6CBF"/>
    <w:rsid w:val="000C77A3"/>
    <w:rsid w:val="000D118A"/>
    <w:rsid w:val="000D4047"/>
    <w:rsid w:val="000E0257"/>
    <w:rsid w:val="000E21FC"/>
    <w:rsid w:val="000E793D"/>
    <w:rsid w:val="0010491D"/>
    <w:rsid w:val="001163B4"/>
    <w:rsid w:val="00135207"/>
    <w:rsid w:val="00135CB2"/>
    <w:rsid w:val="00137134"/>
    <w:rsid w:val="00142D36"/>
    <w:rsid w:val="001449DC"/>
    <w:rsid w:val="001527FC"/>
    <w:rsid w:val="00153D0E"/>
    <w:rsid w:val="0016222A"/>
    <w:rsid w:val="00162348"/>
    <w:rsid w:val="00193737"/>
    <w:rsid w:val="001939ED"/>
    <w:rsid w:val="001A7CE6"/>
    <w:rsid w:val="001D1D12"/>
    <w:rsid w:val="001D2237"/>
    <w:rsid w:val="001E3014"/>
    <w:rsid w:val="001F6B42"/>
    <w:rsid w:val="001F763E"/>
    <w:rsid w:val="002011D2"/>
    <w:rsid w:val="0020318D"/>
    <w:rsid w:val="00204D94"/>
    <w:rsid w:val="0021049E"/>
    <w:rsid w:val="002108D1"/>
    <w:rsid w:val="00214ED7"/>
    <w:rsid w:val="00214F61"/>
    <w:rsid w:val="00215462"/>
    <w:rsid w:val="00217298"/>
    <w:rsid w:val="00226C08"/>
    <w:rsid w:val="00231B26"/>
    <w:rsid w:val="00236091"/>
    <w:rsid w:val="0024600D"/>
    <w:rsid w:val="00246F9D"/>
    <w:rsid w:val="00250D37"/>
    <w:rsid w:val="002555E6"/>
    <w:rsid w:val="00263369"/>
    <w:rsid w:val="002671DD"/>
    <w:rsid w:val="002716BA"/>
    <w:rsid w:val="0028572E"/>
    <w:rsid w:val="002972AB"/>
    <w:rsid w:val="00297935"/>
    <w:rsid w:val="00297C64"/>
    <w:rsid w:val="002A03C8"/>
    <w:rsid w:val="002A1D8C"/>
    <w:rsid w:val="002B0EB2"/>
    <w:rsid w:val="002B0F4F"/>
    <w:rsid w:val="002B60E9"/>
    <w:rsid w:val="002C62F0"/>
    <w:rsid w:val="002E0EE8"/>
    <w:rsid w:val="002E2348"/>
    <w:rsid w:val="002F20F0"/>
    <w:rsid w:val="002F309F"/>
    <w:rsid w:val="002F32F8"/>
    <w:rsid w:val="003036A4"/>
    <w:rsid w:val="003050D4"/>
    <w:rsid w:val="0031704B"/>
    <w:rsid w:val="00326DC1"/>
    <w:rsid w:val="00334BC7"/>
    <w:rsid w:val="00347D80"/>
    <w:rsid w:val="00354FB4"/>
    <w:rsid w:val="00364A0B"/>
    <w:rsid w:val="003721EF"/>
    <w:rsid w:val="0037411C"/>
    <w:rsid w:val="00384A55"/>
    <w:rsid w:val="00392C8E"/>
    <w:rsid w:val="003B0334"/>
    <w:rsid w:val="003B1D1F"/>
    <w:rsid w:val="003B67B4"/>
    <w:rsid w:val="003B7A82"/>
    <w:rsid w:val="003C05C8"/>
    <w:rsid w:val="003C122B"/>
    <w:rsid w:val="003C1F8E"/>
    <w:rsid w:val="003E0B72"/>
    <w:rsid w:val="003F15DD"/>
    <w:rsid w:val="003F7BD8"/>
    <w:rsid w:val="00417855"/>
    <w:rsid w:val="00425581"/>
    <w:rsid w:val="00425E46"/>
    <w:rsid w:val="00426B89"/>
    <w:rsid w:val="00427878"/>
    <w:rsid w:val="00427C6F"/>
    <w:rsid w:val="00430457"/>
    <w:rsid w:val="004405C2"/>
    <w:rsid w:val="00442553"/>
    <w:rsid w:val="00451274"/>
    <w:rsid w:val="0045562A"/>
    <w:rsid w:val="004847E2"/>
    <w:rsid w:val="00484842"/>
    <w:rsid w:val="00485E75"/>
    <w:rsid w:val="00492CF6"/>
    <w:rsid w:val="00496468"/>
    <w:rsid w:val="004A1C0F"/>
    <w:rsid w:val="004A2367"/>
    <w:rsid w:val="004A2D12"/>
    <w:rsid w:val="004A35BD"/>
    <w:rsid w:val="004A5FD0"/>
    <w:rsid w:val="004B20CB"/>
    <w:rsid w:val="004B430F"/>
    <w:rsid w:val="004C4D9E"/>
    <w:rsid w:val="004C7305"/>
    <w:rsid w:val="004D0E52"/>
    <w:rsid w:val="004D3821"/>
    <w:rsid w:val="004D506C"/>
    <w:rsid w:val="004E0427"/>
    <w:rsid w:val="004E2756"/>
    <w:rsid w:val="004E7778"/>
    <w:rsid w:val="004F351E"/>
    <w:rsid w:val="004F436E"/>
    <w:rsid w:val="005042D3"/>
    <w:rsid w:val="0050529B"/>
    <w:rsid w:val="00507EC7"/>
    <w:rsid w:val="00531727"/>
    <w:rsid w:val="00541399"/>
    <w:rsid w:val="00562024"/>
    <w:rsid w:val="00575EAD"/>
    <w:rsid w:val="00576706"/>
    <w:rsid w:val="00584C64"/>
    <w:rsid w:val="0059550E"/>
    <w:rsid w:val="005A0D6E"/>
    <w:rsid w:val="005A6F15"/>
    <w:rsid w:val="005B0428"/>
    <w:rsid w:val="005B50D4"/>
    <w:rsid w:val="005C565F"/>
    <w:rsid w:val="005D23B5"/>
    <w:rsid w:val="005D577C"/>
    <w:rsid w:val="005E6337"/>
    <w:rsid w:val="005F3A3C"/>
    <w:rsid w:val="005F422F"/>
    <w:rsid w:val="00611471"/>
    <w:rsid w:val="006132AE"/>
    <w:rsid w:val="00617852"/>
    <w:rsid w:val="00646867"/>
    <w:rsid w:val="00657C92"/>
    <w:rsid w:val="00660F90"/>
    <w:rsid w:val="00663BBA"/>
    <w:rsid w:val="0066425A"/>
    <w:rsid w:val="006646BF"/>
    <w:rsid w:val="00665BBD"/>
    <w:rsid w:val="00666C64"/>
    <w:rsid w:val="00667E5A"/>
    <w:rsid w:val="00680190"/>
    <w:rsid w:val="00681AD3"/>
    <w:rsid w:val="00684923"/>
    <w:rsid w:val="00685CC7"/>
    <w:rsid w:val="00690AF4"/>
    <w:rsid w:val="00694F64"/>
    <w:rsid w:val="00694F82"/>
    <w:rsid w:val="00695966"/>
    <w:rsid w:val="00697101"/>
    <w:rsid w:val="006A49A2"/>
    <w:rsid w:val="006B669E"/>
    <w:rsid w:val="006B6DC5"/>
    <w:rsid w:val="006C0894"/>
    <w:rsid w:val="006D2592"/>
    <w:rsid w:val="0070320E"/>
    <w:rsid w:val="00703945"/>
    <w:rsid w:val="007056B3"/>
    <w:rsid w:val="0071001E"/>
    <w:rsid w:val="00711EF1"/>
    <w:rsid w:val="00716196"/>
    <w:rsid w:val="00720137"/>
    <w:rsid w:val="00743923"/>
    <w:rsid w:val="00747EDF"/>
    <w:rsid w:val="00783CE0"/>
    <w:rsid w:val="00786C8C"/>
    <w:rsid w:val="00791AF0"/>
    <w:rsid w:val="0079781D"/>
    <w:rsid w:val="007A02FB"/>
    <w:rsid w:val="007A0C34"/>
    <w:rsid w:val="007A4393"/>
    <w:rsid w:val="007A5F48"/>
    <w:rsid w:val="007A7F11"/>
    <w:rsid w:val="007B7987"/>
    <w:rsid w:val="007C6EFA"/>
    <w:rsid w:val="007D105A"/>
    <w:rsid w:val="007D2C0C"/>
    <w:rsid w:val="007D3611"/>
    <w:rsid w:val="007E02AF"/>
    <w:rsid w:val="007E3A85"/>
    <w:rsid w:val="007E50C2"/>
    <w:rsid w:val="007E559E"/>
    <w:rsid w:val="007F3467"/>
    <w:rsid w:val="008055D1"/>
    <w:rsid w:val="00822E44"/>
    <w:rsid w:val="00824B3C"/>
    <w:rsid w:val="008331C3"/>
    <w:rsid w:val="00846D6C"/>
    <w:rsid w:val="00863878"/>
    <w:rsid w:val="0088211B"/>
    <w:rsid w:val="008912CA"/>
    <w:rsid w:val="008A2BD1"/>
    <w:rsid w:val="008A46D2"/>
    <w:rsid w:val="008B40D0"/>
    <w:rsid w:val="008B4A8A"/>
    <w:rsid w:val="008D1035"/>
    <w:rsid w:val="008D643F"/>
    <w:rsid w:val="008E0841"/>
    <w:rsid w:val="008E43A2"/>
    <w:rsid w:val="008E5E95"/>
    <w:rsid w:val="008E6166"/>
    <w:rsid w:val="008F003D"/>
    <w:rsid w:val="009021E3"/>
    <w:rsid w:val="009109B2"/>
    <w:rsid w:val="0091560B"/>
    <w:rsid w:val="00924909"/>
    <w:rsid w:val="00927123"/>
    <w:rsid w:val="0094459B"/>
    <w:rsid w:val="0095725E"/>
    <w:rsid w:val="00961CEB"/>
    <w:rsid w:val="00965548"/>
    <w:rsid w:val="00976262"/>
    <w:rsid w:val="009825D5"/>
    <w:rsid w:val="00984B74"/>
    <w:rsid w:val="00993200"/>
    <w:rsid w:val="009A406C"/>
    <w:rsid w:val="009B2FB3"/>
    <w:rsid w:val="009B67F1"/>
    <w:rsid w:val="009C26E1"/>
    <w:rsid w:val="009C5174"/>
    <w:rsid w:val="009C6927"/>
    <w:rsid w:val="009D31B6"/>
    <w:rsid w:val="009D681D"/>
    <w:rsid w:val="009E3946"/>
    <w:rsid w:val="009E55CA"/>
    <w:rsid w:val="009E7CD6"/>
    <w:rsid w:val="009F1051"/>
    <w:rsid w:val="009F3FCE"/>
    <w:rsid w:val="00A00712"/>
    <w:rsid w:val="00A06B35"/>
    <w:rsid w:val="00A1287E"/>
    <w:rsid w:val="00A14A81"/>
    <w:rsid w:val="00A175EA"/>
    <w:rsid w:val="00A31F6A"/>
    <w:rsid w:val="00A53FAF"/>
    <w:rsid w:val="00A655F0"/>
    <w:rsid w:val="00A65D04"/>
    <w:rsid w:val="00A6638C"/>
    <w:rsid w:val="00A7107E"/>
    <w:rsid w:val="00A72CBC"/>
    <w:rsid w:val="00A73663"/>
    <w:rsid w:val="00A755ED"/>
    <w:rsid w:val="00A77C06"/>
    <w:rsid w:val="00A85940"/>
    <w:rsid w:val="00A94380"/>
    <w:rsid w:val="00AD474E"/>
    <w:rsid w:val="00AD58A3"/>
    <w:rsid w:val="00AD6F1A"/>
    <w:rsid w:val="00AE2C71"/>
    <w:rsid w:val="00AE775A"/>
    <w:rsid w:val="00AE7DFF"/>
    <w:rsid w:val="00B05AF5"/>
    <w:rsid w:val="00B14EEE"/>
    <w:rsid w:val="00B20DBF"/>
    <w:rsid w:val="00B352A7"/>
    <w:rsid w:val="00B40104"/>
    <w:rsid w:val="00B4362D"/>
    <w:rsid w:val="00B47E39"/>
    <w:rsid w:val="00B62ECD"/>
    <w:rsid w:val="00B706F7"/>
    <w:rsid w:val="00B76036"/>
    <w:rsid w:val="00B813B1"/>
    <w:rsid w:val="00B837E7"/>
    <w:rsid w:val="00B841C8"/>
    <w:rsid w:val="00B84249"/>
    <w:rsid w:val="00B9062D"/>
    <w:rsid w:val="00BA2B55"/>
    <w:rsid w:val="00BB0883"/>
    <w:rsid w:val="00BC104E"/>
    <w:rsid w:val="00BC34CD"/>
    <w:rsid w:val="00BC471F"/>
    <w:rsid w:val="00BD196B"/>
    <w:rsid w:val="00BE50C5"/>
    <w:rsid w:val="00BF4698"/>
    <w:rsid w:val="00C0219D"/>
    <w:rsid w:val="00C05418"/>
    <w:rsid w:val="00C10F0B"/>
    <w:rsid w:val="00C2591B"/>
    <w:rsid w:val="00C337FE"/>
    <w:rsid w:val="00C357A8"/>
    <w:rsid w:val="00C37921"/>
    <w:rsid w:val="00C65B64"/>
    <w:rsid w:val="00C67B73"/>
    <w:rsid w:val="00C765B5"/>
    <w:rsid w:val="00C776F5"/>
    <w:rsid w:val="00C864F8"/>
    <w:rsid w:val="00C87FCC"/>
    <w:rsid w:val="00C90EC3"/>
    <w:rsid w:val="00CA2E9C"/>
    <w:rsid w:val="00CA3311"/>
    <w:rsid w:val="00CA59D6"/>
    <w:rsid w:val="00CA6828"/>
    <w:rsid w:val="00CB6CDC"/>
    <w:rsid w:val="00CC60A2"/>
    <w:rsid w:val="00CC642D"/>
    <w:rsid w:val="00CD63B5"/>
    <w:rsid w:val="00CE1002"/>
    <w:rsid w:val="00CE11E5"/>
    <w:rsid w:val="00CE2B8E"/>
    <w:rsid w:val="00CE4973"/>
    <w:rsid w:val="00CF1CF4"/>
    <w:rsid w:val="00D02DF3"/>
    <w:rsid w:val="00D052E5"/>
    <w:rsid w:val="00D155DE"/>
    <w:rsid w:val="00D1564E"/>
    <w:rsid w:val="00D21D4C"/>
    <w:rsid w:val="00D24369"/>
    <w:rsid w:val="00D349A1"/>
    <w:rsid w:val="00D3677B"/>
    <w:rsid w:val="00D36B0B"/>
    <w:rsid w:val="00D36C88"/>
    <w:rsid w:val="00D379FF"/>
    <w:rsid w:val="00D5604C"/>
    <w:rsid w:val="00D61A60"/>
    <w:rsid w:val="00D7451E"/>
    <w:rsid w:val="00D869AB"/>
    <w:rsid w:val="00D924A0"/>
    <w:rsid w:val="00DA55F3"/>
    <w:rsid w:val="00DA5823"/>
    <w:rsid w:val="00DA6124"/>
    <w:rsid w:val="00DB014B"/>
    <w:rsid w:val="00DB4DD8"/>
    <w:rsid w:val="00DB4E16"/>
    <w:rsid w:val="00DC0FC8"/>
    <w:rsid w:val="00DD098C"/>
    <w:rsid w:val="00DE1716"/>
    <w:rsid w:val="00DF75AB"/>
    <w:rsid w:val="00E105E3"/>
    <w:rsid w:val="00E21EAB"/>
    <w:rsid w:val="00E3243E"/>
    <w:rsid w:val="00E336BB"/>
    <w:rsid w:val="00E372FB"/>
    <w:rsid w:val="00E40FA0"/>
    <w:rsid w:val="00E72BC9"/>
    <w:rsid w:val="00E72C51"/>
    <w:rsid w:val="00E8029F"/>
    <w:rsid w:val="00E81A48"/>
    <w:rsid w:val="00E8382D"/>
    <w:rsid w:val="00E83D6E"/>
    <w:rsid w:val="00EA7426"/>
    <w:rsid w:val="00EB1EFC"/>
    <w:rsid w:val="00EB26EE"/>
    <w:rsid w:val="00EC3A8C"/>
    <w:rsid w:val="00EC7CB5"/>
    <w:rsid w:val="00ED29CE"/>
    <w:rsid w:val="00ED30DB"/>
    <w:rsid w:val="00EE460E"/>
    <w:rsid w:val="00EE4934"/>
    <w:rsid w:val="00EE4CE1"/>
    <w:rsid w:val="00EF0540"/>
    <w:rsid w:val="00F335AD"/>
    <w:rsid w:val="00F35061"/>
    <w:rsid w:val="00F354F3"/>
    <w:rsid w:val="00F37ADA"/>
    <w:rsid w:val="00F43306"/>
    <w:rsid w:val="00F51A3C"/>
    <w:rsid w:val="00F57D54"/>
    <w:rsid w:val="00F61A4B"/>
    <w:rsid w:val="00F70E4E"/>
    <w:rsid w:val="00F822C8"/>
    <w:rsid w:val="00F865C1"/>
    <w:rsid w:val="00FA68B1"/>
    <w:rsid w:val="00FC25FA"/>
    <w:rsid w:val="00FC48CE"/>
    <w:rsid w:val="00FD075C"/>
    <w:rsid w:val="00FD6B49"/>
    <w:rsid w:val="00FE0AF5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E7108"/>
  <w15:chartTrackingRefBased/>
  <w15:docId w15:val="{0143F59F-B869-489C-A86D-82160E4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973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40F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0FA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E40FA0"/>
  </w:style>
  <w:style w:type="paragraph" w:styleId="StandardWeb">
    <w:name w:val="Normal (Web)"/>
    <w:basedOn w:val="Standard"/>
    <w:uiPriority w:val="99"/>
    <w:semiHidden/>
    <w:unhideWhenUsed/>
    <w:rsid w:val="00E40F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E4CE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F3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813B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8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8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602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7602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02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602A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D6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7B73"/>
    <w:rPr>
      <w:color w:val="808080"/>
    </w:rPr>
  </w:style>
  <w:style w:type="paragraph" w:styleId="berarbeitung">
    <w:name w:val="Revision"/>
    <w:hidden/>
    <w:uiPriority w:val="99"/>
    <w:semiHidden/>
    <w:rsid w:val="006A49A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5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ADCD-02BE-4EB0-9865-02320EF5E31F}"/>
      </w:docPartPr>
      <w:docPartBody>
        <w:p w:rsidR="006968BD" w:rsidRDefault="00DF658D"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51306218742CCA5ACF0CE0F17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11E70-10A1-41ED-8411-012FB33026E5}"/>
      </w:docPartPr>
      <w:docPartBody>
        <w:p w:rsidR="006968BD" w:rsidRDefault="00DF658D" w:rsidP="00DF658D">
          <w:pPr>
            <w:pStyle w:val="B8051306218742CCA5ACF0CE0F17FC7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8357A324746089339FF6612F6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AC722-28C8-4D55-A975-DAE1F635818C}"/>
      </w:docPartPr>
      <w:docPartBody>
        <w:p w:rsidR="006968BD" w:rsidRDefault="00DF658D" w:rsidP="00DF658D">
          <w:pPr>
            <w:pStyle w:val="DEE8357A324746089339FF6612F6061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D4014A7B146D29802F72F4B411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47597-BE94-41CF-9464-21AE3C4D259D}"/>
      </w:docPartPr>
      <w:docPartBody>
        <w:p w:rsidR="006968BD" w:rsidRDefault="00DF658D" w:rsidP="00DF658D">
          <w:pPr>
            <w:pStyle w:val="414D4014A7B146D29802F72F4B411B1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CEE08FCC64FA68BF838473C95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EC37-3DCD-49BD-AC96-9C674D09497D}"/>
      </w:docPartPr>
      <w:docPartBody>
        <w:p w:rsidR="006968BD" w:rsidRDefault="00DF658D" w:rsidP="00DF658D">
          <w:pPr>
            <w:pStyle w:val="73DCEE08FCC64FA68BF838473C95CB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7C10402D446948E413D951B8C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FF958-4257-4B25-9336-B4D669051871}"/>
      </w:docPartPr>
      <w:docPartBody>
        <w:p w:rsidR="006968BD" w:rsidRDefault="00DF658D" w:rsidP="00DF658D">
          <w:pPr>
            <w:pStyle w:val="8A27C10402D446948E413D951B8C348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F03CC783E4D3891A249E413E0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52FF-684F-4369-A827-11FC8758D63B}"/>
      </w:docPartPr>
      <w:docPartBody>
        <w:p w:rsidR="006968BD" w:rsidRDefault="00DF658D" w:rsidP="00DF658D">
          <w:pPr>
            <w:pStyle w:val="060F03CC783E4D3891A249E413E0AFC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868C32CDC41EE8DE2D87D064DA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D1279-3D38-4F3F-B4BE-35398B411244}"/>
      </w:docPartPr>
      <w:docPartBody>
        <w:p w:rsidR="006968BD" w:rsidRDefault="00DF658D" w:rsidP="00DF658D">
          <w:pPr>
            <w:pStyle w:val="A74868C32CDC41EE8DE2D87D064DA9F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30F5275F1489AA9FC56923EE2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684F6-5284-4BD5-B1C2-9B6FEBECC09D}"/>
      </w:docPartPr>
      <w:docPartBody>
        <w:p w:rsidR="00A32DFF" w:rsidRDefault="000823F3" w:rsidP="000823F3">
          <w:pPr>
            <w:pStyle w:val="57A30F5275F1489AA9FC56923EE2C80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30B6F29F64F8B90E897F29E02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1AC6B-9D1E-4BD4-9EF2-50584AE24B23}"/>
      </w:docPartPr>
      <w:docPartBody>
        <w:p w:rsidR="00560472" w:rsidRDefault="00D8748F" w:rsidP="00D8748F">
          <w:pPr>
            <w:pStyle w:val="D3530B6F29F64F8B90E897F29E02602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8A9F6D29E449CEA92547E7251A2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8072-8E0A-41D2-97DD-E5BEAD9AFC15}"/>
      </w:docPartPr>
      <w:docPartBody>
        <w:p w:rsidR="00560472" w:rsidRDefault="00D8748F" w:rsidP="00D8748F">
          <w:pPr>
            <w:pStyle w:val="858A9F6D29E449CEA92547E7251A2CAD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1A89C76F77470D8620D7E4C919F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9D950-4C7C-4AC6-8592-BAB3007BA7C4}"/>
      </w:docPartPr>
      <w:docPartBody>
        <w:p w:rsidR="00560472" w:rsidRDefault="00D8748F" w:rsidP="00D8748F">
          <w:pPr>
            <w:pStyle w:val="F21A89C76F77470D8620D7E4C919F92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B81A05CAB4C3F95B2ADAE7C1D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5012B-AAF8-4C22-849B-64425071D98F}"/>
      </w:docPartPr>
      <w:docPartBody>
        <w:p w:rsidR="00560472" w:rsidRDefault="00D8748F" w:rsidP="00D8748F">
          <w:pPr>
            <w:pStyle w:val="1CFB81A05CAB4C3F95B2ADAE7C1D5AE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E8A56BBF4340F5869524A28B6B8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A1E5-6434-4820-B82F-F293CCBDBD96}"/>
      </w:docPartPr>
      <w:docPartBody>
        <w:p w:rsidR="00560472" w:rsidRDefault="00D8748F" w:rsidP="00D8748F">
          <w:pPr>
            <w:pStyle w:val="76E8A56BBF4340F5869524A28B6B86EE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376B6AAB98124E01BA276C4E8106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CDC41-D2D2-4892-95DD-90A999D993A2}"/>
      </w:docPartPr>
      <w:docPartBody>
        <w:p w:rsidR="00560472" w:rsidRDefault="00D8748F" w:rsidP="00D8748F">
          <w:pPr>
            <w:pStyle w:val="376B6AAB98124E01BA276C4E8106F7C8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1F1E328E5442AAEE8F662B3972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9D8C6-C461-4CD4-BD9B-8BB96168B058}"/>
      </w:docPartPr>
      <w:docPartBody>
        <w:p w:rsidR="00560472" w:rsidRDefault="00D8748F" w:rsidP="00D8748F">
          <w:pPr>
            <w:pStyle w:val="AF21F1E328E5442AAEE8F662B397286B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17C8619DEA4CB0A34EB2A15B383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67C4-095B-4EB9-9F0C-CFAB24CD5764}"/>
      </w:docPartPr>
      <w:docPartBody>
        <w:p w:rsidR="00560472" w:rsidRDefault="00D8748F" w:rsidP="00D8748F">
          <w:pPr>
            <w:pStyle w:val="6817C8619DEA4CB0A34EB2A15B383D73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9F30426CC48BA89D71529132DC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1BFAF-73C8-46DB-8E30-0BE27B3AD0F8}"/>
      </w:docPartPr>
      <w:docPartBody>
        <w:p w:rsidR="00560472" w:rsidRDefault="00D8748F" w:rsidP="00D8748F">
          <w:pPr>
            <w:pStyle w:val="2039F30426CC48BA89D71529132DC2D9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7A78DC3BC49ABBA99C683098B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FA5F1-82A3-455B-AD95-FCDFFD0DA09C}"/>
      </w:docPartPr>
      <w:docPartBody>
        <w:p w:rsidR="00190FA6" w:rsidRDefault="00560472" w:rsidP="00560472">
          <w:pPr>
            <w:pStyle w:val="3AC7A78DC3BC49ABBA99C683098B061B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68E66A5F848C298BD9D8CA556E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CAAB0-EB5A-4C88-A1B8-CC932D85B295}"/>
      </w:docPartPr>
      <w:docPartBody>
        <w:p w:rsidR="00190FA6" w:rsidRDefault="00560472" w:rsidP="00560472">
          <w:pPr>
            <w:pStyle w:val="A4C68E66A5F848C298BD9D8CA556EC97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D76035A4147CB8B9A5EDEFA31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ACBA7-EFB3-40C6-8732-775AEE747B2C}"/>
      </w:docPartPr>
      <w:docPartBody>
        <w:p w:rsidR="00190FA6" w:rsidRDefault="00560472" w:rsidP="00560472">
          <w:pPr>
            <w:pStyle w:val="FD9D76035A4147CB8B9A5EDEFA319D8E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9E54E37986441DAFD923AA85248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4712C-91A9-4692-BCA1-DEB57B381A3E}"/>
      </w:docPartPr>
      <w:docPartBody>
        <w:p w:rsidR="00190FA6" w:rsidRDefault="00560472" w:rsidP="00560472">
          <w:pPr>
            <w:pStyle w:val="299E54E37986441DAFD923AA8524863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B507B1303452D81845491F92F2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BDE4A-5491-4FFC-A0E1-6810129F22A8}"/>
      </w:docPartPr>
      <w:docPartBody>
        <w:p w:rsidR="00190FA6" w:rsidRDefault="00560472" w:rsidP="00560472">
          <w:pPr>
            <w:pStyle w:val="0ECB507B1303452D81845491F92F217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C857A809246638CCD1EF6967CA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8560-03F5-4469-BB3E-DCB228E392CE}"/>
      </w:docPartPr>
      <w:docPartBody>
        <w:p w:rsidR="00914C33" w:rsidRDefault="0046251D" w:rsidP="0046251D">
          <w:pPr>
            <w:pStyle w:val="561C857A809246638CCD1EF6967CAD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993B3A0F8E4EB0B542826ECF34F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AA57F-74E4-477B-B20C-3EF0670A7528}"/>
      </w:docPartPr>
      <w:docPartBody>
        <w:p w:rsidR="00135E04" w:rsidRDefault="00914C33" w:rsidP="00914C33">
          <w:pPr>
            <w:pStyle w:val="98993B3A0F8E4EB0B542826ECF34FD87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DCA0A113C04F78AC15A4D06E64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81B69-5040-447D-959A-8DC90D86FF23}"/>
      </w:docPartPr>
      <w:docPartBody>
        <w:p w:rsidR="00AC06BC" w:rsidRDefault="00780992" w:rsidP="00780992">
          <w:pPr>
            <w:pStyle w:val="DEDCA0A113C04F78AC15A4D06E6471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44DE6319BA4D0F82D2B5AAB3F5D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F904D-92FA-40BF-B816-B88AC739915D}"/>
      </w:docPartPr>
      <w:docPartBody>
        <w:p w:rsidR="00945433" w:rsidRDefault="00283A80" w:rsidP="00283A80">
          <w:pPr>
            <w:pStyle w:val="4044DE6319BA4D0F82D2B5AAB3F5DD79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4BE662840647939C619EB3BDD6C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27DFE-703F-482E-8C38-ABA523DB829E}"/>
      </w:docPartPr>
      <w:docPartBody>
        <w:p w:rsidR="00945433" w:rsidRDefault="00283A80" w:rsidP="00283A80">
          <w:pPr>
            <w:pStyle w:val="BF4BE662840647939C619EB3BDD6CD38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02FCDF5824A14AC98D8E8958AF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3BC7-A176-4ED3-95CD-DAAD9BF228E3}"/>
      </w:docPartPr>
      <w:docPartBody>
        <w:p w:rsidR="00945433" w:rsidRDefault="00283A80" w:rsidP="00283A80">
          <w:pPr>
            <w:pStyle w:val="59302FCDF5824A14AC98D8E8958AF5D6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F0576D0A8641B09D5550D76256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A3316-92FB-4649-8D9E-F4BB050232C8}"/>
      </w:docPartPr>
      <w:docPartBody>
        <w:p w:rsidR="00356C97" w:rsidRDefault="00945433" w:rsidP="00945433">
          <w:pPr>
            <w:pStyle w:val="9CF0576D0A8641B09D5550D76256ED83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EDCAF99E44AE09ADED6112689B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2A7A8-04A2-4447-96C4-78A0E2DE0E8B}"/>
      </w:docPartPr>
      <w:docPartBody>
        <w:p w:rsidR="00356C97" w:rsidRDefault="00945433" w:rsidP="00945433">
          <w:pPr>
            <w:pStyle w:val="78DEDCAF99E44AE09ADED6112689B360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9ABEFC681402091FE15AE608E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8ADB-1904-4F8F-A25E-7D6858A25BE9}"/>
      </w:docPartPr>
      <w:docPartBody>
        <w:p w:rsidR="00666B7F" w:rsidRDefault="00356C97" w:rsidP="00356C97">
          <w:pPr>
            <w:pStyle w:val="FFD9ABEFC681402091FE15AE608E72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36305434F46B6BA45C9BFAB610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69574-05E2-4350-93E3-CF4112A4B934}"/>
      </w:docPartPr>
      <w:docPartBody>
        <w:p w:rsidR="00666B7F" w:rsidRDefault="00356C97" w:rsidP="00356C97">
          <w:pPr>
            <w:pStyle w:val="AFA36305434F46B6BA45C9BFAB610C9B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23113D750C7647AABAE3FD7CDD971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8BC57-12DF-4787-B8BA-0463E651018E}"/>
      </w:docPartPr>
      <w:docPartBody>
        <w:p w:rsidR="00D77F94" w:rsidRDefault="008B7748" w:rsidP="008B7748">
          <w:pPr>
            <w:pStyle w:val="23113D750C7647AABAE3FD7CDD9713E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8D"/>
    <w:rsid w:val="000823F3"/>
    <w:rsid w:val="00135E04"/>
    <w:rsid w:val="00190FA6"/>
    <w:rsid w:val="00275561"/>
    <w:rsid w:val="00283A80"/>
    <w:rsid w:val="00356C97"/>
    <w:rsid w:val="0046251D"/>
    <w:rsid w:val="00560472"/>
    <w:rsid w:val="00567D54"/>
    <w:rsid w:val="00666B7F"/>
    <w:rsid w:val="006968BD"/>
    <w:rsid w:val="00780992"/>
    <w:rsid w:val="008B7748"/>
    <w:rsid w:val="00914C33"/>
    <w:rsid w:val="00945433"/>
    <w:rsid w:val="009D7DFB"/>
    <w:rsid w:val="00A32DFF"/>
    <w:rsid w:val="00AB59BB"/>
    <w:rsid w:val="00AC06BC"/>
    <w:rsid w:val="00D77F94"/>
    <w:rsid w:val="00D8748F"/>
    <w:rsid w:val="00DB410D"/>
    <w:rsid w:val="00DF658D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748"/>
  </w:style>
  <w:style w:type="paragraph" w:customStyle="1" w:styleId="B8051306218742CCA5ACF0CE0F17FC7F">
    <w:name w:val="B8051306218742CCA5ACF0CE0F17FC7F"/>
    <w:rsid w:val="00DF658D"/>
  </w:style>
  <w:style w:type="paragraph" w:customStyle="1" w:styleId="DEE8357A324746089339FF6612F60611">
    <w:name w:val="DEE8357A324746089339FF6612F60611"/>
    <w:rsid w:val="00DF658D"/>
  </w:style>
  <w:style w:type="paragraph" w:customStyle="1" w:styleId="414D4014A7B146D29802F72F4B411B15">
    <w:name w:val="414D4014A7B146D29802F72F4B411B15"/>
    <w:rsid w:val="00DF658D"/>
  </w:style>
  <w:style w:type="paragraph" w:customStyle="1" w:styleId="73DCEE08FCC64FA68BF838473C95CBBC">
    <w:name w:val="73DCEE08FCC64FA68BF838473C95CBBC"/>
    <w:rsid w:val="00DF658D"/>
  </w:style>
  <w:style w:type="paragraph" w:customStyle="1" w:styleId="8A27C10402D446948E413D951B8C348C">
    <w:name w:val="8A27C10402D446948E413D951B8C348C"/>
    <w:rsid w:val="00DF658D"/>
  </w:style>
  <w:style w:type="paragraph" w:customStyle="1" w:styleId="0B9EEAF6DE204BF6B15B112A8BC1DCA2">
    <w:name w:val="0B9EEAF6DE204BF6B15B112A8BC1DCA2"/>
    <w:rsid w:val="00DF658D"/>
  </w:style>
  <w:style w:type="paragraph" w:customStyle="1" w:styleId="15F30368F57C41D8AF762A21168186E4">
    <w:name w:val="15F30368F57C41D8AF762A21168186E4"/>
    <w:rsid w:val="00DF658D"/>
  </w:style>
  <w:style w:type="paragraph" w:customStyle="1" w:styleId="060F03CC783E4D3891A249E413E0AFC1">
    <w:name w:val="060F03CC783E4D3891A249E413E0AFC1"/>
    <w:rsid w:val="00DF658D"/>
  </w:style>
  <w:style w:type="paragraph" w:customStyle="1" w:styleId="FBB095AEA38C408C989D585EB1737FBC">
    <w:name w:val="FBB095AEA38C408C989D585EB1737FBC"/>
    <w:rsid w:val="00DF658D"/>
  </w:style>
  <w:style w:type="paragraph" w:customStyle="1" w:styleId="BB7CE4C968F9410FB9C17B3B49354B92">
    <w:name w:val="BB7CE4C968F9410FB9C17B3B49354B92"/>
    <w:rsid w:val="00DF658D"/>
  </w:style>
  <w:style w:type="paragraph" w:customStyle="1" w:styleId="57032F98F13F4E9BB04E299BFC6FE57E">
    <w:name w:val="57032F98F13F4E9BB04E299BFC6FE57E"/>
    <w:rsid w:val="00DF658D"/>
  </w:style>
  <w:style w:type="paragraph" w:customStyle="1" w:styleId="83C555E2F9D14512BDC9D47016B98825">
    <w:name w:val="83C555E2F9D14512BDC9D47016B98825"/>
    <w:rsid w:val="00DF658D"/>
  </w:style>
  <w:style w:type="paragraph" w:customStyle="1" w:styleId="949839A9E7444313837B66FE75528BEF">
    <w:name w:val="949839A9E7444313837B66FE75528BEF"/>
    <w:rsid w:val="00DF658D"/>
  </w:style>
  <w:style w:type="paragraph" w:customStyle="1" w:styleId="094C54925C284C42AF068B54201C36C0">
    <w:name w:val="094C54925C284C42AF068B54201C36C0"/>
    <w:rsid w:val="00DF658D"/>
  </w:style>
  <w:style w:type="paragraph" w:customStyle="1" w:styleId="480E954A93384F4FAF7E80B2CB59B61A">
    <w:name w:val="480E954A93384F4FAF7E80B2CB59B61A"/>
    <w:rsid w:val="00DF658D"/>
  </w:style>
  <w:style w:type="paragraph" w:customStyle="1" w:styleId="6245B00F5362404996C5ACDF95A91834">
    <w:name w:val="6245B00F5362404996C5ACDF95A91834"/>
    <w:rsid w:val="00DF658D"/>
  </w:style>
  <w:style w:type="paragraph" w:customStyle="1" w:styleId="4FFA892AF5B4493E8EFB145961D976D2">
    <w:name w:val="4FFA892AF5B4493E8EFB145961D976D2"/>
    <w:rsid w:val="00DF658D"/>
  </w:style>
  <w:style w:type="paragraph" w:customStyle="1" w:styleId="7D61F6985CCB4F09864D135575BC59BE">
    <w:name w:val="7D61F6985CCB4F09864D135575BC59BE"/>
    <w:rsid w:val="00DF658D"/>
  </w:style>
  <w:style w:type="paragraph" w:customStyle="1" w:styleId="C5F26F7F90A04AA5BB8AA053E30FE757">
    <w:name w:val="C5F26F7F90A04AA5BB8AA053E30FE757"/>
    <w:rsid w:val="00DF658D"/>
  </w:style>
  <w:style w:type="paragraph" w:customStyle="1" w:styleId="DC3E8B9AA517467EBAECFC08F20CF488">
    <w:name w:val="DC3E8B9AA517467EBAECFC08F20CF488"/>
    <w:rsid w:val="00DF658D"/>
  </w:style>
  <w:style w:type="paragraph" w:customStyle="1" w:styleId="66434066450D4597AF7204CB2219B9DC">
    <w:name w:val="66434066450D4597AF7204CB2219B9DC"/>
    <w:rsid w:val="00DF658D"/>
  </w:style>
  <w:style w:type="paragraph" w:customStyle="1" w:styleId="A10ADCFFA6C442B6A050E0481ECB7A1F">
    <w:name w:val="A10ADCFFA6C442B6A050E0481ECB7A1F"/>
    <w:rsid w:val="00DF658D"/>
  </w:style>
  <w:style w:type="paragraph" w:customStyle="1" w:styleId="9DA2204227F5447EAA6DA634E47E1300">
    <w:name w:val="9DA2204227F5447EAA6DA634E47E1300"/>
    <w:rsid w:val="00DF658D"/>
  </w:style>
  <w:style w:type="paragraph" w:customStyle="1" w:styleId="9A491996BBF349E1B089D6C7C38AB822">
    <w:name w:val="9A491996BBF349E1B089D6C7C38AB822"/>
    <w:rsid w:val="00DF658D"/>
  </w:style>
  <w:style w:type="paragraph" w:customStyle="1" w:styleId="48B4217B90CB4C97AA10AA2C0C80F7DA">
    <w:name w:val="48B4217B90CB4C97AA10AA2C0C80F7DA"/>
    <w:rsid w:val="00DF658D"/>
  </w:style>
  <w:style w:type="paragraph" w:customStyle="1" w:styleId="083E65A6E9874A3D8C3ED07FC46F83B9">
    <w:name w:val="083E65A6E9874A3D8C3ED07FC46F83B9"/>
    <w:rsid w:val="00DF658D"/>
  </w:style>
  <w:style w:type="paragraph" w:customStyle="1" w:styleId="7CECD5C7EF414E28B9B48FB580D3DB9F">
    <w:name w:val="7CECD5C7EF414E28B9B48FB580D3DB9F"/>
    <w:rsid w:val="00DF658D"/>
  </w:style>
  <w:style w:type="paragraph" w:customStyle="1" w:styleId="E5FDC851F6BD4B7BACEF92664EE8F1EA">
    <w:name w:val="E5FDC851F6BD4B7BACEF92664EE8F1EA"/>
    <w:rsid w:val="00DF658D"/>
  </w:style>
  <w:style w:type="paragraph" w:customStyle="1" w:styleId="C9B1EC8621544ABBBE8261BF8CC2A666">
    <w:name w:val="C9B1EC8621544ABBBE8261BF8CC2A666"/>
    <w:rsid w:val="00DF658D"/>
  </w:style>
  <w:style w:type="paragraph" w:customStyle="1" w:styleId="A74868C32CDC41EE8DE2D87D064DA9FA">
    <w:name w:val="A74868C32CDC41EE8DE2D87D064DA9FA"/>
    <w:rsid w:val="00DF658D"/>
  </w:style>
  <w:style w:type="paragraph" w:customStyle="1" w:styleId="5D4CAB9B7B5A4320B27CE9B034EB2531">
    <w:name w:val="5D4CAB9B7B5A4320B27CE9B034EB2531"/>
    <w:rsid w:val="009D7DFB"/>
  </w:style>
  <w:style w:type="paragraph" w:customStyle="1" w:styleId="F51F3F4E41C04F8AAF6C263B5131B770">
    <w:name w:val="F51F3F4E41C04F8AAF6C263B5131B770"/>
    <w:rsid w:val="000823F3"/>
  </w:style>
  <w:style w:type="paragraph" w:customStyle="1" w:styleId="504DA4E55DBA4A78A62D22DB12F9F7BB">
    <w:name w:val="504DA4E55DBA4A78A62D22DB12F9F7BB"/>
    <w:rsid w:val="000823F3"/>
  </w:style>
  <w:style w:type="paragraph" w:customStyle="1" w:styleId="51F726CCFF45444EB65D3B921D2DD0BD">
    <w:name w:val="51F726CCFF45444EB65D3B921D2DD0BD"/>
    <w:rsid w:val="000823F3"/>
  </w:style>
  <w:style w:type="paragraph" w:customStyle="1" w:styleId="5B9347E782264C22B8FEC82061266308">
    <w:name w:val="5B9347E782264C22B8FEC82061266308"/>
    <w:rsid w:val="000823F3"/>
  </w:style>
  <w:style w:type="paragraph" w:customStyle="1" w:styleId="B3D4EAB3EC3D49C380433EDCFF1CF5B9">
    <w:name w:val="B3D4EAB3EC3D49C380433EDCFF1CF5B9"/>
    <w:rsid w:val="000823F3"/>
  </w:style>
  <w:style w:type="paragraph" w:customStyle="1" w:styleId="9AFC4835810947EBBB53F4129CAC57BA">
    <w:name w:val="9AFC4835810947EBBB53F4129CAC57BA"/>
    <w:rsid w:val="000823F3"/>
  </w:style>
  <w:style w:type="paragraph" w:customStyle="1" w:styleId="4A392055DE00420B988A7501B5385B59">
    <w:name w:val="4A392055DE00420B988A7501B5385B59"/>
    <w:rsid w:val="000823F3"/>
  </w:style>
  <w:style w:type="paragraph" w:customStyle="1" w:styleId="BD3A865732534F1C90893F83BC1FBBDC">
    <w:name w:val="BD3A865732534F1C90893F83BC1FBBDC"/>
    <w:rsid w:val="000823F3"/>
  </w:style>
  <w:style w:type="paragraph" w:customStyle="1" w:styleId="7989797647C3497085F013CE532D3836">
    <w:name w:val="7989797647C3497085F013CE532D3836"/>
    <w:rsid w:val="000823F3"/>
  </w:style>
  <w:style w:type="paragraph" w:customStyle="1" w:styleId="B1EB802B50184E8D907575AF4DA4098C">
    <w:name w:val="B1EB802B50184E8D907575AF4DA4098C"/>
    <w:rsid w:val="000823F3"/>
  </w:style>
  <w:style w:type="paragraph" w:customStyle="1" w:styleId="33D664BC1E6343FAA48062D822F93551">
    <w:name w:val="33D664BC1E6343FAA48062D822F93551"/>
    <w:rsid w:val="000823F3"/>
  </w:style>
  <w:style w:type="paragraph" w:customStyle="1" w:styleId="01AB53A0B67F487E813FE6FDB3891C73">
    <w:name w:val="01AB53A0B67F487E813FE6FDB3891C73"/>
    <w:rsid w:val="000823F3"/>
  </w:style>
  <w:style w:type="paragraph" w:customStyle="1" w:styleId="01C25ABBD1B24E609B5B3A64D498CE43">
    <w:name w:val="01C25ABBD1B24E609B5B3A64D498CE43"/>
    <w:rsid w:val="000823F3"/>
  </w:style>
  <w:style w:type="paragraph" w:customStyle="1" w:styleId="57A30F5275F1489AA9FC56923EE2C804">
    <w:name w:val="57A30F5275F1489AA9FC56923EE2C804"/>
    <w:rsid w:val="000823F3"/>
  </w:style>
  <w:style w:type="paragraph" w:customStyle="1" w:styleId="AF8FDC3A0A5E42CB965BA8A31A800DF0">
    <w:name w:val="AF8FDC3A0A5E42CB965BA8A31A800DF0"/>
    <w:rsid w:val="000823F3"/>
  </w:style>
  <w:style w:type="paragraph" w:customStyle="1" w:styleId="3EF97F3D5BA14C958E19941BBC30AE6C">
    <w:name w:val="3EF97F3D5BA14C958E19941BBC30AE6C"/>
    <w:rsid w:val="000823F3"/>
  </w:style>
  <w:style w:type="paragraph" w:customStyle="1" w:styleId="BB036AD5FB4D4D79B97381EF1BCC80B8">
    <w:name w:val="BB036AD5FB4D4D79B97381EF1BCC80B8"/>
    <w:rsid w:val="000823F3"/>
  </w:style>
  <w:style w:type="paragraph" w:customStyle="1" w:styleId="EB9A079850534D63BC26DC8F08E21466">
    <w:name w:val="EB9A079850534D63BC26DC8F08E21466"/>
    <w:rsid w:val="000823F3"/>
  </w:style>
  <w:style w:type="paragraph" w:customStyle="1" w:styleId="A126715AEA574EFFB2B7F108B55BB2CF">
    <w:name w:val="A126715AEA574EFFB2B7F108B55BB2CF"/>
    <w:rsid w:val="000823F3"/>
  </w:style>
  <w:style w:type="paragraph" w:customStyle="1" w:styleId="F12ABC4B69AB4F1CA62B72EAF3DACD33">
    <w:name w:val="F12ABC4B69AB4F1CA62B72EAF3DACD33"/>
    <w:rsid w:val="000823F3"/>
  </w:style>
  <w:style w:type="paragraph" w:customStyle="1" w:styleId="1EBEF65A2ED0422EB0D3D35307187874">
    <w:name w:val="1EBEF65A2ED0422EB0D3D35307187874"/>
    <w:rsid w:val="000823F3"/>
  </w:style>
  <w:style w:type="paragraph" w:customStyle="1" w:styleId="33B8120F17C84175A7B6C7D457B88A0D">
    <w:name w:val="33B8120F17C84175A7B6C7D457B88A0D"/>
    <w:rsid w:val="00D8748F"/>
  </w:style>
  <w:style w:type="paragraph" w:customStyle="1" w:styleId="30570B75C4C3420BB098397A0AFB187E">
    <w:name w:val="30570B75C4C3420BB098397A0AFB187E"/>
    <w:rsid w:val="00D8748F"/>
  </w:style>
  <w:style w:type="paragraph" w:customStyle="1" w:styleId="E17798EFB11643E49312A1DFF3FD5624">
    <w:name w:val="E17798EFB11643E49312A1DFF3FD5624"/>
    <w:rsid w:val="00D8748F"/>
  </w:style>
  <w:style w:type="paragraph" w:customStyle="1" w:styleId="D17FED8C2EED4B7EA88DF04A097F454A">
    <w:name w:val="D17FED8C2EED4B7EA88DF04A097F454A"/>
    <w:rsid w:val="00D8748F"/>
  </w:style>
  <w:style w:type="paragraph" w:customStyle="1" w:styleId="6EFF6219282A4CA399E36191EFE48E2A">
    <w:name w:val="6EFF6219282A4CA399E36191EFE48E2A"/>
    <w:rsid w:val="00D8748F"/>
  </w:style>
  <w:style w:type="paragraph" w:customStyle="1" w:styleId="AE0A3306862D48ACB361AC4A495E391C">
    <w:name w:val="AE0A3306862D48ACB361AC4A495E391C"/>
    <w:rsid w:val="00D8748F"/>
  </w:style>
  <w:style w:type="paragraph" w:customStyle="1" w:styleId="882CE110A64349EAB69030F0E6083187">
    <w:name w:val="882CE110A64349EAB69030F0E6083187"/>
    <w:rsid w:val="00D8748F"/>
  </w:style>
  <w:style w:type="paragraph" w:customStyle="1" w:styleId="02CDB07A21564BB8822A6BABAD76B2A4">
    <w:name w:val="02CDB07A21564BB8822A6BABAD76B2A4"/>
    <w:rsid w:val="00D8748F"/>
  </w:style>
  <w:style w:type="paragraph" w:customStyle="1" w:styleId="3645D8A14D5D473BAA8BB5EBCB4F2640">
    <w:name w:val="3645D8A14D5D473BAA8BB5EBCB4F2640"/>
    <w:rsid w:val="00D8748F"/>
  </w:style>
  <w:style w:type="paragraph" w:customStyle="1" w:styleId="DBB06352C4DF4998BC0EC9E31B0679B1">
    <w:name w:val="DBB06352C4DF4998BC0EC9E31B0679B1"/>
    <w:rsid w:val="00D8748F"/>
  </w:style>
  <w:style w:type="paragraph" w:customStyle="1" w:styleId="B7B6A8A780FD4555BC001266BF0FBFEB">
    <w:name w:val="B7B6A8A780FD4555BC001266BF0FBFEB"/>
    <w:rsid w:val="00D8748F"/>
  </w:style>
  <w:style w:type="paragraph" w:customStyle="1" w:styleId="D3530B6F29F64F8B90E897F29E026022">
    <w:name w:val="D3530B6F29F64F8B90E897F29E026022"/>
    <w:rsid w:val="00D8748F"/>
  </w:style>
  <w:style w:type="paragraph" w:customStyle="1" w:styleId="6DA34A8ECB6840FA89A7D00852830783">
    <w:name w:val="6DA34A8ECB6840FA89A7D00852830783"/>
    <w:rsid w:val="00D8748F"/>
  </w:style>
  <w:style w:type="paragraph" w:customStyle="1" w:styleId="8B1BA250D4D64962B9922B578D8A412F">
    <w:name w:val="8B1BA250D4D64962B9922B578D8A412F"/>
    <w:rsid w:val="00D8748F"/>
  </w:style>
  <w:style w:type="paragraph" w:customStyle="1" w:styleId="FFE419F110384416ACAAF288F6E058E4">
    <w:name w:val="FFE419F110384416ACAAF288F6E058E4"/>
    <w:rsid w:val="00D8748F"/>
  </w:style>
  <w:style w:type="paragraph" w:customStyle="1" w:styleId="31E9F6A5B90E42C3851A75988F155E6F">
    <w:name w:val="31E9F6A5B90E42C3851A75988F155E6F"/>
    <w:rsid w:val="00D8748F"/>
  </w:style>
  <w:style w:type="paragraph" w:customStyle="1" w:styleId="4AEF2C80597048D2A8BEE1FD728CAEED">
    <w:name w:val="4AEF2C80597048D2A8BEE1FD728CAEED"/>
    <w:rsid w:val="00D8748F"/>
  </w:style>
  <w:style w:type="paragraph" w:customStyle="1" w:styleId="B98D4417C8B541609DCA26F94C4C6EBB">
    <w:name w:val="B98D4417C8B541609DCA26F94C4C6EBB"/>
    <w:rsid w:val="00D8748F"/>
  </w:style>
  <w:style w:type="paragraph" w:customStyle="1" w:styleId="949AAB1CCFF0456691FC09C0205AB88E">
    <w:name w:val="949AAB1CCFF0456691FC09C0205AB88E"/>
    <w:rsid w:val="00D8748F"/>
  </w:style>
  <w:style w:type="paragraph" w:customStyle="1" w:styleId="858A9F6D29E449CEA92547E7251A2CAD">
    <w:name w:val="858A9F6D29E449CEA92547E7251A2CAD"/>
    <w:rsid w:val="00D8748F"/>
  </w:style>
  <w:style w:type="paragraph" w:customStyle="1" w:styleId="F21A89C76F77470D8620D7E4C919F924">
    <w:name w:val="F21A89C76F77470D8620D7E4C919F924"/>
    <w:rsid w:val="00D8748F"/>
  </w:style>
  <w:style w:type="paragraph" w:customStyle="1" w:styleId="DB9D5738BD064E7F9C34E0DA7E954883">
    <w:name w:val="DB9D5738BD064E7F9C34E0DA7E954883"/>
    <w:rsid w:val="00D8748F"/>
  </w:style>
  <w:style w:type="paragraph" w:customStyle="1" w:styleId="251A50284B3647519E7C4F32CA04D5B8">
    <w:name w:val="251A50284B3647519E7C4F32CA04D5B8"/>
    <w:rsid w:val="00D8748F"/>
  </w:style>
  <w:style w:type="paragraph" w:customStyle="1" w:styleId="1CFB81A05CAB4C3F95B2ADAE7C1D5AE2">
    <w:name w:val="1CFB81A05CAB4C3F95B2ADAE7C1D5AE2"/>
    <w:rsid w:val="00D8748F"/>
  </w:style>
  <w:style w:type="paragraph" w:customStyle="1" w:styleId="784F96A1BF254DE68FCBF1B55EB62E37">
    <w:name w:val="784F96A1BF254DE68FCBF1B55EB62E37"/>
    <w:rsid w:val="00D8748F"/>
  </w:style>
  <w:style w:type="paragraph" w:customStyle="1" w:styleId="A253610B8479488A95D9850BF75622E1">
    <w:name w:val="A253610B8479488A95D9850BF75622E1"/>
    <w:rsid w:val="00D8748F"/>
  </w:style>
  <w:style w:type="paragraph" w:customStyle="1" w:styleId="76E8A56BBF4340F5869524A28B6B86EE">
    <w:name w:val="76E8A56BBF4340F5869524A28B6B86EE"/>
    <w:rsid w:val="00D8748F"/>
  </w:style>
  <w:style w:type="paragraph" w:customStyle="1" w:styleId="3AB45B6BD64F40C99A53EB1103C0293E">
    <w:name w:val="3AB45B6BD64F40C99A53EB1103C0293E"/>
    <w:rsid w:val="00D8748F"/>
  </w:style>
  <w:style w:type="paragraph" w:customStyle="1" w:styleId="BE664FF3882A40FFAE02A2D9F7808362">
    <w:name w:val="BE664FF3882A40FFAE02A2D9F7808362"/>
    <w:rsid w:val="00D8748F"/>
  </w:style>
  <w:style w:type="paragraph" w:customStyle="1" w:styleId="69DF190BD6A44C16843C4033FA17D99B">
    <w:name w:val="69DF190BD6A44C16843C4033FA17D99B"/>
    <w:rsid w:val="00D8748F"/>
  </w:style>
  <w:style w:type="paragraph" w:customStyle="1" w:styleId="BFB8B9A54B9C49618CA2689E1CE005E3">
    <w:name w:val="BFB8B9A54B9C49618CA2689E1CE005E3"/>
    <w:rsid w:val="00D8748F"/>
  </w:style>
  <w:style w:type="paragraph" w:customStyle="1" w:styleId="35C68165669B40499D9BD04916FA6977">
    <w:name w:val="35C68165669B40499D9BD04916FA6977"/>
    <w:rsid w:val="00D8748F"/>
  </w:style>
  <w:style w:type="paragraph" w:customStyle="1" w:styleId="CAE73BC004CD4966879B044222F53299">
    <w:name w:val="CAE73BC004CD4966879B044222F53299"/>
    <w:rsid w:val="00D8748F"/>
  </w:style>
  <w:style w:type="paragraph" w:customStyle="1" w:styleId="6993C936B3A3488F89EE2470B68DBF52">
    <w:name w:val="6993C936B3A3488F89EE2470B68DBF52"/>
    <w:rsid w:val="00D8748F"/>
  </w:style>
  <w:style w:type="paragraph" w:customStyle="1" w:styleId="FB39876135BB4966B5B9240DE7C1DF63">
    <w:name w:val="FB39876135BB4966B5B9240DE7C1DF63"/>
    <w:rsid w:val="00D8748F"/>
  </w:style>
  <w:style w:type="paragraph" w:customStyle="1" w:styleId="FEE0A6E2D82D4FA6A151E8ACDAF670FD">
    <w:name w:val="FEE0A6E2D82D4FA6A151E8ACDAF670FD"/>
    <w:rsid w:val="00D8748F"/>
  </w:style>
  <w:style w:type="paragraph" w:customStyle="1" w:styleId="74CD7CD753444290AEBF706C42F9D808">
    <w:name w:val="74CD7CD753444290AEBF706C42F9D808"/>
    <w:rsid w:val="00D8748F"/>
  </w:style>
  <w:style w:type="paragraph" w:customStyle="1" w:styleId="1885B9531BFC4421A37358A6613D2C1B">
    <w:name w:val="1885B9531BFC4421A37358A6613D2C1B"/>
    <w:rsid w:val="00D8748F"/>
  </w:style>
  <w:style w:type="paragraph" w:customStyle="1" w:styleId="884AE3B9FC2D4A90908973A0CD2C2BAF">
    <w:name w:val="884AE3B9FC2D4A90908973A0CD2C2BAF"/>
    <w:rsid w:val="00D8748F"/>
  </w:style>
  <w:style w:type="paragraph" w:customStyle="1" w:styleId="28A74897D2A9442C9A3F459A826F9138">
    <w:name w:val="28A74897D2A9442C9A3F459A826F9138"/>
    <w:rsid w:val="00D8748F"/>
  </w:style>
  <w:style w:type="paragraph" w:customStyle="1" w:styleId="376B6AAB98124E01BA276C4E8106F7C8">
    <w:name w:val="376B6AAB98124E01BA276C4E8106F7C8"/>
    <w:rsid w:val="00D8748F"/>
  </w:style>
  <w:style w:type="paragraph" w:customStyle="1" w:styleId="8EC056DE83B847C58DF99C318DC4C60C">
    <w:name w:val="8EC056DE83B847C58DF99C318DC4C60C"/>
    <w:rsid w:val="00D8748F"/>
  </w:style>
  <w:style w:type="paragraph" w:customStyle="1" w:styleId="D17AAA80B3544D6B83A6FAAEC7EB4470">
    <w:name w:val="D17AAA80B3544D6B83A6FAAEC7EB4470"/>
    <w:rsid w:val="00D8748F"/>
  </w:style>
  <w:style w:type="paragraph" w:customStyle="1" w:styleId="AF21F1E328E5442AAEE8F662B397286B">
    <w:name w:val="AF21F1E328E5442AAEE8F662B397286B"/>
    <w:rsid w:val="00D8748F"/>
  </w:style>
  <w:style w:type="paragraph" w:customStyle="1" w:styleId="BC1A8C939EAC495A8477962F2260604E">
    <w:name w:val="BC1A8C939EAC495A8477962F2260604E"/>
    <w:rsid w:val="00D8748F"/>
  </w:style>
  <w:style w:type="paragraph" w:customStyle="1" w:styleId="7296DAE3A90F4C49BA5C4E7156102634">
    <w:name w:val="7296DAE3A90F4C49BA5C4E7156102634"/>
    <w:rsid w:val="00D8748F"/>
  </w:style>
  <w:style w:type="paragraph" w:customStyle="1" w:styleId="B598F9D9F5654B618907296E9F50C8D8">
    <w:name w:val="B598F9D9F5654B618907296E9F50C8D8"/>
    <w:rsid w:val="00D8748F"/>
  </w:style>
  <w:style w:type="paragraph" w:customStyle="1" w:styleId="186A377D8C814AE185D1BC8E0DC2210C">
    <w:name w:val="186A377D8C814AE185D1BC8E0DC2210C"/>
    <w:rsid w:val="00D8748F"/>
  </w:style>
  <w:style w:type="paragraph" w:customStyle="1" w:styleId="07DC3C6A8EF74526AC3D09025C4188EE">
    <w:name w:val="07DC3C6A8EF74526AC3D09025C4188EE"/>
    <w:rsid w:val="00D8748F"/>
  </w:style>
  <w:style w:type="paragraph" w:customStyle="1" w:styleId="0E855DA6F7E34F599C5CF13BE39DA225">
    <w:name w:val="0E855DA6F7E34F599C5CF13BE39DA225"/>
    <w:rsid w:val="00D8748F"/>
  </w:style>
  <w:style w:type="paragraph" w:customStyle="1" w:styleId="B951B82E2442471E966D69EF20B7A11C">
    <w:name w:val="B951B82E2442471E966D69EF20B7A11C"/>
    <w:rsid w:val="00D8748F"/>
  </w:style>
  <w:style w:type="paragraph" w:customStyle="1" w:styleId="97170FDF376C44999A4E189E2F21768F">
    <w:name w:val="97170FDF376C44999A4E189E2F21768F"/>
    <w:rsid w:val="00D8748F"/>
  </w:style>
  <w:style w:type="paragraph" w:customStyle="1" w:styleId="CEDDCD83C2AA49F997A3E3748B7953DF">
    <w:name w:val="CEDDCD83C2AA49F997A3E3748B7953DF"/>
    <w:rsid w:val="00D8748F"/>
  </w:style>
  <w:style w:type="paragraph" w:customStyle="1" w:styleId="534F2653EE3A43EDA9F8F328848700CA">
    <w:name w:val="534F2653EE3A43EDA9F8F328848700CA"/>
    <w:rsid w:val="00D8748F"/>
  </w:style>
  <w:style w:type="paragraph" w:customStyle="1" w:styleId="94198B81ABB9423DB92709B405779943">
    <w:name w:val="94198B81ABB9423DB92709B405779943"/>
    <w:rsid w:val="00D8748F"/>
  </w:style>
  <w:style w:type="paragraph" w:customStyle="1" w:styleId="BB9EA449A7444EF0A0D1781C83EB0F73">
    <w:name w:val="BB9EA449A7444EF0A0D1781C83EB0F73"/>
    <w:rsid w:val="00D8748F"/>
  </w:style>
  <w:style w:type="paragraph" w:customStyle="1" w:styleId="7A968477B85A4E698B5F63CF4B653278">
    <w:name w:val="7A968477B85A4E698B5F63CF4B653278"/>
    <w:rsid w:val="00D8748F"/>
  </w:style>
  <w:style w:type="paragraph" w:customStyle="1" w:styleId="F7FA8E2762E04B2FA537CC6042810E04">
    <w:name w:val="F7FA8E2762E04B2FA537CC6042810E04"/>
    <w:rsid w:val="00D8748F"/>
  </w:style>
  <w:style w:type="paragraph" w:customStyle="1" w:styleId="16DE08385761476EA4EA86DC61F41EC3">
    <w:name w:val="16DE08385761476EA4EA86DC61F41EC3"/>
    <w:rsid w:val="00D8748F"/>
  </w:style>
  <w:style w:type="paragraph" w:customStyle="1" w:styleId="6817C8619DEA4CB0A34EB2A15B383D73">
    <w:name w:val="6817C8619DEA4CB0A34EB2A15B383D73"/>
    <w:rsid w:val="00D8748F"/>
  </w:style>
  <w:style w:type="paragraph" w:customStyle="1" w:styleId="2039F30426CC48BA89D71529132DC2D9">
    <w:name w:val="2039F30426CC48BA89D71529132DC2D9"/>
    <w:rsid w:val="00D8748F"/>
  </w:style>
  <w:style w:type="paragraph" w:customStyle="1" w:styleId="8B6A717ACB8E440D88C9B2461209E7F3">
    <w:name w:val="8B6A717ACB8E440D88C9B2461209E7F3"/>
    <w:rsid w:val="00D8748F"/>
  </w:style>
  <w:style w:type="paragraph" w:customStyle="1" w:styleId="DF52FA45E6B64B8AA9D117A9A4EF6C5A">
    <w:name w:val="DF52FA45E6B64B8AA9D117A9A4EF6C5A"/>
    <w:rsid w:val="00D8748F"/>
  </w:style>
  <w:style w:type="paragraph" w:customStyle="1" w:styleId="0A027760B8334567ABA7F2E3582B034B">
    <w:name w:val="0A027760B8334567ABA7F2E3582B034B"/>
    <w:rsid w:val="00D8748F"/>
  </w:style>
  <w:style w:type="paragraph" w:customStyle="1" w:styleId="D60AD0A099B942C58322D06DEA98D31D">
    <w:name w:val="D60AD0A099B942C58322D06DEA98D31D"/>
    <w:rsid w:val="00D8748F"/>
  </w:style>
  <w:style w:type="paragraph" w:customStyle="1" w:styleId="930C9345E7484017A59056ABBA33F063">
    <w:name w:val="930C9345E7484017A59056ABBA33F063"/>
    <w:rsid w:val="00D8748F"/>
  </w:style>
  <w:style w:type="paragraph" w:customStyle="1" w:styleId="E850C11B410F45AEA85FB2B444CD251E">
    <w:name w:val="E850C11B410F45AEA85FB2B444CD251E"/>
    <w:rsid w:val="00D8748F"/>
  </w:style>
  <w:style w:type="paragraph" w:customStyle="1" w:styleId="757EDE56AC1E407E8B1A56C618ACD9FE">
    <w:name w:val="757EDE56AC1E407E8B1A56C618ACD9FE"/>
    <w:rsid w:val="00D8748F"/>
  </w:style>
  <w:style w:type="paragraph" w:customStyle="1" w:styleId="2999E474D51548B492AD11331D2698FA">
    <w:name w:val="2999E474D51548B492AD11331D2698FA"/>
    <w:rsid w:val="00D8748F"/>
  </w:style>
  <w:style w:type="paragraph" w:customStyle="1" w:styleId="D64D8860B3A347DCBA42E84F131B5970">
    <w:name w:val="D64D8860B3A347DCBA42E84F131B5970"/>
    <w:rsid w:val="00D8748F"/>
  </w:style>
  <w:style w:type="paragraph" w:customStyle="1" w:styleId="04040CDF99764D4A8ED2410427E1D71A">
    <w:name w:val="04040CDF99764D4A8ED2410427E1D71A"/>
    <w:rsid w:val="00D8748F"/>
  </w:style>
  <w:style w:type="paragraph" w:customStyle="1" w:styleId="A9420E4DA18D46D7935C64A4CD080C3C">
    <w:name w:val="A9420E4DA18D46D7935C64A4CD080C3C"/>
    <w:rsid w:val="00D8748F"/>
  </w:style>
  <w:style w:type="paragraph" w:customStyle="1" w:styleId="C16E85FB05D4407C86516B71B66E5539">
    <w:name w:val="C16E85FB05D4407C86516B71B66E5539"/>
    <w:rsid w:val="00D8748F"/>
  </w:style>
  <w:style w:type="paragraph" w:customStyle="1" w:styleId="ADEA3AFF2ED04E9689E205EC464C220E">
    <w:name w:val="ADEA3AFF2ED04E9689E205EC464C220E"/>
    <w:rsid w:val="00D8748F"/>
  </w:style>
  <w:style w:type="paragraph" w:customStyle="1" w:styleId="FE21A5F7496B4CD398654B3FE4952534">
    <w:name w:val="FE21A5F7496B4CD398654B3FE4952534"/>
    <w:rsid w:val="00D8748F"/>
  </w:style>
  <w:style w:type="paragraph" w:customStyle="1" w:styleId="03F1B342F4964B1BA1E8D50FF8AA0A8F">
    <w:name w:val="03F1B342F4964B1BA1E8D50FF8AA0A8F"/>
    <w:rsid w:val="00D8748F"/>
  </w:style>
  <w:style w:type="paragraph" w:customStyle="1" w:styleId="029B7AF45F08472C9EFC6EF87FA06CBA">
    <w:name w:val="029B7AF45F08472C9EFC6EF87FA06CBA"/>
    <w:rsid w:val="00D8748F"/>
  </w:style>
  <w:style w:type="paragraph" w:customStyle="1" w:styleId="13780531828440BB8826FCC8BA002494">
    <w:name w:val="13780531828440BB8826FCC8BA002494"/>
    <w:rsid w:val="00D8748F"/>
  </w:style>
  <w:style w:type="paragraph" w:customStyle="1" w:styleId="FF4BBC9382D34D648A523E8C80F3A799">
    <w:name w:val="FF4BBC9382D34D648A523E8C80F3A799"/>
    <w:rsid w:val="00D8748F"/>
  </w:style>
  <w:style w:type="paragraph" w:customStyle="1" w:styleId="F72E23C7AB5749948A62DC17BCEE3C2C">
    <w:name w:val="F72E23C7AB5749948A62DC17BCEE3C2C"/>
    <w:rsid w:val="00D8748F"/>
  </w:style>
  <w:style w:type="paragraph" w:customStyle="1" w:styleId="43C9C53BC09C4BDEB3C29D04B6F62C0F">
    <w:name w:val="43C9C53BC09C4BDEB3C29D04B6F62C0F"/>
    <w:rsid w:val="00D8748F"/>
  </w:style>
  <w:style w:type="paragraph" w:customStyle="1" w:styleId="A6BD00E1F6A549538F6C8B0E062A24B1">
    <w:name w:val="A6BD00E1F6A549538F6C8B0E062A24B1"/>
    <w:rsid w:val="00D8748F"/>
  </w:style>
  <w:style w:type="paragraph" w:customStyle="1" w:styleId="0B0B32D7A7054018B206C6A6C220817B">
    <w:name w:val="0B0B32D7A7054018B206C6A6C220817B"/>
    <w:rsid w:val="00D8748F"/>
  </w:style>
  <w:style w:type="paragraph" w:customStyle="1" w:styleId="AAA4F9D040824BE8AA2AC25B6739D01D">
    <w:name w:val="AAA4F9D040824BE8AA2AC25B6739D01D"/>
    <w:rsid w:val="00D8748F"/>
  </w:style>
  <w:style w:type="paragraph" w:customStyle="1" w:styleId="8F50C0B0AA8A48D6957FB7A9A365696A">
    <w:name w:val="8F50C0B0AA8A48D6957FB7A9A365696A"/>
    <w:rsid w:val="00D8748F"/>
  </w:style>
  <w:style w:type="paragraph" w:customStyle="1" w:styleId="8B91D0D04FF047DCA51D589E05BB32A7">
    <w:name w:val="8B91D0D04FF047DCA51D589E05BB32A7"/>
    <w:rsid w:val="00D8748F"/>
  </w:style>
  <w:style w:type="paragraph" w:customStyle="1" w:styleId="7E73E1A04FF745C28DC55E737C1C0948">
    <w:name w:val="7E73E1A04FF745C28DC55E737C1C0948"/>
    <w:rsid w:val="00D8748F"/>
  </w:style>
  <w:style w:type="paragraph" w:customStyle="1" w:styleId="B5BC254F4B5642B5B4413419179C43FE">
    <w:name w:val="B5BC254F4B5642B5B4413419179C43FE"/>
    <w:rsid w:val="00D8748F"/>
  </w:style>
  <w:style w:type="paragraph" w:customStyle="1" w:styleId="5D8A585CF1814935B837388D1613506A">
    <w:name w:val="5D8A585CF1814935B837388D1613506A"/>
    <w:rsid w:val="00D8748F"/>
  </w:style>
  <w:style w:type="paragraph" w:customStyle="1" w:styleId="3C6E049F84F241DD8F235A120C7931DD">
    <w:name w:val="3C6E049F84F241DD8F235A120C7931DD"/>
    <w:rsid w:val="00D8748F"/>
  </w:style>
  <w:style w:type="paragraph" w:customStyle="1" w:styleId="BD86C82E044C43259BEAFE72ED3D252D">
    <w:name w:val="BD86C82E044C43259BEAFE72ED3D252D"/>
    <w:rsid w:val="00D8748F"/>
  </w:style>
  <w:style w:type="paragraph" w:customStyle="1" w:styleId="27AA6DD5FE3248CCBF739972021E9F91">
    <w:name w:val="27AA6DD5FE3248CCBF739972021E9F91"/>
    <w:rsid w:val="00D8748F"/>
  </w:style>
  <w:style w:type="paragraph" w:customStyle="1" w:styleId="4219B3F77AC7409484F80B079BD92588">
    <w:name w:val="4219B3F77AC7409484F80B079BD92588"/>
    <w:rsid w:val="00D8748F"/>
  </w:style>
  <w:style w:type="paragraph" w:customStyle="1" w:styleId="CCD89BB2328A4F5DB5F989E432019231">
    <w:name w:val="CCD89BB2328A4F5DB5F989E432019231"/>
    <w:rsid w:val="00D8748F"/>
  </w:style>
  <w:style w:type="paragraph" w:customStyle="1" w:styleId="53C8C4486C3D49169B2F060FBC0F71B8">
    <w:name w:val="53C8C4486C3D49169B2F060FBC0F71B8"/>
    <w:rsid w:val="00D8748F"/>
  </w:style>
  <w:style w:type="paragraph" w:customStyle="1" w:styleId="FFD1F517FBD6417D95A233E404C0CC96">
    <w:name w:val="FFD1F517FBD6417D95A233E404C0CC96"/>
    <w:rsid w:val="00D8748F"/>
  </w:style>
  <w:style w:type="paragraph" w:customStyle="1" w:styleId="A7F3B76B6F9D4ABFB6DF855317089FE3">
    <w:name w:val="A7F3B76B6F9D4ABFB6DF855317089FE3"/>
    <w:rsid w:val="00D8748F"/>
  </w:style>
  <w:style w:type="paragraph" w:customStyle="1" w:styleId="6BE21EA104B34E38802BCEB6A0C5E654">
    <w:name w:val="6BE21EA104B34E38802BCEB6A0C5E654"/>
    <w:rsid w:val="00560472"/>
  </w:style>
  <w:style w:type="paragraph" w:customStyle="1" w:styleId="E7C9BAD138A74D598C5D36B734135FD4">
    <w:name w:val="E7C9BAD138A74D598C5D36B734135FD4"/>
    <w:rsid w:val="00560472"/>
  </w:style>
  <w:style w:type="paragraph" w:customStyle="1" w:styleId="22A56EDE7317454C885F653E63A1B0C6">
    <w:name w:val="22A56EDE7317454C885F653E63A1B0C6"/>
    <w:rsid w:val="00560472"/>
  </w:style>
  <w:style w:type="paragraph" w:customStyle="1" w:styleId="E6EEF872F38C4CCC82357061F8C68D87">
    <w:name w:val="E6EEF872F38C4CCC82357061F8C68D87"/>
    <w:rsid w:val="00560472"/>
  </w:style>
  <w:style w:type="paragraph" w:customStyle="1" w:styleId="0FF148708D5A4126BFCD0C62ACEC4D45">
    <w:name w:val="0FF148708D5A4126BFCD0C62ACEC4D45"/>
    <w:rsid w:val="00560472"/>
  </w:style>
  <w:style w:type="paragraph" w:customStyle="1" w:styleId="B1F14A82B7B842308D6DC446155934B4">
    <w:name w:val="B1F14A82B7B842308D6DC446155934B4"/>
    <w:rsid w:val="00560472"/>
  </w:style>
  <w:style w:type="paragraph" w:customStyle="1" w:styleId="08914341DE1740D0B5638666CDCBEBD3">
    <w:name w:val="08914341DE1740D0B5638666CDCBEBD3"/>
    <w:rsid w:val="00560472"/>
  </w:style>
  <w:style w:type="paragraph" w:customStyle="1" w:styleId="BA53D98C99F348BEBBFBFDA3A6807A31">
    <w:name w:val="BA53D98C99F348BEBBFBFDA3A6807A31"/>
    <w:rsid w:val="00560472"/>
  </w:style>
  <w:style w:type="paragraph" w:customStyle="1" w:styleId="641B1F7308F744CA81CEAC4976F3502D">
    <w:name w:val="641B1F7308F744CA81CEAC4976F3502D"/>
    <w:rsid w:val="00560472"/>
  </w:style>
  <w:style w:type="paragraph" w:customStyle="1" w:styleId="9E6C8E7D7D13465E9AD81915E30D7EB4">
    <w:name w:val="9E6C8E7D7D13465E9AD81915E30D7EB4"/>
    <w:rsid w:val="00560472"/>
  </w:style>
  <w:style w:type="paragraph" w:customStyle="1" w:styleId="70EF44C2BE2348C9AFD77A317ABE6952">
    <w:name w:val="70EF44C2BE2348C9AFD77A317ABE6952"/>
    <w:rsid w:val="00560472"/>
  </w:style>
  <w:style w:type="paragraph" w:customStyle="1" w:styleId="FBEE25EB31934D6498D1A3BD26A59CBB">
    <w:name w:val="FBEE25EB31934D6498D1A3BD26A59CBB"/>
    <w:rsid w:val="00560472"/>
  </w:style>
  <w:style w:type="paragraph" w:customStyle="1" w:styleId="3AC7A78DC3BC49ABBA99C683098B061B">
    <w:name w:val="3AC7A78DC3BC49ABBA99C683098B061B"/>
    <w:rsid w:val="00560472"/>
  </w:style>
  <w:style w:type="paragraph" w:customStyle="1" w:styleId="3C03CD74141D49C0846CE3AA72B919C9">
    <w:name w:val="3C03CD74141D49C0846CE3AA72B919C9"/>
    <w:rsid w:val="00560472"/>
  </w:style>
  <w:style w:type="paragraph" w:customStyle="1" w:styleId="6DCAAE9FFD7E40918FE8C21CFB0B6B9A">
    <w:name w:val="6DCAAE9FFD7E40918FE8C21CFB0B6B9A"/>
    <w:rsid w:val="00560472"/>
  </w:style>
  <w:style w:type="paragraph" w:customStyle="1" w:styleId="A4C68E66A5F848C298BD9D8CA556EC97">
    <w:name w:val="A4C68E66A5F848C298BD9D8CA556EC97"/>
    <w:rsid w:val="00560472"/>
  </w:style>
  <w:style w:type="paragraph" w:customStyle="1" w:styleId="FD9D76035A4147CB8B9A5EDEFA319D8E">
    <w:name w:val="FD9D76035A4147CB8B9A5EDEFA319D8E"/>
    <w:rsid w:val="00560472"/>
  </w:style>
  <w:style w:type="paragraph" w:customStyle="1" w:styleId="A8E5FD7AF10C4703BD09E8AB6ECF09D8">
    <w:name w:val="A8E5FD7AF10C4703BD09E8AB6ECF09D8"/>
    <w:rsid w:val="00560472"/>
  </w:style>
  <w:style w:type="paragraph" w:customStyle="1" w:styleId="299E54E37986441DAFD923AA8524863C">
    <w:name w:val="299E54E37986441DAFD923AA8524863C"/>
    <w:rsid w:val="00560472"/>
  </w:style>
  <w:style w:type="paragraph" w:customStyle="1" w:styleId="0ECB507B1303452D81845491F92F2172">
    <w:name w:val="0ECB507B1303452D81845491F92F2172"/>
    <w:rsid w:val="00560472"/>
  </w:style>
  <w:style w:type="paragraph" w:customStyle="1" w:styleId="FFE0D8D50303414FAC5238D650288BB7">
    <w:name w:val="FFE0D8D50303414FAC5238D650288BB7"/>
    <w:rsid w:val="0046251D"/>
  </w:style>
  <w:style w:type="paragraph" w:customStyle="1" w:styleId="81A9B0C3643843988D055B88AC2D3B53">
    <w:name w:val="81A9B0C3643843988D055B88AC2D3B53"/>
    <w:rsid w:val="0046251D"/>
  </w:style>
  <w:style w:type="paragraph" w:customStyle="1" w:styleId="64D9D309EB2B4B71B9CB3FEC0E17E643">
    <w:name w:val="64D9D309EB2B4B71B9CB3FEC0E17E643"/>
    <w:rsid w:val="0046251D"/>
  </w:style>
  <w:style w:type="paragraph" w:customStyle="1" w:styleId="F933F73CAC004B39ADC7393131DABF81">
    <w:name w:val="F933F73CAC004B39ADC7393131DABF81"/>
    <w:rsid w:val="0046251D"/>
  </w:style>
  <w:style w:type="paragraph" w:customStyle="1" w:styleId="561C857A809246638CCD1EF6967CAD09">
    <w:name w:val="561C857A809246638CCD1EF6967CAD09"/>
    <w:rsid w:val="0046251D"/>
  </w:style>
  <w:style w:type="paragraph" w:customStyle="1" w:styleId="98993B3A0F8E4EB0B542826ECF34FD87">
    <w:name w:val="98993B3A0F8E4EB0B542826ECF34FD87"/>
    <w:rsid w:val="00914C33"/>
  </w:style>
  <w:style w:type="paragraph" w:customStyle="1" w:styleId="30951B9BC31F4F2B9012771380CE44F6">
    <w:name w:val="30951B9BC31F4F2B9012771380CE44F6"/>
    <w:rsid w:val="00914C33"/>
  </w:style>
  <w:style w:type="paragraph" w:customStyle="1" w:styleId="DEDCA0A113C04F78AC15A4D06E647177">
    <w:name w:val="DEDCA0A113C04F78AC15A4D06E647177"/>
    <w:rsid w:val="00780992"/>
  </w:style>
  <w:style w:type="paragraph" w:customStyle="1" w:styleId="4044DE6319BA4D0F82D2B5AAB3F5DD79">
    <w:name w:val="4044DE6319BA4D0F82D2B5AAB3F5DD79"/>
    <w:rsid w:val="00283A80"/>
  </w:style>
  <w:style w:type="paragraph" w:customStyle="1" w:styleId="37C506FA472B408F9060A1AB5B8F167B">
    <w:name w:val="37C506FA472B408F9060A1AB5B8F167B"/>
    <w:rsid w:val="00283A80"/>
  </w:style>
  <w:style w:type="paragraph" w:customStyle="1" w:styleId="D1C81227FFFD4A79914F1B394D4EA4EE">
    <w:name w:val="D1C81227FFFD4A79914F1B394D4EA4EE"/>
    <w:rsid w:val="00283A80"/>
  </w:style>
  <w:style w:type="paragraph" w:customStyle="1" w:styleId="BF4BE662840647939C619EB3BDD6CD38">
    <w:name w:val="BF4BE662840647939C619EB3BDD6CD38"/>
    <w:rsid w:val="00283A80"/>
  </w:style>
  <w:style w:type="paragraph" w:customStyle="1" w:styleId="810C84880A684E83A0A17E52EADC2E0E">
    <w:name w:val="810C84880A684E83A0A17E52EADC2E0E"/>
    <w:rsid w:val="00283A80"/>
  </w:style>
  <w:style w:type="paragraph" w:customStyle="1" w:styleId="59302FCDF5824A14AC98D8E8958AF5D6">
    <w:name w:val="59302FCDF5824A14AC98D8E8958AF5D6"/>
    <w:rsid w:val="00283A80"/>
  </w:style>
  <w:style w:type="paragraph" w:customStyle="1" w:styleId="9CF0576D0A8641B09D5550D76256ED83">
    <w:name w:val="9CF0576D0A8641B09D5550D76256ED83"/>
    <w:rsid w:val="00945433"/>
  </w:style>
  <w:style w:type="paragraph" w:customStyle="1" w:styleId="78DEDCAF99E44AE09ADED6112689B360">
    <w:name w:val="78DEDCAF99E44AE09ADED6112689B360"/>
    <w:rsid w:val="00945433"/>
  </w:style>
  <w:style w:type="paragraph" w:customStyle="1" w:styleId="FFD9ABEFC681402091FE15AE608E7276">
    <w:name w:val="FFD9ABEFC681402091FE15AE608E7276"/>
    <w:rsid w:val="00356C97"/>
  </w:style>
  <w:style w:type="paragraph" w:customStyle="1" w:styleId="C6B5D563A12D443D857C433314C8D7B3">
    <w:name w:val="C6B5D563A12D443D857C433314C8D7B3"/>
    <w:rsid w:val="00356C97"/>
  </w:style>
  <w:style w:type="paragraph" w:customStyle="1" w:styleId="AFA36305434F46B6BA45C9BFAB610C9B">
    <w:name w:val="AFA36305434F46B6BA45C9BFAB610C9B"/>
    <w:rsid w:val="00356C97"/>
  </w:style>
  <w:style w:type="paragraph" w:customStyle="1" w:styleId="23113D750C7647AABAE3FD7CDD9713E2">
    <w:name w:val="23113D750C7647AABAE3FD7CDD9713E2"/>
    <w:rsid w:val="008B7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A600-9F5E-41B0-853B-2C1B394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amer Bundesausschuss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z, Isabella</dc:creator>
  <cp:keywords/>
  <dc:description/>
  <cp:lastModifiedBy>Ziems, Simone</cp:lastModifiedBy>
  <cp:revision>2</cp:revision>
  <cp:lastPrinted>2010-10-27T17:01:00Z</cp:lastPrinted>
  <dcterms:created xsi:type="dcterms:W3CDTF">2020-08-18T07:27:00Z</dcterms:created>
  <dcterms:modified xsi:type="dcterms:W3CDTF">2020-08-18T07:27:00Z</dcterms:modified>
</cp:coreProperties>
</file>